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C03" w:rsidRDefault="00802C03" w:rsidP="00802C03"/>
    <w:p w:rsidR="00802C03" w:rsidRDefault="00802C03" w:rsidP="00802C03"/>
    <w:p w:rsidR="00802C03" w:rsidRDefault="00802C03" w:rsidP="001E47F9">
      <w:pPr>
        <w:spacing w:after="200" w:line="276" w:lineRule="auto"/>
        <w:sectPr w:rsidR="00802C03" w:rsidSect="00514C5D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br w:type="page"/>
      </w:r>
    </w:p>
    <w:p w:rsidR="00B46DA7" w:rsidRPr="00E53BDC" w:rsidRDefault="00B46DA7" w:rsidP="00B46DA7">
      <w:pPr>
        <w:jc w:val="right"/>
      </w:pPr>
      <w:r w:rsidRPr="00E53BDC">
        <w:lastRenderedPageBreak/>
        <w:t>Приложение</w:t>
      </w:r>
      <w:r>
        <w:t xml:space="preserve"> </w:t>
      </w:r>
    </w:p>
    <w:p w:rsidR="00B46DA7" w:rsidRPr="00E53BDC" w:rsidRDefault="00B46DA7" w:rsidP="00B46DA7">
      <w:pPr>
        <w:jc w:val="right"/>
      </w:pPr>
      <w:r w:rsidRPr="00E53BDC">
        <w:t xml:space="preserve">к постановлению администрации </w:t>
      </w:r>
    </w:p>
    <w:p w:rsidR="00B46DA7" w:rsidRPr="00E53BDC" w:rsidRDefault="00B46DA7" w:rsidP="00B46DA7">
      <w:pPr>
        <w:jc w:val="right"/>
      </w:pPr>
      <w:r w:rsidRPr="00E53BDC">
        <w:t xml:space="preserve">Зиминского районного муниципального образования </w:t>
      </w:r>
    </w:p>
    <w:p w:rsidR="00B46DA7" w:rsidRPr="00922800" w:rsidRDefault="00B46DA7" w:rsidP="00B46DA7">
      <w:pPr>
        <w:jc w:val="right"/>
      </w:pPr>
      <w:r w:rsidRPr="00E53BDC">
        <w:t xml:space="preserve">от </w:t>
      </w:r>
      <w:r>
        <w:t>2</w:t>
      </w:r>
      <w:r w:rsidR="00BE0C27">
        <w:t>8.12</w:t>
      </w:r>
      <w:r>
        <w:t>.2019 г.</w:t>
      </w:r>
      <w:r w:rsidRPr="00E53BDC">
        <w:t xml:space="preserve"> № </w:t>
      </w:r>
      <w:r w:rsidR="00BE0C27">
        <w:t>1090</w:t>
      </w:r>
    </w:p>
    <w:p w:rsidR="00B46DA7" w:rsidRPr="00E53BDC" w:rsidRDefault="00B46DA7" w:rsidP="00B46DA7">
      <w:pPr>
        <w:jc w:val="right"/>
      </w:pPr>
    </w:p>
    <w:p w:rsidR="00B46DA7" w:rsidRPr="00E53BDC" w:rsidRDefault="00B46DA7" w:rsidP="00B46DA7">
      <w:pPr>
        <w:jc w:val="right"/>
      </w:pPr>
      <w:r w:rsidRPr="00E53BDC">
        <w:t xml:space="preserve">Приложение   </w:t>
      </w:r>
    </w:p>
    <w:p w:rsidR="00B46DA7" w:rsidRPr="00E53BDC" w:rsidRDefault="00B46DA7" w:rsidP="00B46DA7">
      <w:pPr>
        <w:jc w:val="right"/>
      </w:pPr>
      <w:r w:rsidRPr="00E53BDC">
        <w:t xml:space="preserve">к постановлению администрации </w:t>
      </w:r>
    </w:p>
    <w:p w:rsidR="00B46DA7" w:rsidRPr="00E53BDC" w:rsidRDefault="00B46DA7" w:rsidP="00B46DA7">
      <w:pPr>
        <w:jc w:val="right"/>
      </w:pPr>
      <w:r w:rsidRPr="00E53BDC">
        <w:t xml:space="preserve">Зиминского районного муниципального образования </w:t>
      </w:r>
    </w:p>
    <w:p w:rsidR="00B46DA7" w:rsidRPr="00E53BDC" w:rsidRDefault="00B46DA7" w:rsidP="00B46DA7">
      <w:pPr>
        <w:jc w:val="right"/>
      </w:pPr>
      <w:r>
        <w:t>от  26.12.2016</w:t>
      </w:r>
      <w:r w:rsidRPr="00E53BDC">
        <w:t xml:space="preserve"> г. № 1521</w:t>
      </w:r>
    </w:p>
    <w:p w:rsidR="00B46DA7" w:rsidRDefault="00B46DA7" w:rsidP="00B46DA7">
      <w:pPr>
        <w:jc w:val="center"/>
        <w:rPr>
          <w:b/>
        </w:rPr>
      </w:pPr>
    </w:p>
    <w:p w:rsidR="00B46DA7" w:rsidRPr="00DC1A9C" w:rsidRDefault="00B46DA7" w:rsidP="00B46DA7">
      <w:pPr>
        <w:jc w:val="center"/>
        <w:rPr>
          <w:b/>
        </w:rPr>
      </w:pPr>
      <w:r w:rsidRPr="00DC1A9C">
        <w:rPr>
          <w:b/>
        </w:rPr>
        <w:t>6. Перечень мероприятий муниципальной программы</w:t>
      </w:r>
    </w:p>
    <w:p w:rsidR="00B46DA7" w:rsidRDefault="00B46DA7" w:rsidP="00B46DA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493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p w:rsidR="00B46DA7" w:rsidRPr="00DC1A9C" w:rsidRDefault="00B46DA7" w:rsidP="00B46DA7">
      <w:pPr>
        <w:rPr>
          <w:lang w:eastAsia="ja-JP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1382"/>
        <w:gridCol w:w="493"/>
        <w:gridCol w:w="490"/>
        <w:gridCol w:w="634"/>
        <w:gridCol w:w="900"/>
        <w:gridCol w:w="394"/>
        <w:gridCol w:w="344"/>
        <w:gridCol w:w="563"/>
        <w:gridCol w:w="845"/>
        <w:gridCol w:w="436"/>
        <w:gridCol w:w="292"/>
        <w:gridCol w:w="482"/>
        <w:gridCol w:w="649"/>
        <w:gridCol w:w="304"/>
        <w:gridCol w:w="278"/>
        <w:gridCol w:w="595"/>
        <w:gridCol w:w="838"/>
        <w:gridCol w:w="716"/>
        <w:gridCol w:w="71"/>
        <w:gridCol w:w="915"/>
        <w:gridCol w:w="71"/>
        <w:gridCol w:w="1362"/>
        <w:gridCol w:w="71"/>
        <w:gridCol w:w="71"/>
        <w:gridCol w:w="1012"/>
      </w:tblGrid>
      <w:tr w:rsidR="00B46DA7" w:rsidRPr="00E53BDC" w:rsidTr="002F705C">
        <w:tc>
          <w:tcPr>
            <w:tcW w:w="0" w:type="auto"/>
            <w:vMerge w:val="restart"/>
          </w:tcPr>
          <w:p w:rsidR="00B46DA7" w:rsidRPr="00E53BDC" w:rsidRDefault="00B46DA7" w:rsidP="001E1DFD">
            <w:pPr>
              <w:jc w:val="center"/>
            </w:pPr>
            <w:r w:rsidRPr="00E53BDC">
              <w:t xml:space="preserve">                                           № п/п</w:t>
            </w:r>
          </w:p>
        </w:tc>
        <w:tc>
          <w:tcPr>
            <w:tcW w:w="0" w:type="auto"/>
            <w:vMerge w:val="restart"/>
          </w:tcPr>
          <w:p w:rsidR="00B46DA7" w:rsidRPr="00E53BDC" w:rsidRDefault="00B46DA7" w:rsidP="001E1DFD">
            <w:pPr>
              <w:jc w:val="center"/>
            </w:pPr>
            <w:r w:rsidRPr="00E53BDC">
              <w:t>Наименование программы, мероприятия</w:t>
            </w:r>
          </w:p>
        </w:tc>
        <w:tc>
          <w:tcPr>
            <w:tcW w:w="0" w:type="auto"/>
            <w:gridSpan w:val="4"/>
            <w:vMerge w:val="restart"/>
          </w:tcPr>
          <w:p w:rsidR="00B46DA7" w:rsidRPr="00E53BDC" w:rsidRDefault="00B46DA7" w:rsidP="001E1DFD">
            <w:pPr>
              <w:jc w:val="center"/>
            </w:pPr>
            <w:r w:rsidRPr="00E53BDC">
              <w:t xml:space="preserve">Результат </w:t>
            </w:r>
          </w:p>
        </w:tc>
        <w:tc>
          <w:tcPr>
            <w:tcW w:w="2583" w:type="dxa"/>
            <w:gridSpan w:val="5"/>
            <w:vMerge w:val="restart"/>
          </w:tcPr>
          <w:p w:rsidR="00B46DA7" w:rsidRPr="00E53BDC" w:rsidRDefault="00B46DA7" w:rsidP="001E1DFD">
            <w:pPr>
              <w:jc w:val="both"/>
            </w:pPr>
            <w:r w:rsidRPr="00E53BDC">
              <w:t xml:space="preserve">Ответственный исполнитель, участники муниципальной программы </w:t>
            </w:r>
          </w:p>
        </w:tc>
        <w:tc>
          <w:tcPr>
            <w:tcW w:w="2003" w:type="dxa"/>
            <w:gridSpan w:val="5"/>
            <w:vMerge w:val="restart"/>
          </w:tcPr>
          <w:p w:rsidR="006231AE" w:rsidRDefault="00B46DA7" w:rsidP="001E1DFD">
            <w:pPr>
              <w:ind w:right="-108"/>
              <w:jc w:val="center"/>
            </w:pPr>
            <w:r w:rsidRPr="00E53BDC">
              <w:t>Срок</w:t>
            </w:r>
          </w:p>
          <w:p w:rsidR="00B46DA7" w:rsidRPr="00E53BDC" w:rsidRDefault="00B46DA7" w:rsidP="001E1DFD">
            <w:pPr>
              <w:ind w:right="-108"/>
              <w:jc w:val="center"/>
            </w:pPr>
            <w:r w:rsidRPr="00E53BDC">
              <w:t xml:space="preserve"> исполнения</w:t>
            </w:r>
          </w:p>
        </w:tc>
        <w:tc>
          <w:tcPr>
            <w:tcW w:w="2150" w:type="dxa"/>
            <w:gridSpan w:val="3"/>
            <w:vMerge w:val="restart"/>
          </w:tcPr>
          <w:p w:rsidR="00B46DA7" w:rsidRPr="00E53BDC" w:rsidRDefault="00B46DA7" w:rsidP="001E1DFD">
            <w:pPr>
              <w:jc w:val="center"/>
            </w:pPr>
            <w:r w:rsidRPr="00E53BDC">
              <w:t>Объем финансирования</w:t>
            </w:r>
          </w:p>
        </w:tc>
        <w:tc>
          <w:tcPr>
            <w:tcW w:w="0" w:type="auto"/>
            <w:gridSpan w:val="7"/>
          </w:tcPr>
          <w:p w:rsidR="00B46DA7" w:rsidRPr="00E53BDC" w:rsidRDefault="00B46DA7" w:rsidP="001E1DFD">
            <w:pPr>
              <w:tabs>
                <w:tab w:val="left" w:pos="118"/>
              </w:tabs>
              <w:ind w:left="79"/>
              <w:jc w:val="center"/>
            </w:pPr>
            <w:r w:rsidRPr="00E53BDC">
              <w:t>в т.ч. планируемое привлечение из:</w:t>
            </w:r>
          </w:p>
        </w:tc>
      </w:tr>
      <w:tr w:rsidR="006231AE" w:rsidRPr="00E53BDC" w:rsidTr="002F705C">
        <w:trPr>
          <w:trHeight w:val="556"/>
        </w:trPr>
        <w:tc>
          <w:tcPr>
            <w:tcW w:w="0" w:type="auto"/>
            <w:vMerge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vMerge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gridSpan w:val="4"/>
            <w:vMerge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2583" w:type="dxa"/>
            <w:gridSpan w:val="5"/>
            <w:vMerge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2003" w:type="dxa"/>
            <w:gridSpan w:val="5"/>
            <w:vMerge/>
            <w:tcBorders>
              <w:bottom w:val="single" w:sz="4" w:space="0" w:color="auto"/>
            </w:tcBorders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2150" w:type="dxa"/>
            <w:gridSpan w:val="3"/>
            <w:vMerge/>
            <w:tcBorders>
              <w:bottom w:val="single" w:sz="4" w:space="0" w:color="auto"/>
            </w:tcBorders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B46DA7" w:rsidRPr="00E53BDC" w:rsidRDefault="00B46DA7" w:rsidP="001E1DFD">
            <w:pPr>
              <w:jc w:val="center"/>
            </w:pPr>
            <w:r w:rsidRPr="00E53BDC">
              <w:t>обл.                Бюджета*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B46DA7" w:rsidRPr="00E53BDC" w:rsidRDefault="00B46DA7" w:rsidP="001E1DFD">
            <w:pPr>
              <w:jc w:val="center"/>
            </w:pPr>
            <w:r w:rsidRPr="00E53BDC">
              <w:t>мест. Бюджета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6231AE" w:rsidRDefault="00B46DA7" w:rsidP="001E1DFD">
            <w:pPr>
              <w:jc w:val="center"/>
              <w:rPr>
                <w:color w:val="000000"/>
              </w:rPr>
            </w:pPr>
            <w:r w:rsidRPr="00E53BDC">
              <w:rPr>
                <w:color w:val="000000"/>
              </w:rPr>
              <w:t>внебюдж.</w:t>
            </w:r>
          </w:p>
          <w:p w:rsidR="00B46DA7" w:rsidRPr="00E53BDC" w:rsidRDefault="00B46DA7" w:rsidP="001E1DFD">
            <w:pPr>
              <w:jc w:val="center"/>
            </w:pPr>
            <w:r w:rsidRPr="00E53BDC">
              <w:rPr>
                <w:color w:val="000000"/>
              </w:rPr>
              <w:t xml:space="preserve">источников  </w:t>
            </w:r>
          </w:p>
        </w:tc>
      </w:tr>
      <w:tr w:rsidR="006231AE" w:rsidRPr="00E53BDC" w:rsidTr="002F705C">
        <w:trPr>
          <w:trHeight w:val="276"/>
        </w:trPr>
        <w:tc>
          <w:tcPr>
            <w:tcW w:w="0" w:type="auto"/>
            <w:vMerge w:val="restart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B46DA7" w:rsidRPr="00E53BDC" w:rsidRDefault="00B46DA7" w:rsidP="001E1DFD">
            <w:pPr>
              <w:jc w:val="both"/>
            </w:pPr>
            <w:r w:rsidRPr="00E53BDC">
              <w:t>Муниципальная программа Зиминского районного муниципального образования  «Профилактика правонару</w:t>
            </w:r>
            <w:r w:rsidRPr="00E53BDC">
              <w:lastRenderedPageBreak/>
              <w:t>шений в Зиминском районе на 2017-2020 годы» (далее - Программа)</w:t>
            </w:r>
          </w:p>
        </w:tc>
        <w:tc>
          <w:tcPr>
            <w:tcW w:w="0" w:type="auto"/>
            <w:gridSpan w:val="4"/>
            <w:vMerge w:val="restart"/>
          </w:tcPr>
          <w:p w:rsidR="00B46DA7" w:rsidRPr="00E53BDC" w:rsidRDefault="00B46DA7" w:rsidP="001E1DF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</w:pPr>
            <w:r w:rsidRPr="00E53BDC">
              <w:lastRenderedPageBreak/>
              <w:t>Снижение количества преступлений, совершенных в общественных местах;</w:t>
            </w:r>
          </w:p>
          <w:p w:rsidR="00B46DA7" w:rsidRPr="00E53BDC" w:rsidRDefault="00B46DA7" w:rsidP="001E1DF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</w:pPr>
            <w:r w:rsidRPr="00E53BDC">
              <w:t>Увеличение   числа  выявленных правонарушений во взаимодействии с представителями общественных формирований;</w:t>
            </w:r>
          </w:p>
          <w:p w:rsidR="00B46DA7" w:rsidRPr="00E53BDC" w:rsidRDefault="00B46DA7" w:rsidP="001E1DF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</w:pPr>
            <w:r w:rsidRPr="00E53BDC">
              <w:lastRenderedPageBreak/>
              <w:t xml:space="preserve">Снижение числа несовершеннолетних, совершивших преступления. </w:t>
            </w:r>
          </w:p>
          <w:p w:rsidR="00B46DA7" w:rsidRPr="00E53BDC" w:rsidRDefault="00B46DA7" w:rsidP="001E1DFD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ind w:left="0" w:firstLine="0"/>
              <w:jc w:val="both"/>
              <w:textAlignment w:val="baseline"/>
            </w:pPr>
            <w:r w:rsidRPr="00E53BDC">
              <w:t>Увеличение количества разъяснительных бесед по противодействию экстремизму в общеобразовательных учреждениях</w:t>
            </w:r>
          </w:p>
        </w:tc>
        <w:tc>
          <w:tcPr>
            <w:tcW w:w="2583" w:type="dxa"/>
            <w:gridSpan w:val="5"/>
            <w:vMerge w:val="restart"/>
          </w:tcPr>
          <w:p w:rsidR="00B46DA7" w:rsidRPr="00D7072B" w:rsidRDefault="00B46DA7" w:rsidP="001E1DFD">
            <w:pPr>
              <w:jc w:val="both"/>
              <w:rPr>
                <w:rStyle w:val="a7"/>
                <w:b w:val="0"/>
                <w:color w:val="000000"/>
                <w:shd w:val="clear" w:color="auto" w:fill="FFFFFF"/>
              </w:rPr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lastRenderedPageBreak/>
              <w:t>- Комитет по образованию администрации Зиминского района;</w:t>
            </w:r>
          </w:p>
          <w:p w:rsidR="00B46DA7" w:rsidRPr="00D7072B" w:rsidRDefault="00B46DA7" w:rsidP="001E1DFD">
            <w:pPr>
              <w:jc w:val="both"/>
              <w:rPr>
                <w:rStyle w:val="a7"/>
                <w:b w:val="0"/>
                <w:color w:val="000000"/>
                <w:shd w:val="clear" w:color="auto" w:fill="FFFFFF"/>
              </w:rPr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- Комитет по культуре администрации Зиминского района;</w:t>
            </w:r>
          </w:p>
          <w:p w:rsidR="00B46DA7" w:rsidRPr="00D7072B" w:rsidRDefault="00B46DA7" w:rsidP="001E1DFD">
            <w:pPr>
              <w:jc w:val="both"/>
              <w:rPr>
                <w:rStyle w:val="a7"/>
                <w:b w:val="0"/>
                <w:color w:val="000000"/>
                <w:shd w:val="clear" w:color="auto" w:fill="FFFFFF"/>
              </w:rPr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- МО МВД России «Зиминский»;</w:t>
            </w:r>
          </w:p>
          <w:p w:rsidR="00B46DA7" w:rsidRPr="00D7072B" w:rsidRDefault="00B46DA7" w:rsidP="001E1DFD">
            <w:pPr>
              <w:jc w:val="both"/>
              <w:rPr>
                <w:rStyle w:val="a7"/>
                <w:b w:val="0"/>
                <w:color w:val="000000"/>
                <w:shd w:val="clear" w:color="auto" w:fill="FFFFFF"/>
              </w:rPr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- ЛоП на ст.Зима Восточно – Сибирского ЛУ МВД России на транспорте;</w:t>
            </w:r>
          </w:p>
          <w:p w:rsidR="00B46DA7" w:rsidRPr="00D7072B" w:rsidRDefault="00B46DA7" w:rsidP="001E1DFD">
            <w:pPr>
              <w:jc w:val="both"/>
              <w:rPr>
                <w:rStyle w:val="a7"/>
                <w:b w:val="0"/>
                <w:color w:val="000000"/>
                <w:shd w:val="clear" w:color="auto" w:fill="FFFFFF"/>
              </w:rPr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lastRenderedPageBreak/>
              <w:t>- УИИ;</w:t>
            </w:r>
          </w:p>
          <w:p w:rsidR="00B46DA7" w:rsidRPr="00D7072B" w:rsidRDefault="00B46DA7" w:rsidP="001E1DFD">
            <w:pPr>
              <w:jc w:val="both"/>
              <w:rPr>
                <w:rStyle w:val="a7"/>
                <w:b w:val="0"/>
                <w:color w:val="000000"/>
                <w:shd w:val="clear" w:color="auto" w:fill="FFFFFF"/>
              </w:rPr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- ЦЗН;</w:t>
            </w:r>
          </w:p>
          <w:p w:rsidR="00B46DA7" w:rsidRPr="00D7072B" w:rsidRDefault="00B46DA7" w:rsidP="001E1DFD">
            <w:pPr>
              <w:jc w:val="both"/>
              <w:rPr>
                <w:rStyle w:val="a7"/>
                <w:b w:val="0"/>
                <w:color w:val="000000"/>
                <w:shd w:val="clear" w:color="auto" w:fill="FFFFFF"/>
              </w:rPr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- ОГКУ «УСЗН по г. Зиме и Зиминскому району»;</w:t>
            </w:r>
          </w:p>
          <w:p w:rsidR="00B46DA7" w:rsidRPr="00D7072B" w:rsidRDefault="00B46DA7" w:rsidP="001E1DFD">
            <w:pPr>
              <w:jc w:val="both"/>
              <w:rPr>
                <w:rStyle w:val="a7"/>
                <w:b w:val="0"/>
                <w:color w:val="000000"/>
                <w:shd w:val="clear" w:color="auto" w:fill="FFFFFF"/>
              </w:rPr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- МУМСРОП Иркутской области № 5;</w:t>
            </w:r>
          </w:p>
          <w:p w:rsidR="00B46DA7" w:rsidRPr="00D7072B" w:rsidRDefault="00B46DA7" w:rsidP="001E1DFD">
            <w:pPr>
              <w:jc w:val="both"/>
              <w:rPr>
                <w:rStyle w:val="a7"/>
                <w:b w:val="0"/>
                <w:color w:val="000000"/>
                <w:shd w:val="clear" w:color="auto" w:fill="FFFFFF"/>
              </w:rPr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- ОГБУЗ «Зиминская городская больница»;</w:t>
            </w:r>
          </w:p>
          <w:p w:rsidR="00B46DA7" w:rsidRPr="00D7072B" w:rsidRDefault="00B46DA7" w:rsidP="001E1DFD">
            <w:pPr>
              <w:jc w:val="both"/>
              <w:rPr>
                <w:rStyle w:val="a7"/>
                <w:b w:val="0"/>
                <w:color w:val="000000"/>
                <w:shd w:val="clear" w:color="auto" w:fill="FFFFFF"/>
              </w:rPr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- Отдел по ФКС и МП;</w:t>
            </w:r>
          </w:p>
          <w:p w:rsidR="00B46DA7" w:rsidRPr="00D7072B" w:rsidRDefault="00B46DA7" w:rsidP="001E1DFD">
            <w:pPr>
              <w:jc w:val="both"/>
              <w:rPr>
                <w:rStyle w:val="a7"/>
                <w:b w:val="0"/>
                <w:color w:val="000000"/>
                <w:shd w:val="clear" w:color="auto" w:fill="FFFFFF"/>
              </w:rPr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- КДН и ЗП);</w:t>
            </w:r>
          </w:p>
          <w:p w:rsidR="00B46DA7" w:rsidRPr="00D7072B" w:rsidRDefault="00B46DA7" w:rsidP="001E1DFD">
            <w:pPr>
              <w:jc w:val="both"/>
              <w:rPr>
                <w:rStyle w:val="a7"/>
                <w:b w:val="0"/>
                <w:color w:val="000000"/>
                <w:shd w:val="clear" w:color="auto" w:fill="FFFFFF"/>
              </w:rPr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>- ОГБУСО «Комплексный центр социального обслуживания населения г. Зима и Зиминского района (далее – ОГБУ «КУСОН г. Зимы и Зиминского района»);</w:t>
            </w:r>
          </w:p>
          <w:p w:rsidR="00B46DA7" w:rsidRPr="00D7072B" w:rsidRDefault="00B46DA7" w:rsidP="001E1DFD">
            <w:pPr>
              <w:jc w:val="both"/>
              <w:rPr>
                <w:rStyle w:val="a7"/>
                <w:b w:val="0"/>
                <w:color w:val="000000"/>
                <w:shd w:val="clear" w:color="auto" w:fill="FFFFFF"/>
              </w:rPr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 xml:space="preserve">- Главы муниципальных образований Зиминского района (далее – Главы МО); </w:t>
            </w:r>
          </w:p>
          <w:p w:rsidR="00B46DA7" w:rsidRPr="00E53BDC" w:rsidRDefault="00B46DA7" w:rsidP="001E1DFD">
            <w:pPr>
              <w:pStyle w:val="a4"/>
              <w:jc w:val="both"/>
            </w:pPr>
            <w:r w:rsidRPr="00D7072B">
              <w:rPr>
                <w:rStyle w:val="a7"/>
                <w:b w:val="0"/>
                <w:color w:val="000000"/>
                <w:shd w:val="clear" w:color="auto" w:fill="FFFFFF"/>
              </w:rPr>
              <w:t xml:space="preserve">- Муниципальное учреждение  "Физкультурно-спортивный центр "Колос" (далее - </w:t>
            </w:r>
            <w:r w:rsidRPr="00D7072B">
              <w:rPr>
                <w:rFonts w:eastAsiaTheme="minorHAnsi"/>
                <w:lang w:eastAsia="en-US"/>
              </w:rPr>
              <w:t>МУ «ФСЦ «Колос»</w:t>
            </w:r>
            <w:r w:rsidRPr="00D7072B">
              <w:rPr>
                <w:rStyle w:val="a7"/>
                <w:color w:val="000000"/>
                <w:shd w:val="clear" w:color="auto" w:fill="FFFFFF"/>
              </w:rPr>
              <w:t>).</w:t>
            </w:r>
          </w:p>
        </w:tc>
        <w:tc>
          <w:tcPr>
            <w:tcW w:w="200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46DA7" w:rsidRPr="00E53BDC" w:rsidRDefault="00B46DA7" w:rsidP="001E1DFD">
            <w:pPr>
              <w:jc w:val="center"/>
            </w:pPr>
            <w:r w:rsidRPr="00E53BDC">
              <w:lastRenderedPageBreak/>
              <w:t>2017-2020 гг.</w:t>
            </w:r>
          </w:p>
        </w:tc>
        <w:tc>
          <w:tcPr>
            <w:tcW w:w="21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7" w:rsidRPr="006B6D96" w:rsidRDefault="001E1DFD" w:rsidP="001E1DFD">
            <w:pPr>
              <w:jc w:val="center"/>
              <w:rPr>
                <w:color w:val="FF0000"/>
              </w:rPr>
            </w:pPr>
            <w:r>
              <w:t>767</w:t>
            </w:r>
            <w:r w:rsidR="00B46DA7" w:rsidRPr="006B6D96">
              <w:t>,61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7" w:rsidRPr="006B6D96" w:rsidRDefault="00B46DA7" w:rsidP="001E1DFD">
            <w:pPr>
              <w:jc w:val="center"/>
            </w:pPr>
            <w:r w:rsidRPr="006B6D96">
              <w:t>-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7" w:rsidRPr="006B6D96" w:rsidRDefault="001E1DFD" w:rsidP="001E1DFD">
            <w:pPr>
              <w:jc w:val="center"/>
            </w:pPr>
            <w:r>
              <w:t>767</w:t>
            </w:r>
            <w:r w:rsidR="00B46DA7" w:rsidRPr="006B6D96">
              <w:t>,61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7" w:rsidRPr="00E53BDC" w:rsidRDefault="00B46DA7" w:rsidP="001E1DFD">
            <w:pPr>
              <w:jc w:val="center"/>
            </w:pPr>
            <w:r w:rsidRPr="00E53BDC">
              <w:t>-</w:t>
            </w:r>
          </w:p>
        </w:tc>
      </w:tr>
      <w:tr w:rsidR="006231AE" w:rsidRPr="00E53BDC" w:rsidTr="002F705C">
        <w:trPr>
          <w:trHeight w:val="1116"/>
        </w:trPr>
        <w:tc>
          <w:tcPr>
            <w:tcW w:w="0" w:type="auto"/>
            <w:vMerge/>
          </w:tcPr>
          <w:p w:rsidR="00B46DA7" w:rsidRPr="00E53BDC" w:rsidRDefault="00B46DA7" w:rsidP="001E1DFD">
            <w:pPr>
              <w:ind w:left="-32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B46DA7" w:rsidRPr="00E53BDC" w:rsidRDefault="00B46DA7" w:rsidP="001E1DFD">
            <w:pPr>
              <w:jc w:val="both"/>
            </w:pPr>
          </w:p>
        </w:tc>
        <w:tc>
          <w:tcPr>
            <w:tcW w:w="0" w:type="auto"/>
            <w:gridSpan w:val="4"/>
            <w:vMerge/>
          </w:tcPr>
          <w:p w:rsidR="00B46DA7" w:rsidRPr="00E53BDC" w:rsidRDefault="00B46DA7" w:rsidP="001E1DF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gridSpan w:val="5"/>
            <w:vMerge/>
          </w:tcPr>
          <w:p w:rsidR="00B46DA7" w:rsidRPr="00E53BDC" w:rsidRDefault="00B46DA7" w:rsidP="001E1DFD">
            <w:pPr>
              <w:jc w:val="both"/>
            </w:pPr>
          </w:p>
        </w:tc>
        <w:tc>
          <w:tcPr>
            <w:tcW w:w="2003" w:type="dxa"/>
            <w:gridSpan w:val="5"/>
            <w:tcBorders>
              <w:right w:val="single" w:sz="4" w:space="0" w:color="auto"/>
            </w:tcBorders>
          </w:tcPr>
          <w:p w:rsidR="00B46DA7" w:rsidRPr="00E53BDC" w:rsidRDefault="00B46DA7" w:rsidP="001E1DFD">
            <w:pPr>
              <w:jc w:val="center"/>
            </w:pPr>
            <w:r w:rsidRPr="00E53BDC">
              <w:t>2017 год</w:t>
            </w:r>
          </w:p>
        </w:tc>
        <w:tc>
          <w:tcPr>
            <w:tcW w:w="2150" w:type="dxa"/>
            <w:gridSpan w:val="3"/>
            <w:tcBorders>
              <w:right w:val="single" w:sz="4" w:space="0" w:color="auto"/>
            </w:tcBorders>
          </w:tcPr>
          <w:p w:rsidR="00B46DA7" w:rsidRPr="006B6D96" w:rsidRDefault="00B46DA7" w:rsidP="001E1DFD">
            <w:pPr>
              <w:jc w:val="center"/>
            </w:pPr>
            <w:r w:rsidRPr="006B6D96">
              <w:t>63,0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</w:tcPr>
          <w:p w:rsidR="00B46DA7" w:rsidRPr="006B6D96" w:rsidRDefault="00B46DA7" w:rsidP="001E1DFD">
            <w:pPr>
              <w:jc w:val="center"/>
            </w:pPr>
            <w:r w:rsidRPr="006B6D96">
              <w:t>-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B46DA7" w:rsidRPr="006B6D96" w:rsidRDefault="00B46DA7" w:rsidP="001E1DFD">
            <w:pPr>
              <w:jc w:val="center"/>
            </w:pPr>
            <w:r w:rsidRPr="006B6D96">
              <w:t>63,0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B46DA7" w:rsidRPr="00E53BDC" w:rsidRDefault="00B46DA7" w:rsidP="001E1DFD">
            <w:pPr>
              <w:jc w:val="center"/>
              <w:rPr>
                <w:b/>
              </w:rPr>
            </w:pPr>
            <w:r w:rsidRPr="00E53BDC">
              <w:rPr>
                <w:b/>
              </w:rPr>
              <w:t>-</w:t>
            </w:r>
          </w:p>
        </w:tc>
      </w:tr>
      <w:tr w:rsidR="006231AE" w:rsidRPr="00E53BDC" w:rsidTr="002F705C">
        <w:trPr>
          <w:trHeight w:val="1126"/>
        </w:trPr>
        <w:tc>
          <w:tcPr>
            <w:tcW w:w="0" w:type="auto"/>
            <w:vMerge/>
          </w:tcPr>
          <w:p w:rsidR="00B46DA7" w:rsidRPr="00E53BDC" w:rsidRDefault="00B46DA7" w:rsidP="001E1DFD">
            <w:pPr>
              <w:ind w:left="-32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B46DA7" w:rsidRPr="00E53BDC" w:rsidRDefault="00B46DA7" w:rsidP="001E1DFD">
            <w:pPr>
              <w:jc w:val="both"/>
            </w:pPr>
          </w:p>
        </w:tc>
        <w:tc>
          <w:tcPr>
            <w:tcW w:w="0" w:type="auto"/>
            <w:gridSpan w:val="4"/>
            <w:vMerge/>
          </w:tcPr>
          <w:p w:rsidR="00B46DA7" w:rsidRPr="00E53BDC" w:rsidRDefault="00B46DA7" w:rsidP="001E1DF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gridSpan w:val="5"/>
            <w:vMerge/>
          </w:tcPr>
          <w:p w:rsidR="00B46DA7" w:rsidRPr="00E53BDC" w:rsidRDefault="00B46DA7" w:rsidP="001E1DFD">
            <w:pPr>
              <w:jc w:val="both"/>
            </w:pPr>
          </w:p>
        </w:tc>
        <w:tc>
          <w:tcPr>
            <w:tcW w:w="2003" w:type="dxa"/>
            <w:gridSpan w:val="5"/>
            <w:tcBorders>
              <w:right w:val="single" w:sz="4" w:space="0" w:color="auto"/>
            </w:tcBorders>
          </w:tcPr>
          <w:p w:rsidR="00B46DA7" w:rsidRPr="00E53BDC" w:rsidRDefault="00B46DA7" w:rsidP="001E1DFD">
            <w:pPr>
              <w:jc w:val="center"/>
            </w:pPr>
            <w:r w:rsidRPr="00E53BDC">
              <w:t>2018 год</w:t>
            </w:r>
          </w:p>
        </w:tc>
        <w:tc>
          <w:tcPr>
            <w:tcW w:w="2150" w:type="dxa"/>
            <w:gridSpan w:val="3"/>
            <w:tcBorders>
              <w:right w:val="single" w:sz="4" w:space="0" w:color="auto"/>
            </w:tcBorders>
          </w:tcPr>
          <w:p w:rsidR="00B46DA7" w:rsidRPr="00E53BDC" w:rsidRDefault="00B46DA7" w:rsidP="001E1DFD">
            <w:pPr>
              <w:jc w:val="center"/>
            </w:pPr>
            <w:r w:rsidRPr="00E53BDC">
              <w:t>122,61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</w:tcPr>
          <w:p w:rsidR="00B46DA7" w:rsidRPr="00E53BDC" w:rsidRDefault="00B46DA7" w:rsidP="001E1DFD">
            <w:pPr>
              <w:jc w:val="center"/>
            </w:pPr>
            <w:r w:rsidRPr="00E53BDC">
              <w:t>-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B46DA7" w:rsidRPr="00E53BDC" w:rsidRDefault="00B46DA7" w:rsidP="001E1DFD">
            <w:pPr>
              <w:jc w:val="center"/>
            </w:pPr>
            <w:r w:rsidRPr="00E53BDC">
              <w:t>122,61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B46DA7" w:rsidRPr="00E53BDC" w:rsidRDefault="00B46DA7" w:rsidP="001E1DFD">
            <w:pPr>
              <w:jc w:val="center"/>
              <w:rPr>
                <w:b/>
              </w:rPr>
            </w:pPr>
            <w:r w:rsidRPr="00E53BDC">
              <w:rPr>
                <w:b/>
              </w:rPr>
              <w:t>-</w:t>
            </w:r>
          </w:p>
        </w:tc>
      </w:tr>
      <w:tr w:rsidR="006231AE" w:rsidRPr="00E53BDC" w:rsidTr="002F705C">
        <w:trPr>
          <w:trHeight w:val="1140"/>
        </w:trPr>
        <w:tc>
          <w:tcPr>
            <w:tcW w:w="0" w:type="auto"/>
            <w:vMerge/>
          </w:tcPr>
          <w:p w:rsidR="00B46DA7" w:rsidRPr="00E53BDC" w:rsidRDefault="00B46DA7" w:rsidP="001E1DFD">
            <w:pPr>
              <w:ind w:left="-32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B46DA7" w:rsidRPr="00E53BDC" w:rsidRDefault="00B46DA7" w:rsidP="001E1DFD">
            <w:pPr>
              <w:jc w:val="both"/>
            </w:pPr>
          </w:p>
        </w:tc>
        <w:tc>
          <w:tcPr>
            <w:tcW w:w="0" w:type="auto"/>
            <w:gridSpan w:val="4"/>
            <w:vMerge/>
          </w:tcPr>
          <w:p w:rsidR="00B46DA7" w:rsidRPr="00E53BDC" w:rsidRDefault="00B46DA7" w:rsidP="001E1DF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gridSpan w:val="5"/>
            <w:vMerge/>
          </w:tcPr>
          <w:p w:rsidR="00B46DA7" w:rsidRPr="00E53BDC" w:rsidRDefault="00B46DA7" w:rsidP="001E1DFD">
            <w:pPr>
              <w:jc w:val="both"/>
            </w:pPr>
          </w:p>
        </w:tc>
        <w:tc>
          <w:tcPr>
            <w:tcW w:w="2003" w:type="dxa"/>
            <w:gridSpan w:val="5"/>
            <w:tcBorders>
              <w:right w:val="single" w:sz="4" w:space="0" w:color="auto"/>
            </w:tcBorders>
          </w:tcPr>
          <w:p w:rsidR="00B46DA7" w:rsidRPr="00E53BDC" w:rsidRDefault="00B46DA7" w:rsidP="001E1DFD">
            <w:pPr>
              <w:jc w:val="center"/>
            </w:pPr>
            <w:r w:rsidRPr="00E53BDC">
              <w:t>2019 год</w:t>
            </w:r>
          </w:p>
        </w:tc>
        <w:tc>
          <w:tcPr>
            <w:tcW w:w="2150" w:type="dxa"/>
            <w:gridSpan w:val="3"/>
            <w:tcBorders>
              <w:right w:val="single" w:sz="4" w:space="0" w:color="auto"/>
            </w:tcBorders>
          </w:tcPr>
          <w:p w:rsidR="00B46DA7" w:rsidRPr="00426708" w:rsidRDefault="00B46DA7" w:rsidP="001E1DFD">
            <w:pPr>
              <w:jc w:val="center"/>
            </w:pPr>
            <w:r w:rsidRPr="00426708">
              <w:t>291,0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</w:tcPr>
          <w:p w:rsidR="00B46DA7" w:rsidRPr="00426708" w:rsidRDefault="00B46DA7" w:rsidP="001E1DFD">
            <w:pPr>
              <w:jc w:val="center"/>
            </w:pPr>
            <w:r w:rsidRPr="00426708">
              <w:t>-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B46DA7" w:rsidRPr="00426708" w:rsidRDefault="00B46DA7" w:rsidP="001E1DFD">
            <w:pPr>
              <w:jc w:val="center"/>
            </w:pPr>
            <w:r w:rsidRPr="00426708">
              <w:t>291,0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B46DA7" w:rsidRPr="00426708" w:rsidRDefault="00B46DA7" w:rsidP="001E1DFD">
            <w:pPr>
              <w:jc w:val="center"/>
              <w:rPr>
                <w:b/>
              </w:rPr>
            </w:pPr>
            <w:r w:rsidRPr="00426708">
              <w:rPr>
                <w:b/>
              </w:rPr>
              <w:t>-</w:t>
            </w:r>
          </w:p>
        </w:tc>
      </w:tr>
      <w:tr w:rsidR="006231AE" w:rsidRPr="00E53BDC" w:rsidTr="002F705C">
        <w:trPr>
          <w:trHeight w:val="1905"/>
        </w:trPr>
        <w:tc>
          <w:tcPr>
            <w:tcW w:w="0" w:type="auto"/>
            <w:vMerge/>
          </w:tcPr>
          <w:p w:rsidR="00B46DA7" w:rsidRPr="00E53BDC" w:rsidRDefault="00B46DA7" w:rsidP="001E1DFD">
            <w:pPr>
              <w:ind w:left="-32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B46DA7" w:rsidRPr="00E53BDC" w:rsidRDefault="00B46DA7" w:rsidP="001E1DFD">
            <w:pPr>
              <w:jc w:val="both"/>
            </w:pPr>
          </w:p>
        </w:tc>
        <w:tc>
          <w:tcPr>
            <w:tcW w:w="0" w:type="auto"/>
            <w:gridSpan w:val="4"/>
            <w:vMerge/>
          </w:tcPr>
          <w:p w:rsidR="00B46DA7" w:rsidRPr="00E53BDC" w:rsidRDefault="00B46DA7" w:rsidP="001E1DF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gridSpan w:val="5"/>
            <w:vMerge/>
          </w:tcPr>
          <w:p w:rsidR="00B46DA7" w:rsidRPr="00E53BDC" w:rsidRDefault="00B46DA7" w:rsidP="001E1DFD">
            <w:pPr>
              <w:jc w:val="both"/>
            </w:pPr>
          </w:p>
        </w:tc>
        <w:tc>
          <w:tcPr>
            <w:tcW w:w="2003" w:type="dxa"/>
            <w:gridSpan w:val="5"/>
            <w:tcBorders>
              <w:right w:val="single" w:sz="4" w:space="0" w:color="auto"/>
            </w:tcBorders>
          </w:tcPr>
          <w:p w:rsidR="00B46DA7" w:rsidRPr="00E53BDC" w:rsidRDefault="00B46DA7" w:rsidP="001E1DFD">
            <w:pPr>
              <w:jc w:val="center"/>
            </w:pPr>
            <w:r w:rsidRPr="00E53BDC">
              <w:t>2020 год</w:t>
            </w:r>
          </w:p>
        </w:tc>
        <w:tc>
          <w:tcPr>
            <w:tcW w:w="2150" w:type="dxa"/>
            <w:gridSpan w:val="3"/>
            <w:tcBorders>
              <w:right w:val="single" w:sz="4" w:space="0" w:color="auto"/>
            </w:tcBorders>
          </w:tcPr>
          <w:p w:rsidR="00B46DA7" w:rsidRDefault="001E1DFD" w:rsidP="001E1DFD">
            <w:pPr>
              <w:jc w:val="center"/>
            </w:pPr>
            <w:r>
              <w:t>291</w:t>
            </w:r>
            <w:r w:rsidR="00B46DA7" w:rsidRPr="00E53BDC">
              <w:t>,0</w:t>
            </w:r>
          </w:p>
          <w:p w:rsidR="00B46DA7" w:rsidRPr="00B97C02" w:rsidRDefault="00B46DA7" w:rsidP="001E1DFD"/>
          <w:p w:rsidR="00B46DA7" w:rsidRPr="00B97C02" w:rsidRDefault="00B46DA7" w:rsidP="001E1DFD"/>
          <w:p w:rsidR="00B46DA7" w:rsidRPr="00B97C02" w:rsidRDefault="00B46DA7" w:rsidP="001E1DFD"/>
          <w:p w:rsidR="00B46DA7" w:rsidRPr="00B97C02" w:rsidRDefault="00B46DA7" w:rsidP="001E1DFD"/>
          <w:p w:rsidR="00B46DA7" w:rsidRPr="00B97C02" w:rsidRDefault="00B46DA7" w:rsidP="001E1DFD"/>
          <w:p w:rsidR="00B46DA7" w:rsidRPr="00B97C02" w:rsidRDefault="00B46DA7" w:rsidP="001E1DFD"/>
          <w:p w:rsidR="00B46DA7" w:rsidRPr="00B97C02" w:rsidRDefault="00B46DA7" w:rsidP="001E1DFD"/>
          <w:p w:rsidR="00B46DA7" w:rsidRPr="00B97C02" w:rsidRDefault="00B46DA7" w:rsidP="001E1DFD"/>
          <w:p w:rsidR="00B46DA7" w:rsidRPr="00B97C02" w:rsidRDefault="00B46DA7" w:rsidP="001E1DFD"/>
          <w:p w:rsidR="00B46DA7" w:rsidRPr="00B97C02" w:rsidRDefault="00B46DA7" w:rsidP="001E1DFD"/>
          <w:p w:rsidR="00B46DA7" w:rsidRPr="00B97C02" w:rsidRDefault="00B46DA7" w:rsidP="001E1DFD"/>
          <w:p w:rsidR="00B46DA7" w:rsidRPr="00B97C02" w:rsidRDefault="00B46DA7" w:rsidP="001E1DFD"/>
          <w:p w:rsidR="00B46DA7" w:rsidRPr="00B97C02" w:rsidRDefault="00B46DA7" w:rsidP="001E1DFD"/>
          <w:p w:rsidR="00B46DA7" w:rsidRPr="00B97C02" w:rsidRDefault="00B46DA7" w:rsidP="001E1DFD"/>
          <w:p w:rsidR="00B46DA7" w:rsidRPr="00B97C02" w:rsidRDefault="00B46DA7" w:rsidP="001E1DFD"/>
          <w:p w:rsidR="00B46DA7" w:rsidRDefault="00B46DA7" w:rsidP="001E1DFD"/>
          <w:p w:rsidR="00B46DA7" w:rsidRDefault="00B46DA7" w:rsidP="001E1DFD"/>
          <w:p w:rsidR="00B46DA7" w:rsidRPr="00B97C02" w:rsidRDefault="00B46DA7" w:rsidP="001E1DFD"/>
        </w:tc>
        <w:tc>
          <w:tcPr>
            <w:tcW w:w="0" w:type="auto"/>
            <w:gridSpan w:val="3"/>
            <w:tcBorders>
              <w:right w:val="single" w:sz="4" w:space="0" w:color="auto"/>
            </w:tcBorders>
          </w:tcPr>
          <w:p w:rsidR="00B46DA7" w:rsidRPr="00E53BDC" w:rsidRDefault="00B46DA7" w:rsidP="001E1DFD">
            <w:pPr>
              <w:jc w:val="center"/>
            </w:pPr>
            <w:r w:rsidRPr="00E53BDC">
              <w:t>-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B46DA7" w:rsidRPr="00E53BDC" w:rsidRDefault="001E1DFD" w:rsidP="001E1DFD">
            <w:pPr>
              <w:jc w:val="center"/>
            </w:pPr>
            <w:r>
              <w:t>291</w:t>
            </w:r>
            <w:r w:rsidR="00B46DA7" w:rsidRPr="00E53BDC">
              <w:t>,0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B46DA7" w:rsidRPr="00E53BDC" w:rsidRDefault="00B46DA7" w:rsidP="001E1DFD">
            <w:pPr>
              <w:jc w:val="center"/>
              <w:rPr>
                <w:b/>
              </w:rPr>
            </w:pPr>
            <w:r w:rsidRPr="00E53BDC">
              <w:rPr>
                <w:b/>
              </w:rPr>
              <w:t>-</w:t>
            </w:r>
          </w:p>
        </w:tc>
      </w:tr>
      <w:tr w:rsidR="00B46DA7" w:rsidRPr="00E53BDC" w:rsidTr="006231AE">
        <w:trPr>
          <w:trHeight w:val="415"/>
        </w:trPr>
        <w:tc>
          <w:tcPr>
            <w:tcW w:w="0" w:type="auto"/>
            <w:tcBorders>
              <w:right w:val="single" w:sz="4" w:space="0" w:color="auto"/>
            </w:tcBorders>
          </w:tcPr>
          <w:p w:rsidR="00B46DA7" w:rsidRPr="00E53BDC" w:rsidRDefault="00B46DA7" w:rsidP="001E1DFD">
            <w:pPr>
              <w:ind w:left="-32"/>
              <w:jc w:val="center"/>
              <w:rPr>
                <w:b/>
              </w:rPr>
            </w:pPr>
            <w:r w:rsidRPr="00E53BDC">
              <w:rPr>
                <w:b/>
              </w:rPr>
              <w:lastRenderedPageBreak/>
              <w:t>1.</w:t>
            </w:r>
          </w:p>
        </w:tc>
        <w:tc>
          <w:tcPr>
            <w:tcW w:w="0" w:type="auto"/>
            <w:gridSpan w:val="25"/>
            <w:tcBorders>
              <w:right w:val="single" w:sz="4" w:space="0" w:color="auto"/>
            </w:tcBorders>
          </w:tcPr>
          <w:p w:rsidR="00B46DA7" w:rsidRPr="00E53BDC" w:rsidRDefault="00B46DA7" w:rsidP="001E1DFD">
            <w:pPr>
              <w:jc w:val="center"/>
              <w:rPr>
                <w:b/>
              </w:rPr>
            </w:pPr>
            <w:r w:rsidRPr="00E53BDC">
              <w:rPr>
                <w:b/>
              </w:rPr>
              <w:t>Профилактика правонарушений в масштабах муниципального образования</w:t>
            </w:r>
          </w:p>
        </w:tc>
      </w:tr>
      <w:tr w:rsidR="00B46DA7" w:rsidRPr="00E53BDC" w:rsidTr="006231AE">
        <w:trPr>
          <w:trHeight w:val="276"/>
        </w:trPr>
        <w:tc>
          <w:tcPr>
            <w:tcW w:w="0" w:type="auto"/>
            <w:vMerge w:val="restart"/>
          </w:tcPr>
          <w:p w:rsidR="00B46DA7" w:rsidRPr="00E53BDC" w:rsidRDefault="00B46DA7" w:rsidP="001E1DFD">
            <w:pPr>
              <w:pStyle w:val="a4"/>
            </w:pPr>
            <w:r w:rsidRPr="00E53BDC">
              <w:t>1.1.</w:t>
            </w:r>
          </w:p>
        </w:tc>
        <w:tc>
          <w:tcPr>
            <w:tcW w:w="0" w:type="auto"/>
            <w:gridSpan w:val="4"/>
            <w:vMerge w:val="restart"/>
          </w:tcPr>
          <w:p w:rsidR="00B46DA7" w:rsidRDefault="00B46DA7" w:rsidP="001E1DFD">
            <w:pPr>
              <w:pStyle w:val="a4"/>
              <w:jc w:val="both"/>
            </w:pPr>
            <w:r w:rsidRPr="00E53BDC">
              <w:t xml:space="preserve">Организация комплексных мер по стимулированию </w:t>
            </w:r>
            <w:r w:rsidRPr="00E53BDC">
              <w:lastRenderedPageBreak/>
              <w:t>(поощрению) участия населения в деятельности общественных организаций правоохранительной направленности в форме добровольных народных дружин, молодежных отрядов содействия полиции, волонтерских отрядов</w:t>
            </w:r>
            <w:r>
              <w:t>.</w:t>
            </w:r>
          </w:p>
          <w:p w:rsidR="00B46DA7" w:rsidRPr="00E53BDC" w:rsidRDefault="00B46DA7" w:rsidP="001E1DFD">
            <w:pPr>
              <w:pStyle w:val="a4"/>
              <w:jc w:val="both"/>
            </w:pPr>
            <w:r>
              <w:t xml:space="preserve">Страхование жизни и здоровья народных дружинников на период их участия в мероприятиях по охране общественного порядка. </w:t>
            </w:r>
          </w:p>
        </w:tc>
        <w:tc>
          <w:tcPr>
            <w:tcW w:w="0" w:type="auto"/>
            <w:gridSpan w:val="4"/>
            <w:vMerge w:val="restart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lastRenderedPageBreak/>
              <w:t xml:space="preserve">Привлечение населения </w:t>
            </w:r>
            <w:r w:rsidRPr="00E53BDC">
              <w:lastRenderedPageBreak/>
              <w:t>поселений к охране правопорядка, повышение правового сознания</w:t>
            </w:r>
          </w:p>
        </w:tc>
        <w:tc>
          <w:tcPr>
            <w:tcW w:w="0" w:type="auto"/>
            <w:gridSpan w:val="5"/>
            <w:vMerge w:val="restart"/>
          </w:tcPr>
          <w:p w:rsidR="00B46DA7" w:rsidRPr="00E53BDC" w:rsidRDefault="00B46DA7" w:rsidP="001E1DFD">
            <w:pPr>
              <w:pStyle w:val="a4"/>
            </w:pPr>
            <w:r w:rsidRPr="00E53BDC">
              <w:lastRenderedPageBreak/>
              <w:t xml:space="preserve">МО МВД России «Зиминский»; Отдел  </w:t>
            </w:r>
            <w:r w:rsidRPr="00E53BDC">
              <w:lastRenderedPageBreak/>
              <w:t>по ФКС и МП;</w:t>
            </w:r>
          </w:p>
          <w:p w:rsidR="00B46DA7" w:rsidRPr="00E53BDC" w:rsidRDefault="00B46DA7" w:rsidP="001E1DFD">
            <w:pPr>
              <w:pStyle w:val="a4"/>
            </w:pPr>
            <w:r w:rsidRPr="00E53BDC">
              <w:t>Главы МО.</w:t>
            </w:r>
          </w:p>
        </w:tc>
        <w:tc>
          <w:tcPr>
            <w:tcW w:w="0" w:type="auto"/>
            <w:gridSpan w:val="3"/>
          </w:tcPr>
          <w:p w:rsidR="00B46DA7" w:rsidRPr="001C063B" w:rsidRDefault="00B46DA7" w:rsidP="001E1DFD">
            <w:pPr>
              <w:pStyle w:val="a4"/>
              <w:rPr>
                <w:b/>
              </w:rPr>
            </w:pPr>
            <w:r w:rsidRPr="001C063B">
              <w:rPr>
                <w:b/>
              </w:rPr>
              <w:lastRenderedPageBreak/>
              <w:t>2017 -2020 гг.</w:t>
            </w:r>
          </w:p>
        </w:tc>
        <w:tc>
          <w:tcPr>
            <w:tcW w:w="0" w:type="auto"/>
            <w:gridSpan w:val="3"/>
          </w:tcPr>
          <w:p w:rsidR="00B46DA7" w:rsidRPr="001C063B" w:rsidRDefault="00B46DA7" w:rsidP="001E1DFD">
            <w:pPr>
              <w:pStyle w:val="a4"/>
              <w:rPr>
                <w:b/>
              </w:rPr>
            </w:pPr>
            <w:r w:rsidRPr="001C063B">
              <w:rPr>
                <w:b/>
              </w:rPr>
              <w:t>2</w:t>
            </w:r>
            <w:r>
              <w:rPr>
                <w:b/>
              </w:rPr>
              <w:t>0</w:t>
            </w:r>
            <w:r w:rsidRPr="001C063B">
              <w:rPr>
                <w:b/>
              </w:rPr>
              <w:t>,0</w:t>
            </w:r>
          </w:p>
        </w:tc>
        <w:tc>
          <w:tcPr>
            <w:tcW w:w="0" w:type="auto"/>
          </w:tcPr>
          <w:p w:rsidR="00B46DA7" w:rsidRPr="001C063B" w:rsidRDefault="00B46DA7" w:rsidP="001E1DFD">
            <w:pPr>
              <w:jc w:val="center"/>
              <w:rPr>
                <w:b/>
              </w:rPr>
            </w:pPr>
            <w:r w:rsidRPr="001C063B">
              <w:rPr>
                <w:b/>
              </w:rPr>
              <w:t>-</w:t>
            </w:r>
          </w:p>
        </w:tc>
        <w:tc>
          <w:tcPr>
            <w:tcW w:w="0" w:type="auto"/>
            <w:gridSpan w:val="4"/>
          </w:tcPr>
          <w:p w:rsidR="00B46DA7" w:rsidRPr="001C063B" w:rsidRDefault="00B46DA7" w:rsidP="001E1DFD">
            <w:pPr>
              <w:jc w:val="center"/>
              <w:rPr>
                <w:b/>
              </w:rPr>
            </w:pPr>
            <w:r w:rsidRPr="001C063B">
              <w:rPr>
                <w:b/>
              </w:rPr>
              <w:t>2</w:t>
            </w:r>
            <w:r>
              <w:rPr>
                <w:b/>
              </w:rPr>
              <w:t>0</w:t>
            </w:r>
            <w:r w:rsidRPr="001C063B">
              <w:rPr>
                <w:b/>
              </w:rPr>
              <w:t>,0</w:t>
            </w:r>
          </w:p>
        </w:tc>
        <w:tc>
          <w:tcPr>
            <w:tcW w:w="0" w:type="auto"/>
          </w:tcPr>
          <w:p w:rsidR="00B46DA7" w:rsidRPr="001C063B" w:rsidRDefault="00B46DA7" w:rsidP="001E1DFD">
            <w:pPr>
              <w:jc w:val="center"/>
              <w:rPr>
                <w:b/>
              </w:rPr>
            </w:pPr>
            <w:r w:rsidRPr="001C063B">
              <w:rPr>
                <w:b/>
              </w:rPr>
              <w:t>-</w:t>
            </w:r>
          </w:p>
        </w:tc>
      </w:tr>
      <w:tr w:rsidR="00B46DA7" w:rsidRPr="00E53BDC" w:rsidTr="006231AE">
        <w:trPr>
          <w:trHeight w:val="565"/>
        </w:trPr>
        <w:tc>
          <w:tcPr>
            <w:tcW w:w="0" w:type="auto"/>
            <w:vMerge/>
          </w:tcPr>
          <w:p w:rsidR="00B46DA7" w:rsidRPr="00E53BDC" w:rsidRDefault="00B46DA7" w:rsidP="001E1DFD">
            <w:pPr>
              <w:pStyle w:val="a4"/>
            </w:pPr>
          </w:p>
        </w:tc>
        <w:tc>
          <w:tcPr>
            <w:tcW w:w="0" w:type="auto"/>
            <w:gridSpan w:val="4"/>
            <w:vMerge/>
          </w:tcPr>
          <w:p w:rsidR="00B46DA7" w:rsidRPr="00E53BDC" w:rsidRDefault="00B46DA7" w:rsidP="001E1DFD">
            <w:pPr>
              <w:pStyle w:val="a4"/>
            </w:pPr>
          </w:p>
        </w:tc>
        <w:tc>
          <w:tcPr>
            <w:tcW w:w="0" w:type="auto"/>
            <w:gridSpan w:val="4"/>
            <w:vMerge/>
          </w:tcPr>
          <w:p w:rsidR="00B46DA7" w:rsidRPr="00E53BDC" w:rsidRDefault="00B46DA7" w:rsidP="001E1DFD">
            <w:pPr>
              <w:pStyle w:val="a4"/>
            </w:pPr>
          </w:p>
        </w:tc>
        <w:tc>
          <w:tcPr>
            <w:tcW w:w="0" w:type="auto"/>
            <w:gridSpan w:val="5"/>
            <w:vMerge/>
          </w:tcPr>
          <w:p w:rsidR="00B46DA7" w:rsidRPr="00E53BDC" w:rsidRDefault="00B46DA7" w:rsidP="001E1DFD">
            <w:pPr>
              <w:pStyle w:val="a4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pStyle w:val="a4"/>
            </w:pPr>
            <w:r w:rsidRPr="00E53BDC">
              <w:t>2017 г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pStyle w:val="a4"/>
            </w:pPr>
            <w:r w:rsidRPr="00E53BDC">
              <w:t>5,0</w:t>
            </w: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  <w:r w:rsidRPr="00E53BDC">
              <w:t>-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center"/>
            </w:pPr>
            <w:r w:rsidRPr="00E53BDC">
              <w:t>5,0</w:t>
            </w: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  <w:r w:rsidRPr="00E53BDC">
              <w:t>-</w:t>
            </w:r>
          </w:p>
        </w:tc>
      </w:tr>
      <w:tr w:rsidR="00B46DA7" w:rsidRPr="00E53BDC" w:rsidTr="006231AE">
        <w:trPr>
          <w:trHeight w:val="403"/>
        </w:trPr>
        <w:tc>
          <w:tcPr>
            <w:tcW w:w="0" w:type="auto"/>
            <w:vMerge/>
          </w:tcPr>
          <w:p w:rsidR="00B46DA7" w:rsidRPr="00E53BDC" w:rsidRDefault="00B46DA7" w:rsidP="001E1DFD">
            <w:pPr>
              <w:pStyle w:val="a4"/>
            </w:pPr>
          </w:p>
        </w:tc>
        <w:tc>
          <w:tcPr>
            <w:tcW w:w="0" w:type="auto"/>
            <w:gridSpan w:val="4"/>
            <w:vMerge/>
          </w:tcPr>
          <w:p w:rsidR="00B46DA7" w:rsidRPr="00E53BDC" w:rsidRDefault="00B46DA7" w:rsidP="001E1DFD">
            <w:pPr>
              <w:pStyle w:val="a4"/>
            </w:pPr>
          </w:p>
        </w:tc>
        <w:tc>
          <w:tcPr>
            <w:tcW w:w="0" w:type="auto"/>
            <w:gridSpan w:val="4"/>
            <w:vMerge/>
          </w:tcPr>
          <w:p w:rsidR="00B46DA7" w:rsidRPr="00E53BDC" w:rsidRDefault="00B46DA7" w:rsidP="001E1DFD">
            <w:pPr>
              <w:pStyle w:val="a4"/>
            </w:pPr>
          </w:p>
        </w:tc>
        <w:tc>
          <w:tcPr>
            <w:tcW w:w="0" w:type="auto"/>
            <w:gridSpan w:val="5"/>
            <w:vMerge/>
          </w:tcPr>
          <w:p w:rsidR="00B46DA7" w:rsidRPr="00E53BDC" w:rsidRDefault="00B46DA7" w:rsidP="001E1DFD">
            <w:pPr>
              <w:pStyle w:val="a4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pStyle w:val="a4"/>
            </w:pPr>
            <w:r w:rsidRPr="00E53BDC">
              <w:t>2018 г.</w:t>
            </w:r>
          </w:p>
          <w:p w:rsidR="00B46DA7" w:rsidRPr="00E53BDC" w:rsidRDefault="00B46DA7" w:rsidP="001E1DFD">
            <w:pPr>
              <w:pStyle w:val="a4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pStyle w:val="a4"/>
            </w:pPr>
            <w:r w:rsidRPr="00E53BDC">
              <w:t>5,0</w:t>
            </w: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  <w:r w:rsidRPr="00E53BDC">
              <w:t>-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center"/>
            </w:pPr>
            <w:r w:rsidRPr="00E53BDC">
              <w:t>5,0</w:t>
            </w: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  <w:r w:rsidRPr="00E53BDC">
              <w:t>-</w:t>
            </w:r>
          </w:p>
        </w:tc>
      </w:tr>
      <w:tr w:rsidR="00B46DA7" w:rsidRPr="00E53BDC" w:rsidTr="006231AE">
        <w:trPr>
          <w:trHeight w:val="311"/>
        </w:trPr>
        <w:tc>
          <w:tcPr>
            <w:tcW w:w="0" w:type="auto"/>
            <w:vMerge/>
          </w:tcPr>
          <w:p w:rsidR="00B46DA7" w:rsidRPr="00E53BDC" w:rsidRDefault="00B46DA7" w:rsidP="001E1DFD">
            <w:pPr>
              <w:pStyle w:val="a4"/>
            </w:pPr>
          </w:p>
        </w:tc>
        <w:tc>
          <w:tcPr>
            <w:tcW w:w="0" w:type="auto"/>
            <w:gridSpan w:val="4"/>
            <w:vMerge/>
          </w:tcPr>
          <w:p w:rsidR="00B46DA7" w:rsidRPr="00E53BDC" w:rsidRDefault="00B46DA7" w:rsidP="001E1DFD">
            <w:pPr>
              <w:pStyle w:val="a4"/>
            </w:pPr>
          </w:p>
        </w:tc>
        <w:tc>
          <w:tcPr>
            <w:tcW w:w="0" w:type="auto"/>
            <w:gridSpan w:val="4"/>
            <w:vMerge/>
          </w:tcPr>
          <w:p w:rsidR="00B46DA7" w:rsidRPr="00E53BDC" w:rsidRDefault="00B46DA7" w:rsidP="001E1DFD">
            <w:pPr>
              <w:pStyle w:val="a4"/>
            </w:pPr>
          </w:p>
        </w:tc>
        <w:tc>
          <w:tcPr>
            <w:tcW w:w="0" w:type="auto"/>
            <w:gridSpan w:val="5"/>
            <w:vMerge/>
          </w:tcPr>
          <w:p w:rsidR="00B46DA7" w:rsidRPr="00E53BDC" w:rsidRDefault="00B46DA7" w:rsidP="001E1DFD">
            <w:pPr>
              <w:pStyle w:val="a4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pStyle w:val="a4"/>
            </w:pPr>
            <w:r w:rsidRPr="00E53BDC">
              <w:t>2019 г.</w:t>
            </w:r>
          </w:p>
          <w:p w:rsidR="00B46DA7" w:rsidRPr="00E53BDC" w:rsidRDefault="00B46DA7" w:rsidP="001E1DFD">
            <w:pPr>
              <w:pStyle w:val="a4"/>
            </w:pPr>
          </w:p>
        </w:tc>
        <w:tc>
          <w:tcPr>
            <w:tcW w:w="0" w:type="auto"/>
            <w:gridSpan w:val="3"/>
          </w:tcPr>
          <w:p w:rsidR="00B46DA7" w:rsidRPr="001C063B" w:rsidRDefault="00B46DA7" w:rsidP="001E1DFD">
            <w:pPr>
              <w:pStyle w:val="a4"/>
            </w:pPr>
            <w:r w:rsidRPr="001C063B">
              <w:t>5,0</w:t>
            </w:r>
          </w:p>
        </w:tc>
        <w:tc>
          <w:tcPr>
            <w:tcW w:w="0" w:type="auto"/>
          </w:tcPr>
          <w:p w:rsidR="00B46DA7" w:rsidRPr="001C063B" w:rsidRDefault="00B46DA7" w:rsidP="001E1DFD">
            <w:pPr>
              <w:jc w:val="center"/>
            </w:pPr>
            <w:r w:rsidRPr="001C063B">
              <w:t>-</w:t>
            </w:r>
          </w:p>
        </w:tc>
        <w:tc>
          <w:tcPr>
            <w:tcW w:w="0" w:type="auto"/>
            <w:gridSpan w:val="4"/>
          </w:tcPr>
          <w:p w:rsidR="00B46DA7" w:rsidRPr="001C063B" w:rsidRDefault="00B46DA7" w:rsidP="001E1DFD">
            <w:pPr>
              <w:jc w:val="center"/>
            </w:pPr>
            <w:r w:rsidRPr="001C063B">
              <w:t>5,0</w:t>
            </w:r>
          </w:p>
        </w:tc>
        <w:tc>
          <w:tcPr>
            <w:tcW w:w="0" w:type="auto"/>
          </w:tcPr>
          <w:p w:rsidR="00B46DA7" w:rsidRPr="00B17462" w:rsidRDefault="00B46DA7" w:rsidP="001E1DFD">
            <w:pPr>
              <w:jc w:val="center"/>
              <w:rPr>
                <w:color w:val="FF0000"/>
              </w:rPr>
            </w:pPr>
            <w:r w:rsidRPr="00B17462">
              <w:rPr>
                <w:color w:val="FF0000"/>
              </w:rPr>
              <w:t>-</w:t>
            </w:r>
          </w:p>
        </w:tc>
      </w:tr>
      <w:tr w:rsidR="00B46DA7" w:rsidRPr="00E53BDC" w:rsidTr="006231AE">
        <w:trPr>
          <w:trHeight w:val="272"/>
        </w:trPr>
        <w:tc>
          <w:tcPr>
            <w:tcW w:w="0" w:type="auto"/>
            <w:vMerge/>
          </w:tcPr>
          <w:p w:rsidR="00B46DA7" w:rsidRPr="00E53BDC" w:rsidRDefault="00B46DA7" w:rsidP="001E1DFD">
            <w:pPr>
              <w:pStyle w:val="a4"/>
            </w:pPr>
          </w:p>
        </w:tc>
        <w:tc>
          <w:tcPr>
            <w:tcW w:w="0" w:type="auto"/>
            <w:gridSpan w:val="4"/>
            <w:vMerge/>
          </w:tcPr>
          <w:p w:rsidR="00B46DA7" w:rsidRPr="00E53BDC" w:rsidRDefault="00B46DA7" w:rsidP="001E1DFD">
            <w:pPr>
              <w:pStyle w:val="a4"/>
            </w:pPr>
          </w:p>
        </w:tc>
        <w:tc>
          <w:tcPr>
            <w:tcW w:w="0" w:type="auto"/>
            <w:gridSpan w:val="4"/>
            <w:vMerge/>
          </w:tcPr>
          <w:p w:rsidR="00B46DA7" w:rsidRPr="00E53BDC" w:rsidRDefault="00B46DA7" w:rsidP="001E1DFD">
            <w:pPr>
              <w:pStyle w:val="a4"/>
            </w:pPr>
          </w:p>
        </w:tc>
        <w:tc>
          <w:tcPr>
            <w:tcW w:w="0" w:type="auto"/>
            <w:gridSpan w:val="5"/>
            <w:vMerge/>
          </w:tcPr>
          <w:p w:rsidR="00B46DA7" w:rsidRPr="00E53BDC" w:rsidRDefault="00B46DA7" w:rsidP="001E1DFD">
            <w:pPr>
              <w:pStyle w:val="a4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pStyle w:val="a4"/>
            </w:pPr>
            <w:r w:rsidRPr="00E53BDC">
              <w:t xml:space="preserve">2020 г. 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pStyle w:val="a4"/>
            </w:pPr>
            <w:r>
              <w:t>5</w:t>
            </w:r>
            <w:r w:rsidRPr="00E53BDC">
              <w:t>,0</w:t>
            </w: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  <w:r w:rsidRPr="00E53BDC">
              <w:t>-</w:t>
            </w:r>
          </w:p>
        </w:tc>
        <w:tc>
          <w:tcPr>
            <w:tcW w:w="0" w:type="auto"/>
            <w:gridSpan w:val="4"/>
          </w:tcPr>
          <w:p w:rsidR="00B46DA7" w:rsidRDefault="00B46DA7" w:rsidP="001E1DFD">
            <w:pPr>
              <w:jc w:val="center"/>
            </w:pPr>
            <w:r w:rsidRPr="00E53BDC">
              <w:t>5,0</w:t>
            </w:r>
          </w:p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  <w:r w:rsidRPr="00E53BDC">
              <w:t>-</w:t>
            </w:r>
          </w:p>
        </w:tc>
      </w:tr>
      <w:tr w:rsidR="00B46DA7" w:rsidRPr="00E53BDC" w:rsidTr="006231AE">
        <w:trPr>
          <w:trHeight w:val="1948"/>
        </w:trPr>
        <w:tc>
          <w:tcPr>
            <w:tcW w:w="0" w:type="auto"/>
          </w:tcPr>
          <w:p w:rsidR="00B46DA7" w:rsidRPr="00E53BDC" w:rsidRDefault="00B46DA7" w:rsidP="001E1DFD">
            <w:pPr>
              <w:pStyle w:val="a4"/>
            </w:pPr>
            <w:r w:rsidRPr="00E53BDC">
              <w:t>1.2.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Сбор информации о состоянии преступности на территории Зиминского района и принимаемых мерах по ее стабилизации, а также по исполнению данной программы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Мониторинг состояния  уровня преступности на территории Зиминского района</w:t>
            </w:r>
          </w:p>
        </w:tc>
        <w:tc>
          <w:tcPr>
            <w:tcW w:w="0" w:type="auto"/>
            <w:gridSpan w:val="5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Заместитель мэра по социальным вопросам Зиминского районного муниципального образования; МО МВД России «Зиминский»;</w:t>
            </w:r>
          </w:p>
          <w:p w:rsidR="00B46DA7" w:rsidRPr="00E53BDC" w:rsidRDefault="00B46DA7" w:rsidP="001E1DFD">
            <w:pPr>
              <w:pStyle w:val="a4"/>
              <w:jc w:val="both"/>
            </w:pPr>
            <w:r w:rsidRPr="00E53BDC">
              <w:t>ЛоП на ст. Зима Восточно – Сибирского ЛУ МВД России на транспорте.</w:t>
            </w:r>
          </w:p>
          <w:p w:rsidR="00B46DA7" w:rsidRPr="00E53BDC" w:rsidRDefault="00B46DA7" w:rsidP="001E1DFD">
            <w:pPr>
              <w:pStyle w:val="a4"/>
              <w:jc w:val="both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2017 -2020 гг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без финансирования</w:t>
            </w: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</w:tr>
      <w:tr w:rsidR="00B46DA7" w:rsidRPr="00E53BDC" w:rsidTr="006231AE">
        <w:trPr>
          <w:trHeight w:val="3036"/>
        </w:trPr>
        <w:tc>
          <w:tcPr>
            <w:tcW w:w="0" w:type="auto"/>
          </w:tcPr>
          <w:p w:rsidR="00B46DA7" w:rsidRPr="00E53BDC" w:rsidRDefault="00B46DA7" w:rsidP="001E1DFD">
            <w:pPr>
              <w:pStyle w:val="a4"/>
            </w:pPr>
            <w:r w:rsidRPr="00E53BDC">
              <w:lastRenderedPageBreak/>
              <w:t>1.3.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Организация и проведение совместно с правоохранительными органами, администрацией ЗРМО и  администрациями МО профилактических и специальных мероприятий по предупреждению преступлений, защите жизни, здоровья, прав и законных интересов граждан Зиминского района (выделение муниципального автотранспорта  МО МВД России «Зиминский» на проведение совместных рейдовых мероприятий)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Снижение уровня преступности на территории Зиминского района</w:t>
            </w:r>
          </w:p>
        </w:tc>
        <w:tc>
          <w:tcPr>
            <w:tcW w:w="0" w:type="auto"/>
            <w:gridSpan w:val="5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Заместитель мэра по социальным вопросам Зиминского районного муниципального образования;</w:t>
            </w:r>
          </w:p>
          <w:p w:rsidR="00B46DA7" w:rsidRPr="00E53BDC" w:rsidRDefault="00B46DA7" w:rsidP="001E1DFD">
            <w:pPr>
              <w:pStyle w:val="a4"/>
              <w:jc w:val="both"/>
            </w:pPr>
            <w:r w:rsidRPr="00E53BDC">
              <w:t>МО МВД России «Зиминский»;</w:t>
            </w:r>
          </w:p>
          <w:p w:rsidR="00B46DA7" w:rsidRPr="00E53BDC" w:rsidRDefault="00B46DA7" w:rsidP="001E1DFD">
            <w:pPr>
              <w:pStyle w:val="a4"/>
              <w:jc w:val="both"/>
            </w:pPr>
            <w:r w:rsidRPr="00E53BDC">
              <w:t>ЛоП на ст. Зима Восточно – Сибирского ЛУ МВД России на транспорте; Главы МО.</w:t>
            </w:r>
          </w:p>
          <w:p w:rsidR="00B46DA7" w:rsidRPr="00E53BDC" w:rsidRDefault="00B46DA7" w:rsidP="001E1DFD">
            <w:pPr>
              <w:pStyle w:val="a4"/>
              <w:jc w:val="both"/>
            </w:pPr>
          </w:p>
        </w:tc>
        <w:tc>
          <w:tcPr>
            <w:tcW w:w="0" w:type="auto"/>
            <w:gridSpan w:val="3"/>
          </w:tcPr>
          <w:p w:rsidR="00B46DA7" w:rsidRPr="00E971A6" w:rsidRDefault="00B46DA7" w:rsidP="001E1DFD">
            <w:pPr>
              <w:pStyle w:val="a4"/>
              <w:jc w:val="both"/>
              <w:rPr>
                <w:b/>
              </w:rPr>
            </w:pPr>
            <w:r w:rsidRPr="00E971A6">
              <w:rPr>
                <w:b/>
              </w:rPr>
              <w:t>2017 г.</w:t>
            </w:r>
          </w:p>
        </w:tc>
        <w:tc>
          <w:tcPr>
            <w:tcW w:w="0" w:type="auto"/>
            <w:gridSpan w:val="3"/>
          </w:tcPr>
          <w:p w:rsidR="00B46DA7" w:rsidRPr="00E971A6" w:rsidRDefault="00B46DA7" w:rsidP="001E1DFD">
            <w:pPr>
              <w:pStyle w:val="a4"/>
              <w:jc w:val="center"/>
              <w:rPr>
                <w:b/>
              </w:rPr>
            </w:pPr>
            <w:r w:rsidRPr="00E971A6">
              <w:rPr>
                <w:b/>
              </w:rPr>
              <w:t>2,3</w:t>
            </w:r>
          </w:p>
        </w:tc>
        <w:tc>
          <w:tcPr>
            <w:tcW w:w="0" w:type="auto"/>
          </w:tcPr>
          <w:p w:rsidR="00B46DA7" w:rsidRPr="00E971A6" w:rsidRDefault="00B46DA7" w:rsidP="001E1DFD">
            <w:pPr>
              <w:jc w:val="center"/>
              <w:rPr>
                <w:b/>
              </w:rPr>
            </w:pPr>
            <w:r w:rsidRPr="00E971A6">
              <w:rPr>
                <w:b/>
              </w:rPr>
              <w:t>-</w:t>
            </w:r>
          </w:p>
        </w:tc>
        <w:tc>
          <w:tcPr>
            <w:tcW w:w="0" w:type="auto"/>
            <w:gridSpan w:val="4"/>
          </w:tcPr>
          <w:p w:rsidR="00B46DA7" w:rsidRPr="00E971A6" w:rsidRDefault="00B46DA7" w:rsidP="001E1DFD">
            <w:pPr>
              <w:jc w:val="center"/>
              <w:rPr>
                <w:b/>
              </w:rPr>
            </w:pPr>
            <w:r w:rsidRPr="00E971A6">
              <w:rPr>
                <w:b/>
              </w:rPr>
              <w:t>2, 3</w:t>
            </w: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  <w:r w:rsidRPr="00E53BDC">
              <w:t>-</w:t>
            </w:r>
          </w:p>
        </w:tc>
      </w:tr>
      <w:tr w:rsidR="00B46DA7" w:rsidRPr="00E53BDC" w:rsidTr="006231AE">
        <w:trPr>
          <w:trHeight w:val="2679"/>
        </w:trPr>
        <w:tc>
          <w:tcPr>
            <w:tcW w:w="0" w:type="auto"/>
          </w:tcPr>
          <w:p w:rsidR="00B46DA7" w:rsidRPr="00E53BDC" w:rsidRDefault="00B46DA7" w:rsidP="001E1DFD">
            <w:pPr>
              <w:pStyle w:val="a4"/>
            </w:pPr>
            <w:r w:rsidRPr="00E53BDC">
              <w:t xml:space="preserve">1.4. 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Проведение комплексных оздоровительных, физкультурно-спортивных и агитационно-пропагандитских мероприятий (спартакиад, фестивалей, летних и зимних игр, походов и слет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Массовое привлечение населения Зиминского района к здоровому образу жизни</w:t>
            </w:r>
          </w:p>
        </w:tc>
        <w:tc>
          <w:tcPr>
            <w:tcW w:w="0" w:type="auto"/>
            <w:gridSpan w:val="5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Отдел</w:t>
            </w:r>
            <w:r w:rsidRPr="00E53BDC">
              <w:rPr>
                <w:lang w:val="de-DE"/>
              </w:rPr>
              <w:t xml:space="preserve"> по </w:t>
            </w:r>
            <w:r w:rsidRPr="00E53BDC">
              <w:t>ФКС и МП;</w:t>
            </w:r>
          </w:p>
          <w:p w:rsidR="00B46DA7" w:rsidRPr="00E53BDC" w:rsidRDefault="00B46DA7" w:rsidP="001E1DFD">
            <w:pPr>
              <w:pStyle w:val="a4"/>
              <w:jc w:val="both"/>
            </w:pPr>
            <w:r w:rsidRPr="00E53BDC">
              <w:t>Комитет по культуре администрации Зиминского района;</w:t>
            </w:r>
          </w:p>
          <w:p w:rsidR="00B46DA7" w:rsidRPr="00E53BDC" w:rsidRDefault="00B46DA7" w:rsidP="001E1DFD">
            <w:pPr>
              <w:pStyle w:val="a4"/>
              <w:jc w:val="both"/>
            </w:pPr>
            <w:r w:rsidRPr="00E53BDC">
              <w:t>Комитет по образованию администрации Зиминского района;</w:t>
            </w:r>
            <w:r>
              <w:t xml:space="preserve"> </w:t>
            </w:r>
            <w:r w:rsidRPr="00E53BDC">
              <w:t>Главы МО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2017 -2020 гг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без финансирования</w:t>
            </w: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</w:tr>
      <w:tr w:rsidR="00B46DA7" w:rsidRPr="00E53BDC" w:rsidTr="006231AE">
        <w:trPr>
          <w:trHeight w:val="2978"/>
        </w:trPr>
        <w:tc>
          <w:tcPr>
            <w:tcW w:w="0" w:type="auto"/>
          </w:tcPr>
          <w:p w:rsidR="00B46DA7" w:rsidRPr="00E53BDC" w:rsidRDefault="00B46DA7" w:rsidP="001E1DFD">
            <w:pPr>
              <w:pStyle w:val="a4"/>
            </w:pPr>
            <w:r w:rsidRPr="00E53BDC">
              <w:lastRenderedPageBreak/>
              <w:t>1.5.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Проведение мониторинга и социологического исследования состояния досуговой сферы среди различных категорий населения с целью разработки рекомендаций по созданию клубных формирований, спортивных секций, детских подростковых молодежных клубов и других форм организации досуга населения, работающих на бесплатной основе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Создание дополнительных  клубных формирований, спортивных секций, детских подростковых молодежных клубов и других форм организации досуга населения, работающих на бесплатной основе</w:t>
            </w:r>
          </w:p>
        </w:tc>
        <w:tc>
          <w:tcPr>
            <w:tcW w:w="0" w:type="auto"/>
            <w:gridSpan w:val="5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Комитет по культуре администрации Зиминского района;</w:t>
            </w:r>
          </w:p>
          <w:p w:rsidR="00B46DA7" w:rsidRPr="00E53BDC" w:rsidRDefault="00B46DA7" w:rsidP="001E1DFD">
            <w:pPr>
              <w:pStyle w:val="a4"/>
              <w:jc w:val="both"/>
            </w:pPr>
            <w:r w:rsidRPr="00E53BDC">
              <w:t>Главы МО; Отдел по ФКС и МП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2017 -2020 гг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без финансирования</w:t>
            </w: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</w:tr>
      <w:tr w:rsidR="00B46DA7" w:rsidRPr="00E53BDC" w:rsidTr="006231AE">
        <w:trPr>
          <w:trHeight w:val="1511"/>
        </w:trPr>
        <w:tc>
          <w:tcPr>
            <w:tcW w:w="0" w:type="auto"/>
          </w:tcPr>
          <w:p w:rsidR="00B46DA7" w:rsidRPr="00E53BDC" w:rsidRDefault="00B46DA7" w:rsidP="001E1DFD">
            <w:pPr>
              <w:pStyle w:val="a4"/>
            </w:pPr>
            <w:r w:rsidRPr="00E53BDC">
              <w:t>1.6.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 xml:space="preserve">Регулярное освещение в информационно - аналитическом, общественно – политическом еженедельнике «Вестник района» информационных материалов, направленных на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, а также по вопросам информирования граждан о способах  и средствах правомерной защиты от </w:t>
            </w:r>
            <w:r w:rsidRPr="00E53BDC">
              <w:lastRenderedPageBreak/>
              <w:t>преступных и иных посягательств.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lastRenderedPageBreak/>
              <w:t xml:space="preserve">Доведение до населения Зиминского района о состоянии преступности на территории Зиминского района. Повышение правовой культуры граждан. </w:t>
            </w:r>
          </w:p>
        </w:tc>
        <w:tc>
          <w:tcPr>
            <w:tcW w:w="0" w:type="auto"/>
            <w:gridSpan w:val="5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 xml:space="preserve">Заместитель мэра по социальным вопросам Зиминского районного муниципального образования; Комитет  по образованию администрации Зиминского района; МО МВД России «Зиминский»; ЛоП на ст. Зима Восточно – Сибирского ЛУ МВД России на транспорте; УИИ; КДН и ЗП; Отдел по ФКС и МП. 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2017 -2020 гг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без финансирования</w:t>
            </w: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</w:tr>
      <w:tr w:rsidR="00B46DA7" w:rsidRPr="00E53BDC" w:rsidTr="006231AE">
        <w:trPr>
          <w:trHeight w:val="341"/>
        </w:trPr>
        <w:tc>
          <w:tcPr>
            <w:tcW w:w="0" w:type="auto"/>
          </w:tcPr>
          <w:p w:rsidR="00B46DA7" w:rsidRPr="00E53BDC" w:rsidRDefault="00B46DA7" w:rsidP="001E1DFD">
            <w:pPr>
              <w:jc w:val="center"/>
              <w:rPr>
                <w:b/>
              </w:rPr>
            </w:pPr>
            <w:r w:rsidRPr="00E53BDC">
              <w:rPr>
                <w:b/>
              </w:rPr>
              <w:lastRenderedPageBreak/>
              <w:t>2.</w:t>
            </w:r>
          </w:p>
        </w:tc>
        <w:tc>
          <w:tcPr>
            <w:tcW w:w="0" w:type="auto"/>
            <w:gridSpan w:val="25"/>
          </w:tcPr>
          <w:p w:rsidR="00B46DA7" w:rsidRPr="00E53BDC" w:rsidRDefault="00B46DA7" w:rsidP="001E1DFD">
            <w:pPr>
              <w:jc w:val="center"/>
              <w:rPr>
                <w:b/>
              </w:rPr>
            </w:pPr>
            <w:r w:rsidRPr="00E53BDC">
              <w:rPr>
                <w:b/>
              </w:rPr>
              <w:t xml:space="preserve"> Профилактика правонарушений среди несовершеннолетних </w:t>
            </w:r>
          </w:p>
        </w:tc>
      </w:tr>
      <w:tr w:rsidR="00B46DA7" w:rsidRPr="00E53BDC" w:rsidTr="006231AE">
        <w:trPr>
          <w:trHeight w:val="732"/>
        </w:trPr>
        <w:tc>
          <w:tcPr>
            <w:tcW w:w="0" w:type="auto"/>
            <w:vMerge w:val="restart"/>
          </w:tcPr>
          <w:p w:rsidR="00B46DA7" w:rsidRPr="00E53BDC" w:rsidRDefault="00B46DA7" w:rsidP="001E1DFD">
            <w:pPr>
              <w:jc w:val="both"/>
            </w:pPr>
            <w:r w:rsidRPr="00E53BDC">
              <w:t>2.1.</w:t>
            </w:r>
          </w:p>
        </w:tc>
        <w:tc>
          <w:tcPr>
            <w:tcW w:w="0" w:type="auto"/>
            <w:gridSpan w:val="3"/>
            <w:vMerge w:val="restart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Организация и  проведение районных конференций, семинаров, круглых столов, агитационно – профилактических мероприятий по проблемам профилактики безнадзорности и правонарушений среди несовершеннолетних (изготовление памяток, листовок, видеороликов).</w:t>
            </w:r>
          </w:p>
        </w:tc>
        <w:tc>
          <w:tcPr>
            <w:tcW w:w="0" w:type="auto"/>
            <w:gridSpan w:val="3"/>
            <w:vMerge w:val="restart"/>
          </w:tcPr>
          <w:p w:rsidR="00B46DA7" w:rsidRPr="00E53BDC" w:rsidRDefault="00B46DA7" w:rsidP="001E1DFD">
            <w:pPr>
              <w:ind w:firstLine="33"/>
              <w:jc w:val="both"/>
            </w:pPr>
            <w:r w:rsidRPr="00E53BDC">
              <w:rPr>
                <w:lang w:eastAsia="ja-JP" w:bidi="fa-IR"/>
              </w:rPr>
              <w:t xml:space="preserve">Снижение количества правонарушений и преступлений, совершенных </w:t>
            </w:r>
            <w:r>
              <w:rPr>
                <w:lang w:eastAsia="ja-JP" w:bidi="fa-IR"/>
              </w:rPr>
              <w:t>н</w:t>
            </w:r>
            <w:r w:rsidRPr="00E53BDC">
              <w:rPr>
                <w:lang w:eastAsia="ja-JP" w:bidi="fa-IR"/>
              </w:rPr>
              <w:t>есовершеннолетними</w:t>
            </w:r>
          </w:p>
        </w:tc>
        <w:tc>
          <w:tcPr>
            <w:tcW w:w="0" w:type="auto"/>
            <w:gridSpan w:val="5"/>
            <w:vMerge w:val="restart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Заместитель мэра по социальным вопросам Зиминского районного муниципального образования; Комитет  по образованию администрации Зиминского района; МО МВД России «Зиминский»; ЛоП на ст. Зима Восточно – Сибирского ЛУ МВД России на транспорте; УИИ; КДН и ЗП; Отдел по ФКС и МП.</w:t>
            </w:r>
          </w:p>
        </w:tc>
        <w:tc>
          <w:tcPr>
            <w:tcW w:w="0" w:type="auto"/>
            <w:gridSpan w:val="3"/>
          </w:tcPr>
          <w:p w:rsidR="00B46DA7" w:rsidRPr="006D6908" w:rsidRDefault="00B46DA7" w:rsidP="001E1DFD">
            <w:pPr>
              <w:jc w:val="both"/>
              <w:rPr>
                <w:b/>
              </w:rPr>
            </w:pPr>
            <w:r w:rsidRPr="006D6908">
              <w:rPr>
                <w:b/>
              </w:rPr>
              <w:t>2017 -2020 гг.</w:t>
            </w:r>
          </w:p>
        </w:tc>
        <w:tc>
          <w:tcPr>
            <w:tcW w:w="0" w:type="auto"/>
            <w:gridSpan w:val="3"/>
          </w:tcPr>
          <w:p w:rsidR="00B46DA7" w:rsidRPr="006D6908" w:rsidRDefault="00BE0C27" w:rsidP="001E1DFD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B46DA7" w:rsidRPr="006D6908">
              <w:rPr>
                <w:b/>
              </w:rPr>
              <w:t>,0</w:t>
            </w:r>
          </w:p>
        </w:tc>
        <w:tc>
          <w:tcPr>
            <w:tcW w:w="0" w:type="auto"/>
            <w:gridSpan w:val="4"/>
          </w:tcPr>
          <w:p w:rsidR="00B46DA7" w:rsidRPr="006D6908" w:rsidRDefault="00B46DA7" w:rsidP="001E1DFD">
            <w:pPr>
              <w:jc w:val="center"/>
              <w:rPr>
                <w:b/>
              </w:rPr>
            </w:pPr>
            <w:r w:rsidRPr="006D6908">
              <w:rPr>
                <w:b/>
              </w:rPr>
              <w:t>-</w:t>
            </w:r>
          </w:p>
        </w:tc>
        <w:tc>
          <w:tcPr>
            <w:tcW w:w="0" w:type="auto"/>
          </w:tcPr>
          <w:p w:rsidR="00B46DA7" w:rsidRPr="006D6908" w:rsidRDefault="00BE0C27" w:rsidP="001E1DF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46DA7" w:rsidRPr="006D6908">
              <w:rPr>
                <w:b/>
              </w:rPr>
              <w:t>,0</w:t>
            </w:r>
          </w:p>
        </w:tc>
        <w:tc>
          <w:tcPr>
            <w:tcW w:w="0" w:type="auto"/>
            <w:gridSpan w:val="3"/>
          </w:tcPr>
          <w:p w:rsidR="00B46DA7" w:rsidRPr="006D6908" w:rsidRDefault="00B46DA7" w:rsidP="001E1DFD">
            <w:pPr>
              <w:jc w:val="center"/>
              <w:rPr>
                <w:b/>
              </w:rPr>
            </w:pPr>
            <w:r w:rsidRPr="006D6908">
              <w:rPr>
                <w:b/>
              </w:rPr>
              <w:t>-</w:t>
            </w:r>
          </w:p>
        </w:tc>
      </w:tr>
      <w:tr w:rsidR="00B46DA7" w:rsidRPr="00E53BDC" w:rsidTr="006231AE">
        <w:trPr>
          <w:trHeight w:val="540"/>
        </w:trPr>
        <w:tc>
          <w:tcPr>
            <w:tcW w:w="0" w:type="auto"/>
            <w:vMerge/>
          </w:tcPr>
          <w:p w:rsidR="00B46DA7" w:rsidRPr="00E53BDC" w:rsidRDefault="00B46DA7" w:rsidP="001E1DFD">
            <w:pPr>
              <w:jc w:val="both"/>
            </w:pPr>
          </w:p>
        </w:tc>
        <w:tc>
          <w:tcPr>
            <w:tcW w:w="0" w:type="auto"/>
            <w:gridSpan w:val="3"/>
            <w:vMerge/>
          </w:tcPr>
          <w:p w:rsidR="00B46DA7" w:rsidRPr="00E53BDC" w:rsidRDefault="00B46DA7" w:rsidP="001E1DFD">
            <w:pPr>
              <w:pStyle w:val="a4"/>
              <w:jc w:val="both"/>
            </w:pPr>
          </w:p>
        </w:tc>
        <w:tc>
          <w:tcPr>
            <w:tcW w:w="0" w:type="auto"/>
            <w:gridSpan w:val="3"/>
            <w:vMerge/>
          </w:tcPr>
          <w:p w:rsidR="00B46DA7" w:rsidRPr="00E53BDC" w:rsidRDefault="00B46DA7" w:rsidP="001E1DFD">
            <w:pPr>
              <w:ind w:firstLine="33"/>
              <w:jc w:val="both"/>
            </w:pPr>
          </w:p>
        </w:tc>
        <w:tc>
          <w:tcPr>
            <w:tcW w:w="0" w:type="auto"/>
            <w:gridSpan w:val="5"/>
            <w:vMerge/>
          </w:tcPr>
          <w:p w:rsidR="00B46DA7" w:rsidRPr="00E53BDC" w:rsidRDefault="00B46DA7" w:rsidP="001E1DFD">
            <w:pPr>
              <w:pStyle w:val="a4"/>
              <w:jc w:val="both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2017 г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</w:p>
        </w:tc>
      </w:tr>
      <w:tr w:rsidR="00B46DA7" w:rsidRPr="00E53BDC" w:rsidTr="006231AE">
        <w:trPr>
          <w:trHeight w:val="405"/>
        </w:trPr>
        <w:tc>
          <w:tcPr>
            <w:tcW w:w="0" w:type="auto"/>
            <w:vMerge/>
          </w:tcPr>
          <w:p w:rsidR="00B46DA7" w:rsidRPr="00E53BDC" w:rsidRDefault="00B46DA7" w:rsidP="001E1DFD">
            <w:pPr>
              <w:jc w:val="both"/>
            </w:pPr>
          </w:p>
        </w:tc>
        <w:tc>
          <w:tcPr>
            <w:tcW w:w="0" w:type="auto"/>
            <w:gridSpan w:val="3"/>
            <w:vMerge/>
          </w:tcPr>
          <w:p w:rsidR="00B46DA7" w:rsidRPr="00E53BDC" w:rsidRDefault="00B46DA7" w:rsidP="001E1DFD">
            <w:pPr>
              <w:pStyle w:val="a4"/>
              <w:jc w:val="both"/>
            </w:pPr>
          </w:p>
        </w:tc>
        <w:tc>
          <w:tcPr>
            <w:tcW w:w="0" w:type="auto"/>
            <w:gridSpan w:val="3"/>
            <w:vMerge/>
          </w:tcPr>
          <w:p w:rsidR="00B46DA7" w:rsidRPr="00E53BDC" w:rsidRDefault="00B46DA7" w:rsidP="001E1DFD">
            <w:pPr>
              <w:ind w:firstLine="33"/>
              <w:jc w:val="both"/>
            </w:pPr>
          </w:p>
        </w:tc>
        <w:tc>
          <w:tcPr>
            <w:tcW w:w="0" w:type="auto"/>
            <w:gridSpan w:val="5"/>
            <w:vMerge/>
          </w:tcPr>
          <w:p w:rsidR="00B46DA7" w:rsidRPr="00E53BDC" w:rsidRDefault="00B46DA7" w:rsidP="001E1DFD">
            <w:pPr>
              <w:pStyle w:val="a4"/>
              <w:jc w:val="both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2018 г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1,0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center"/>
            </w:pPr>
            <w:r w:rsidRPr="00E53BDC">
              <w:t>-</w:t>
            </w: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  <w:r w:rsidRPr="00E53BDC">
              <w:t>1,0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  <w:r w:rsidRPr="00E53BDC">
              <w:t>-</w:t>
            </w:r>
          </w:p>
        </w:tc>
      </w:tr>
      <w:tr w:rsidR="00B46DA7" w:rsidRPr="00E53BDC" w:rsidTr="006231AE">
        <w:trPr>
          <w:trHeight w:val="375"/>
        </w:trPr>
        <w:tc>
          <w:tcPr>
            <w:tcW w:w="0" w:type="auto"/>
            <w:vMerge/>
          </w:tcPr>
          <w:p w:rsidR="00B46DA7" w:rsidRPr="00E53BDC" w:rsidRDefault="00B46DA7" w:rsidP="001E1DFD">
            <w:pPr>
              <w:jc w:val="both"/>
            </w:pPr>
          </w:p>
        </w:tc>
        <w:tc>
          <w:tcPr>
            <w:tcW w:w="0" w:type="auto"/>
            <w:gridSpan w:val="3"/>
            <w:vMerge/>
          </w:tcPr>
          <w:p w:rsidR="00B46DA7" w:rsidRPr="00E53BDC" w:rsidRDefault="00B46DA7" w:rsidP="001E1DFD">
            <w:pPr>
              <w:pStyle w:val="a4"/>
              <w:jc w:val="both"/>
            </w:pPr>
          </w:p>
        </w:tc>
        <w:tc>
          <w:tcPr>
            <w:tcW w:w="0" w:type="auto"/>
            <w:gridSpan w:val="3"/>
            <w:vMerge/>
          </w:tcPr>
          <w:p w:rsidR="00B46DA7" w:rsidRPr="00E53BDC" w:rsidRDefault="00B46DA7" w:rsidP="001E1DFD">
            <w:pPr>
              <w:ind w:firstLine="33"/>
              <w:jc w:val="both"/>
            </w:pPr>
          </w:p>
        </w:tc>
        <w:tc>
          <w:tcPr>
            <w:tcW w:w="0" w:type="auto"/>
            <w:gridSpan w:val="5"/>
            <w:vMerge/>
          </w:tcPr>
          <w:p w:rsidR="00B46DA7" w:rsidRPr="00E53BDC" w:rsidRDefault="00B46DA7" w:rsidP="001E1DFD">
            <w:pPr>
              <w:pStyle w:val="a4"/>
              <w:jc w:val="both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2019 г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1,0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center"/>
            </w:pPr>
            <w:r w:rsidRPr="00E53BDC">
              <w:t>-</w:t>
            </w: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  <w:r w:rsidRPr="00E53BDC">
              <w:t>1,0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  <w:r w:rsidRPr="00E53BDC">
              <w:t>-</w:t>
            </w:r>
          </w:p>
        </w:tc>
      </w:tr>
      <w:tr w:rsidR="00B46DA7" w:rsidRPr="00E53BDC" w:rsidTr="006231AE">
        <w:trPr>
          <w:trHeight w:val="405"/>
        </w:trPr>
        <w:tc>
          <w:tcPr>
            <w:tcW w:w="0" w:type="auto"/>
            <w:vMerge/>
          </w:tcPr>
          <w:p w:rsidR="00B46DA7" w:rsidRPr="00E53BDC" w:rsidRDefault="00B46DA7" w:rsidP="001E1DFD">
            <w:pPr>
              <w:jc w:val="both"/>
            </w:pPr>
          </w:p>
        </w:tc>
        <w:tc>
          <w:tcPr>
            <w:tcW w:w="0" w:type="auto"/>
            <w:gridSpan w:val="3"/>
            <w:vMerge/>
          </w:tcPr>
          <w:p w:rsidR="00B46DA7" w:rsidRPr="00E53BDC" w:rsidRDefault="00B46DA7" w:rsidP="001E1DFD">
            <w:pPr>
              <w:pStyle w:val="a4"/>
              <w:jc w:val="both"/>
            </w:pPr>
          </w:p>
        </w:tc>
        <w:tc>
          <w:tcPr>
            <w:tcW w:w="0" w:type="auto"/>
            <w:gridSpan w:val="3"/>
            <w:vMerge/>
          </w:tcPr>
          <w:p w:rsidR="00B46DA7" w:rsidRPr="00E53BDC" w:rsidRDefault="00B46DA7" w:rsidP="001E1DFD">
            <w:pPr>
              <w:ind w:firstLine="33"/>
              <w:jc w:val="both"/>
            </w:pPr>
          </w:p>
        </w:tc>
        <w:tc>
          <w:tcPr>
            <w:tcW w:w="0" w:type="auto"/>
            <w:gridSpan w:val="5"/>
            <w:vMerge/>
          </w:tcPr>
          <w:p w:rsidR="00B46DA7" w:rsidRPr="00E53BDC" w:rsidRDefault="00B46DA7" w:rsidP="001E1DFD">
            <w:pPr>
              <w:pStyle w:val="a4"/>
              <w:jc w:val="both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2020 г.</w:t>
            </w:r>
          </w:p>
        </w:tc>
        <w:tc>
          <w:tcPr>
            <w:tcW w:w="0" w:type="auto"/>
            <w:gridSpan w:val="3"/>
          </w:tcPr>
          <w:p w:rsidR="00B46DA7" w:rsidRPr="00E53BDC" w:rsidRDefault="00BE0C27" w:rsidP="001E1DFD">
            <w:pPr>
              <w:jc w:val="both"/>
            </w:pPr>
            <w:r>
              <w:t>1</w:t>
            </w:r>
            <w:r w:rsidR="00B46DA7" w:rsidRPr="00E53BDC">
              <w:t>,0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center"/>
            </w:pPr>
            <w:r w:rsidRPr="00E53BDC">
              <w:t>-</w:t>
            </w:r>
          </w:p>
        </w:tc>
        <w:tc>
          <w:tcPr>
            <w:tcW w:w="0" w:type="auto"/>
          </w:tcPr>
          <w:p w:rsidR="00B46DA7" w:rsidRPr="00E53BDC" w:rsidRDefault="00BE0C27" w:rsidP="001E1DFD">
            <w:pPr>
              <w:jc w:val="center"/>
            </w:pPr>
            <w:r>
              <w:t>1</w:t>
            </w:r>
            <w:r w:rsidR="00B46DA7" w:rsidRPr="00E53BDC">
              <w:t>,0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  <w:r w:rsidRPr="00E53BDC">
              <w:t>-</w:t>
            </w:r>
          </w:p>
        </w:tc>
      </w:tr>
      <w:tr w:rsidR="00B46DA7" w:rsidRPr="00E53BDC" w:rsidTr="006231AE">
        <w:trPr>
          <w:trHeight w:val="1662"/>
        </w:trPr>
        <w:tc>
          <w:tcPr>
            <w:tcW w:w="0" w:type="auto"/>
          </w:tcPr>
          <w:p w:rsidR="00B46DA7" w:rsidRPr="00E53BDC" w:rsidRDefault="00B46DA7" w:rsidP="001E1DFD">
            <w:pPr>
              <w:jc w:val="both"/>
            </w:pPr>
            <w:r w:rsidRPr="00E53BDC">
              <w:t>2.1.1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Организация мероприятий по профилактике суицидального поведения среди несовершеннолетних</w:t>
            </w:r>
          </w:p>
        </w:tc>
        <w:tc>
          <w:tcPr>
            <w:tcW w:w="0" w:type="auto"/>
            <w:gridSpan w:val="3"/>
            <w:vMerge/>
          </w:tcPr>
          <w:p w:rsidR="00B46DA7" w:rsidRPr="00E53BDC" w:rsidRDefault="00B46DA7" w:rsidP="001E1DFD">
            <w:pPr>
              <w:ind w:firstLine="33"/>
              <w:jc w:val="both"/>
            </w:pPr>
          </w:p>
        </w:tc>
        <w:tc>
          <w:tcPr>
            <w:tcW w:w="0" w:type="auto"/>
            <w:gridSpan w:val="5"/>
          </w:tcPr>
          <w:p w:rsidR="00B46DA7" w:rsidRPr="00E53BDC" w:rsidRDefault="00B46DA7" w:rsidP="001E1DF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тет по образованию администрации Зиминского района; </w:t>
            </w: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ОГБУЗ «Зиминская городская больница»; ОГБУ «КУСОН г. Зимы и Зиминского района»; КДН и ЗП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2017 -2020 гг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</w:p>
        </w:tc>
      </w:tr>
      <w:tr w:rsidR="00B46DA7" w:rsidRPr="00E53BDC" w:rsidTr="006231AE">
        <w:trPr>
          <w:trHeight w:val="1629"/>
        </w:trPr>
        <w:tc>
          <w:tcPr>
            <w:tcW w:w="0" w:type="auto"/>
          </w:tcPr>
          <w:p w:rsidR="00B46DA7" w:rsidRPr="00E53BDC" w:rsidRDefault="00B46DA7" w:rsidP="001E1DFD">
            <w:pPr>
              <w:jc w:val="both"/>
            </w:pPr>
            <w:r w:rsidRPr="00E53BDC">
              <w:lastRenderedPageBreak/>
              <w:t>2.1.2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Проведение дней психологической помощи и просвещения на базе образовательных организаций Зиминского  района</w:t>
            </w:r>
          </w:p>
        </w:tc>
        <w:tc>
          <w:tcPr>
            <w:tcW w:w="0" w:type="auto"/>
            <w:gridSpan w:val="3"/>
            <w:vMerge/>
          </w:tcPr>
          <w:p w:rsidR="00B46DA7" w:rsidRPr="00E53BDC" w:rsidRDefault="00B46DA7" w:rsidP="001E1DFD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gridSpan w:val="5"/>
          </w:tcPr>
          <w:p w:rsidR="00B46DA7" w:rsidRPr="00E53BDC" w:rsidRDefault="00B46DA7" w:rsidP="001E1D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тет по образованию администрации Зиминского района; </w:t>
            </w: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ОГБУЗ «Зиминская городская больница»; ОГБУ «КУСОН г. Зимы и Зиминского района»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2017 -2020 гг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</w:p>
        </w:tc>
      </w:tr>
      <w:tr w:rsidR="00B46DA7" w:rsidRPr="00E53BDC" w:rsidTr="006231AE">
        <w:trPr>
          <w:trHeight w:val="945"/>
        </w:trPr>
        <w:tc>
          <w:tcPr>
            <w:tcW w:w="0" w:type="auto"/>
          </w:tcPr>
          <w:p w:rsidR="00B46DA7" w:rsidRPr="00E53BDC" w:rsidRDefault="00B46DA7" w:rsidP="001E1DFD">
            <w:pPr>
              <w:jc w:val="both"/>
            </w:pPr>
            <w:r w:rsidRPr="00E53BDC">
              <w:t>2.1.3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Проведение декад  правовых знаний в общеобразовательных организациях Зиминского  района</w:t>
            </w:r>
          </w:p>
        </w:tc>
        <w:tc>
          <w:tcPr>
            <w:tcW w:w="0" w:type="auto"/>
            <w:gridSpan w:val="3"/>
            <w:vMerge/>
          </w:tcPr>
          <w:p w:rsidR="00B46DA7" w:rsidRPr="00E53BDC" w:rsidRDefault="00B46DA7" w:rsidP="001E1DFD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gridSpan w:val="5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Комитет  по образованию администрации Зиминского района; МО МВД России «Зиминский»; ЛоП на ст. Зима Восточно – Сибирского ЛУ МВД России на транспорте; УИИ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2017 -2020 гг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</w:p>
        </w:tc>
      </w:tr>
      <w:tr w:rsidR="00B46DA7" w:rsidRPr="00E53BDC" w:rsidTr="006231AE">
        <w:trPr>
          <w:trHeight w:val="1269"/>
        </w:trPr>
        <w:tc>
          <w:tcPr>
            <w:tcW w:w="0" w:type="auto"/>
          </w:tcPr>
          <w:p w:rsidR="00B46DA7" w:rsidRPr="00E53BDC" w:rsidRDefault="00B46DA7" w:rsidP="001E1DFD">
            <w:pPr>
              <w:jc w:val="both"/>
            </w:pPr>
            <w:r w:rsidRPr="00E53BDC">
              <w:t>2.1.4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Мероприятия с несовершеннолетними состоящими на различных профилактических учетах, в каникулярное время, создание условий для отдыха.</w:t>
            </w:r>
          </w:p>
        </w:tc>
        <w:tc>
          <w:tcPr>
            <w:tcW w:w="0" w:type="auto"/>
            <w:gridSpan w:val="3"/>
            <w:vMerge/>
          </w:tcPr>
          <w:p w:rsidR="00B46DA7" w:rsidRPr="00E53BDC" w:rsidRDefault="00B46DA7" w:rsidP="001E1DFD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gridSpan w:val="5"/>
          </w:tcPr>
          <w:p w:rsidR="00B46DA7" w:rsidRPr="00E53BDC" w:rsidRDefault="00B46DA7" w:rsidP="001E1D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Зиминского района; Комитет по культуре администрации Зиминского района; КДН и ЗП; ЦЗН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2017 -2020 гг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</w:p>
        </w:tc>
      </w:tr>
      <w:tr w:rsidR="00B46DA7" w:rsidRPr="00E53BDC" w:rsidTr="006231AE">
        <w:trPr>
          <w:trHeight w:val="720"/>
        </w:trPr>
        <w:tc>
          <w:tcPr>
            <w:tcW w:w="0" w:type="auto"/>
            <w:vMerge w:val="restart"/>
          </w:tcPr>
          <w:p w:rsidR="00B46DA7" w:rsidRPr="00E53BDC" w:rsidRDefault="00B46DA7" w:rsidP="001E1DFD">
            <w:pPr>
              <w:jc w:val="both"/>
            </w:pPr>
            <w:r w:rsidRPr="00E53BDC">
              <w:t>2.1.5.</w:t>
            </w:r>
          </w:p>
        </w:tc>
        <w:tc>
          <w:tcPr>
            <w:tcW w:w="0" w:type="auto"/>
            <w:gridSpan w:val="3"/>
            <w:vMerge w:val="restart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Проведение районного марафона для «трудных» подростков «Все в твоих руках</w:t>
            </w:r>
          </w:p>
        </w:tc>
        <w:tc>
          <w:tcPr>
            <w:tcW w:w="0" w:type="auto"/>
            <w:gridSpan w:val="3"/>
            <w:vMerge/>
          </w:tcPr>
          <w:p w:rsidR="00B46DA7" w:rsidRPr="00E53BDC" w:rsidRDefault="00B46DA7" w:rsidP="001E1DFD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gridSpan w:val="5"/>
            <w:vMerge w:val="restart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 xml:space="preserve">Комитет  по образованию администрации Зиминского района; МО МВД России «Зиминский»; ЛоП на ст. Зима Восточно – </w:t>
            </w:r>
            <w:r w:rsidRPr="00E53BDC">
              <w:lastRenderedPageBreak/>
              <w:t>Сибирского ЛУ МВД России на транспорте; КДН и ЗП; Отдел по ФКС и МП.</w:t>
            </w:r>
          </w:p>
        </w:tc>
        <w:tc>
          <w:tcPr>
            <w:tcW w:w="0" w:type="auto"/>
            <w:gridSpan w:val="3"/>
          </w:tcPr>
          <w:p w:rsidR="00B46DA7" w:rsidRPr="00D456E9" w:rsidRDefault="00B46DA7" w:rsidP="001E1DFD">
            <w:pPr>
              <w:jc w:val="both"/>
              <w:rPr>
                <w:b/>
              </w:rPr>
            </w:pPr>
            <w:r w:rsidRPr="00D456E9">
              <w:rPr>
                <w:b/>
              </w:rPr>
              <w:lastRenderedPageBreak/>
              <w:t>2017 -2020 гг.</w:t>
            </w:r>
          </w:p>
        </w:tc>
        <w:tc>
          <w:tcPr>
            <w:tcW w:w="0" w:type="auto"/>
            <w:gridSpan w:val="3"/>
          </w:tcPr>
          <w:p w:rsidR="00B46DA7" w:rsidRPr="00D456E9" w:rsidRDefault="00B46DA7" w:rsidP="001E1DFD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D456E9">
              <w:rPr>
                <w:b/>
              </w:rPr>
              <w:t>,0</w:t>
            </w:r>
          </w:p>
        </w:tc>
        <w:tc>
          <w:tcPr>
            <w:tcW w:w="0" w:type="auto"/>
            <w:gridSpan w:val="4"/>
          </w:tcPr>
          <w:p w:rsidR="00B46DA7" w:rsidRPr="00D456E9" w:rsidRDefault="00B46DA7" w:rsidP="001E1DFD">
            <w:pPr>
              <w:jc w:val="center"/>
              <w:rPr>
                <w:b/>
              </w:rPr>
            </w:pPr>
            <w:r w:rsidRPr="00D456E9">
              <w:rPr>
                <w:b/>
              </w:rPr>
              <w:t>-</w:t>
            </w:r>
          </w:p>
        </w:tc>
        <w:tc>
          <w:tcPr>
            <w:tcW w:w="0" w:type="auto"/>
          </w:tcPr>
          <w:p w:rsidR="00B46DA7" w:rsidRPr="00D456E9" w:rsidRDefault="00B46DA7" w:rsidP="001E1DF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456E9">
              <w:rPr>
                <w:b/>
              </w:rPr>
              <w:t>,0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  <w:r w:rsidRPr="00E53BDC">
              <w:t>-</w:t>
            </w:r>
          </w:p>
        </w:tc>
      </w:tr>
      <w:tr w:rsidR="00B46DA7" w:rsidRPr="00E53BDC" w:rsidTr="006231AE">
        <w:trPr>
          <w:trHeight w:val="323"/>
        </w:trPr>
        <w:tc>
          <w:tcPr>
            <w:tcW w:w="0" w:type="auto"/>
            <w:vMerge/>
          </w:tcPr>
          <w:p w:rsidR="00B46DA7" w:rsidRPr="00E53BDC" w:rsidRDefault="00B46DA7" w:rsidP="001E1DFD">
            <w:pPr>
              <w:jc w:val="both"/>
            </w:pPr>
          </w:p>
        </w:tc>
        <w:tc>
          <w:tcPr>
            <w:tcW w:w="0" w:type="auto"/>
            <w:gridSpan w:val="3"/>
            <w:vMerge/>
          </w:tcPr>
          <w:p w:rsidR="00B46DA7" w:rsidRPr="00E53BDC" w:rsidRDefault="00B46DA7" w:rsidP="001E1DFD">
            <w:pPr>
              <w:pStyle w:val="a4"/>
              <w:jc w:val="both"/>
            </w:pPr>
          </w:p>
        </w:tc>
        <w:tc>
          <w:tcPr>
            <w:tcW w:w="0" w:type="auto"/>
            <w:gridSpan w:val="3"/>
            <w:vMerge/>
          </w:tcPr>
          <w:p w:rsidR="00B46DA7" w:rsidRPr="00E53BDC" w:rsidRDefault="00B46DA7" w:rsidP="001E1DFD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gridSpan w:val="5"/>
            <w:vMerge/>
          </w:tcPr>
          <w:p w:rsidR="00B46DA7" w:rsidRPr="00E53BDC" w:rsidRDefault="00B46DA7" w:rsidP="001E1DFD">
            <w:pPr>
              <w:pStyle w:val="a4"/>
              <w:jc w:val="both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2017 г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5,0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center"/>
            </w:pPr>
            <w:r w:rsidRPr="00E53BDC">
              <w:t>-</w:t>
            </w: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  <w:r w:rsidRPr="00E53BDC">
              <w:t>5,0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  <w:r w:rsidRPr="00E53BDC">
              <w:t>-</w:t>
            </w:r>
          </w:p>
        </w:tc>
      </w:tr>
      <w:tr w:rsidR="00B46DA7" w:rsidRPr="00E53BDC" w:rsidTr="006231AE">
        <w:trPr>
          <w:trHeight w:val="323"/>
        </w:trPr>
        <w:tc>
          <w:tcPr>
            <w:tcW w:w="0" w:type="auto"/>
            <w:vMerge/>
          </w:tcPr>
          <w:p w:rsidR="00B46DA7" w:rsidRPr="00E53BDC" w:rsidRDefault="00B46DA7" w:rsidP="001E1DFD">
            <w:pPr>
              <w:jc w:val="both"/>
            </w:pPr>
          </w:p>
        </w:tc>
        <w:tc>
          <w:tcPr>
            <w:tcW w:w="0" w:type="auto"/>
            <w:gridSpan w:val="3"/>
            <w:vMerge/>
          </w:tcPr>
          <w:p w:rsidR="00B46DA7" w:rsidRPr="00E53BDC" w:rsidRDefault="00B46DA7" w:rsidP="001E1DFD">
            <w:pPr>
              <w:pStyle w:val="a4"/>
              <w:jc w:val="both"/>
            </w:pPr>
          </w:p>
        </w:tc>
        <w:tc>
          <w:tcPr>
            <w:tcW w:w="0" w:type="auto"/>
            <w:gridSpan w:val="3"/>
            <w:vMerge/>
          </w:tcPr>
          <w:p w:rsidR="00B46DA7" w:rsidRPr="00E53BDC" w:rsidRDefault="00B46DA7" w:rsidP="001E1DFD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gridSpan w:val="5"/>
            <w:vMerge/>
          </w:tcPr>
          <w:p w:rsidR="00B46DA7" w:rsidRPr="00E53BDC" w:rsidRDefault="00B46DA7" w:rsidP="001E1DFD">
            <w:pPr>
              <w:pStyle w:val="a4"/>
              <w:jc w:val="both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>
              <w:t>2018 г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  <w:r w:rsidRPr="00E53BDC">
              <w:t>без финансирования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  <w:r>
              <w:t>-</w:t>
            </w:r>
          </w:p>
        </w:tc>
      </w:tr>
      <w:tr w:rsidR="00B46DA7" w:rsidRPr="00E53BDC" w:rsidTr="006231AE">
        <w:trPr>
          <w:trHeight w:val="255"/>
        </w:trPr>
        <w:tc>
          <w:tcPr>
            <w:tcW w:w="0" w:type="auto"/>
            <w:vMerge/>
          </w:tcPr>
          <w:p w:rsidR="00B46DA7" w:rsidRPr="00E53BDC" w:rsidRDefault="00B46DA7" w:rsidP="001E1DFD">
            <w:pPr>
              <w:jc w:val="both"/>
            </w:pPr>
          </w:p>
        </w:tc>
        <w:tc>
          <w:tcPr>
            <w:tcW w:w="0" w:type="auto"/>
            <w:gridSpan w:val="3"/>
            <w:vMerge/>
          </w:tcPr>
          <w:p w:rsidR="00B46DA7" w:rsidRPr="00E53BDC" w:rsidRDefault="00B46DA7" w:rsidP="001E1DFD">
            <w:pPr>
              <w:pStyle w:val="a4"/>
              <w:jc w:val="both"/>
            </w:pPr>
          </w:p>
        </w:tc>
        <w:tc>
          <w:tcPr>
            <w:tcW w:w="0" w:type="auto"/>
            <w:gridSpan w:val="3"/>
            <w:vMerge/>
          </w:tcPr>
          <w:p w:rsidR="00B46DA7" w:rsidRPr="00E53BDC" w:rsidRDefault="00B46DA7" w:rsidP="001E1DFD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gridSpan w:val="5"/>
            <w:vMerge/>
          </w:tcPr>
          <w:p w:rsidR="00B46DA7" w:rsidRPr="00E53BDC" w:rsidRDefault="00B46DA7" w:rsidP="001E1DFD">
            <w:pPr>
              <w:pStyle w:val="a4"/>
              <w:jc w:val="both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2019 г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 xml:space="preserve">без </w:t>
            </w:r>
            <w:r w:rsidRPr="00E53BDC">
              <w:lastRenderedPageBreak/>
              <w:t>финансирования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center"/>
            </w:pPr>
            <w:r w:rsidRPr="00E53BDC">
              <w:lastRenderedPageBreak/>
              <w:t>-</w:t>
            </w: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  <w:r w:rsidRPr="00E53BDC">
              <w:t xml:space="preserve">без </w:t>
            </w:r>
            <w:r w:rsidRPr="00E53BDC">
              <w:lastRenderedPageBreak/>
              <w:t>финансирования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  <w:r w:rsidRPr="00E53BDC">
              <w:lastRenderedPageBreak/>
              <w:t>-</w:t>
            </w:r>
          </w:p>
        </w:tc>
      </w:tr>
      <w:tr w:rsidR="00B46DA7" w:rsidRPr="00E53BDC" w:rsidTr="006231AE">
        <w:trPr>
          <w:trHeight w:val="300"/>
        </w:trPr>
        <w:tc>
          <w:tcPr>
            <w:tcW w:w="0" w:type="auto"/>
            <w:vMerge/>
          </w:tcPr>
          <w:p w:rsidR="00B46DA7" w:rsidRPr="00E53BDC" w:rsidRDefault="00B46DA7" w:rsidP="001E1DFD">
            <w:pPr>
              <w:jc w:val="both"/>
            </w:pPr>
          </w:p>
        </w:tc>
        <w:tc>
          <w:tcPr>
            <w:tcW w:w="0" w:type="auto"/>
            <w:gridSpan w:val="3"/>
            <w:vMerge/>
          </w:tcPr>
          <w:p w:rsidR="00B46DA7" w:rsidRPr="00E53BDC" w:rsidRDefault="00B46DA7" w:rsidP="001E1DFD">
            <w:pPr>
              <w:pStyle w:val="a4"/>
              <w:jc w:val="both"/>
            </w:pPr>
          </w:p>
        </w:tc>
        <w:tc>
          <w:tcPr>
            <w:tcW w:w="0" w:type="auto"/>
            <w:gridSpan w:val="3"/>
            <w:vMerge/>
          </w:tcPr>
          <w:p w:rsidR="00B46DA7" w:rsidRPr="00E53BDC" w:rsidRDefault="00B46DA7" w:rsidP="001E1DFD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gridSpan w:val="5"/>
            <w:vMerge/>
          </w:tcPr>
          <w:p w:rsidR="00B46DA7" w:rsidRPr="00E53BDC" w:rsidRDefault="00B46DA7" w:rsidP="001E1DFD">
            <w:pPr>
              <w:pStyle w:val="a4"/>
              <w:jc w:val="both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 xml:space="preserve">2020 г. 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>
              <w:t>3</w:t>
            </w:r>
            <w:r w:rsidRPr="00E53BDC">
              <w:t>,0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center"/>
            </w:pPr>
            <w:r w:rsidRPr="00E53BDC">
              <w:t>-</w:t>
            </w: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  <w:r>
              <w:t>3</w:t>
            </w:r>
            <w:r w:rsidRPr="00E53BDC">
              <w:t>,0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  <w:r w:rsidRPr="00E53BDC">
              <w:t>-</w:t>
            </w:r>
          </w:p>
        </w:tc>
      </w:tr>
      <w:tr w:rsidR="00B46DA7" w:rsidRPr="00E53BDC" w:rsidTr="006231AE">
        <w:trPr>
          <w:trHeight w:val="1527"/>
        </w:trPr>
        <w:tc>
          <w:tcPr>
            <w:tcW w:w="0" w:type="auto"/>
          </w:tcPr>
          <w:p w:rsidR="00B46DA7" w:rsidRPr="00E53BDC" w:rsidRDefault="00B46DA7" w:rsidP="001E1DFD">
            <w:pPr>
              <w:jc w:val="both"/>
            </w:pPr>
            <w:r w:rsidRPr="00E53BDC">
              <w:t>2.1.6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Проведение работы по духовно – нравственному воспитанию несовершеннолетних</w:t>
            </w:r>
          </w:p>
        </w:tc>
        <w:tc>
          <w:tcPr>
            <w:tcW w:w="0" w:type="auto"/>
            <w:gridSpan w:val="3"/>
            <w:vMerge/>
          </w:tcPr>
          <w:p w:rsidR="00B46DA7" w:rsidRPr="00E53BDC" w:rsidRDefault="00B46DA7" w:rsidP="001E1DFD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gridSpan w:val="5"/>
          </w:tcPr>
          <w:p w:rsidR="00B46DA7" w:rsidRPr="00E53BDC" w:rsidRDefault="00B46DA7" w:rsidP="001E1D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Комитет  по образованию администрации Зиминского района; Комитет по культуре администрации Зиминского района; Отдел  по ФКС и МП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2017 -2020 гг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</w:p>
        </w:tc>
      </w:tr>
      <w:tr w:rsidR="00B46DA7" w:rsidRPr="00E53BDC" w:rsidTr="006231AE">
        <w:trPr>
          <w:trHeight w:val="3036"/>
        </w:trPr>
        <w:tc>
          <w:tcPr>
            <w:tcW w:w="0" w:type="auto"/>
          </w:tcPr>
          <w:p w:rsidR="00B46DA7" w:rsidRPr="00E53BDC" w:rsidRDefault="00B46DA7" w:rsidP="001E1DFD">
            <w:pPr>
              <w:jc w:val="both"/>
            </w:pPr>
            <w:r w:rsidRPr="00E53BDC">
              <w:t xml:space="preserve">2.1.7. 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Проведение информационной кампании по профилактике алкогольной и наркотической зависимости, разъяснение опасности употребления спиртных напитков, наркотиков для жизни и здоровья.</w:t>
            </w:r>
          </w:p>
          <w:p w:rsidR="00B46DA7" w:rsidRPr="00E53BDC" w:rsidRDefault="00B46DA7" w:rsidP="001E1DFD">
            <w:pPr>
              <w:pStyle w:val="a4"/>
              <w:jc w:val="both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E53BDC">
              <w:rPr>
                <w:rFonts w:cs="Times New Roman"/>
                <w:lang w:val="ru-RU"/>
              </w:rPr>
              <w:t xml:space="preserve">Снижения уровня употребления несовершеннолетними алкоголя, наркотиков. </w:t>
            </w:r>
          </w:p>
        </w:tc>
        <w:tc>
          <w:tcPr>
            <w:tcW w:w="0" w:type="auto"/>
            <w:gridSpan w:val="5"/>
          </w:tcPr>
          <w:p w:rsidR="00B46DA7" w:rsidRPr="00E53BDC" w:rsidRDefault="00B46DA7" w:rsidP="001E1D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Комитет  по образованию администрации Зиминского района; МО МВД России «Зиминский»; ЛоП на ст. Зима Восточно – Сибирского ЛУ МВД России на транспорте; КДН и ЗП; Отдел по ФКС и МП, Комитет по культуре администрации Зиминского района, ОГБУЗ «Зиминская городская больница»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2017 -2020 гг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</w:p>
        </w:tc>
      </w:tr>
      <w:tr w:rsidR="00B46DA7" w:rsidRPr="00E53BDC" w:rsidTr="006231AE">
        <w:trPr>
          <w:trHeight w:val="1269"/>
        </w:trPr>
        <w:tc>
          <w:tcPr>
            <w:tcW w:w="0" w:type="auto"/>
          </w:tcPr>
          <w:p w:rsidR="00B46DA7" w:rsidRPr="00E53BDC" w:rsidRDefault="00B46DA7" w:rsidP="001E1DFD">
            <w:pPr>
              <w:jc w:val="both"/>
            </w:pPr>
            <w:r w:rsidRPr="00E53BDC">
              <w:t>2.1.8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 xml:space="preserve">Проведение профилактических мероприятий по предупреждению травматизма на объектах </w:t>
            </w:r>
            <w:r w:rsidRPr="00E53BDC">
              <w:lastRenderedPageBreak/>
              <w:t xml:space="preserve">транспорта, в том числе железнодорожных объектах 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E53BDC">
              <w:rPr>
                <w:rFonts w:cs="Times New Roman"/>
                <w:lang w:val="ru-RU"/>
              </w:rPr>
              <w:lastRenderedPageBreak/>
              <w:t xml:space="preserve">Недопущение случаев травматизма на объектах транспорта, в том числе </w:t>
            </w:r>
            <w:r w:rsidRPr="00E53BDC">
              <w:rPr>
                <w:rFonts w:cs="Times New Roman"/>
                <w:lang w:val="ru-RU"/>
              </w:rPr>
              <w:lastRenderedPageBreak/>
              <w:t>железнодорожных объектах</w:t>
            </w:r>
          </w:p>
        </w:tc>
        <w:tc>
          <w:tcPr>
            <w:tcW w:w="0" w:type="auto"/>
            <w:gridSpan w:val="5"/>
          </w:tcPr>
          <w:p w:rsidR="00B46DA7" w:rsidRPr="00E53BDC" w:rsidRDefault="00B46DA7" w:rsidP="001E1D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 МВД России «Зиминский»; ЛоП на ст. Зима Восточно – Сибирского ЛУ МВД России на транспорте; КДН и </w:t>
            </w:r>
            <w:r w:rsidRPr="00E53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П; Комитет по образованию администрации Зиминского района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lastRenderedPageBreak/>
              <w:t>2017 -2020 гг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</w:p>
        </w:tc>
      </w:tr>
      <w:tr w:rsidR="00B46DA7" w:rsidRPr="00E53BDC" w:rsidTr="006231AE">
        <w:trPr>
          <w:trHeight w:val="1269"/>
        </w:trPr>
        <w:tc>
          <w:tcPr>
            <w:tcW w:w="0" w:type="auto"/>
          </w:tcPr>
          <w:p w:rsidR="00B46DA7" w:rsidRPr="00E53BDC" w:rsidRDefault="00B46DA7" w:rsidP="001E1DFD">
            <w:pPr>
              <w:jc w:val="both"/>
            </w:pPr>
            <w:r w:rsidRPr="00E53BDC">
              <w:lastRenderedPageBreak/>
              <w:t>2.2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rPr>
                <w:spacing w:val="-6"/>
              </w:rPr>
              <w:t>Выявление несовершеннолетних детей, находящихся в социально опасном положении, либо оказавшихся в трудной жизненной ситуации. Выявление фактов жестокого обращения с детьми.</w:t>
            </w:r>
            <w:r w:rsidRPr="00E53BDC">
              <w:t xml:space="preserve"> 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E53BDC">
              <w:rPr>
                <w:rFonts w:cs="Times New Roman"/>
                <w:color w:val="000000"/>
                <w:lang w:val="ru-RU"/>
              </w:rPr>
              <w:t>Предотвращение правона</w:t>
            </w:r>
            <w:r w:rsidRPr="00E53BDC">
              <w:rPr>
                <w:rFonts w:cs="Times New Roman"/>
                <w:color w:val="000000"/>
              </w:rPr>
              <w:t>рушений, совершенных несовершеннолетними</w:t>
            </w:r>
          </w:p>
        </w:tc>
        <w:tc>
          <w:tcPr>
            <w:tcW w:w="0" w:type="auto"/>
            <w:gridSpan w:val="5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Комитет  по образованию администрации Зиминского района;  Комитет по культуре администрации Зиминского района; МО МВД России «Зиминский»; ЛоП на ст. Зима Восточно – Сибирского ЛУ МВД России на транспорте;  УИИ; ЦЗН;</w:t>
            </w:r>
          </w:p>
          <w:p w:rsidR="00B46DA7" w:rsidRPr="00E53BDC" w:rsidRDefault="00B46DA7" w:rsidP="001E1DFD">
            <w:pPr>
              <w:pStyle w:val="a4"/>
              <w:jc w:val="both"/>
              <w:rPr>
                <w:highlight w:val="yellow"/>
              </w:rPr>
            </w:pPr>
            <w:r w:rsidRPr="00E53BDC">
              <w:t xml:space="preserve"> ОГКУ «УСЗН по г. Зиме и Зиминскому району; МУМСРОП Иркутской области № 5;</w:t>
            </w:r>
          </w:p>
          <w:p w:rsidR="00B46DA7" w:rsidRPr="00E53BDC" w:rsidRDefault="00B46DA7" w:rsidP="001E1DFD">
            <w:pPr>
              <w:pStyle w:val="a4"/>
              <w:jc w:val="both"/>
            </w:pPr>
            <w:r w:rsidRPr="00E53BDC">
              <w:t xml:space="preserve"> ОГБУЗ «Зиминская городская больница»; КДН и ЗП; ОГБУ «КУСОН г. Зимы и Зиминского района; Главы МО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2017 -2020 гг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</w:p>
        </w:tc>
      </w:tr>
      <w:tr w:rsidR="00B46DA7" w:rsidRPr="00E53BDC" w:rsidTr="006231AE">
        <w:trPr>
          <w:trHeight w:val="1269"/>
        </w:trPr>
        <w:tc>
          <w:tcPr>
            <w:tcW w:w="0" w:type="auto"/>
          </w:tcPr>
          <w:p w:rsidR="00B46DA7" w:rsidRPr="00E53BDC" w:rsidRDefault="00B46DA7" w:rsidP="001E1DFD">
            <w:pPr>
              <w:jc w:val="both"/>
            </w:pPr>
            <w:r w:rsidRPr="00E53BDC">
              <w:t xml:space="preserve">2.3. 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 xml:space="preserve">Организация профилактических мероприятий с несовершеннолетними, по выявлению условий, </w:t>
            </w:r>
            <w:r w:rsidRPr="00E53BDC">
              <w:lastRenderedPageBreak/>
              <w:t>способствующих вовлечению несовершеннолетних в противоправную деятельность</w:t>
            </w:r>
          </w:p>
        </w:tc>
        <w:tc>
          <w:tcPr>
            <w:tcW w:w="0" w:type="auto"/>
            <w:gridSpan w:val="3"/>
            <w:vMerge w:val="restart"/>
          </w:tcPr>
          <w:p w:rsidR="00B46DA7" w:rsidRPr="00E53BDC" w:rsidRDefault="00B46DA7" w:rsidP="001E1DFD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E53BDC">
              <w:rPr>
                <w:rFonts w:cs="Times New Roman"/>
                <w:lang w:eastAsia="ru-RU"/>
              </w:rPr>
              <w:lastRenderedPageBreak/>
              <w:t xml:space="preserve">Снижение уровня преступлений </w:t>
            </w:r>
            <w:r w:rsidRPr="00E53BDC">
              <w:rPr>
                <w:rFonts w:cs="Times New Roman"/>
                <w:lang w:val="ru-RU" w:eastAsia="ru-RU"/>
              </w:rPr>
              <w:t>совершенными несовершеннолетними</w:t>
            </w:r>
          </w:p>
        </w:tc>
        <w:tc>
          <w:tcPr>
            <w:tcW w:w="0" w:type="auto"/>
            <w:gridSpan w:val="5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 xml:space="preserve">Комитет  по образованию администрации Зиминского района; МО МВД России «Зиминский»; ЛоП на </w:t>
            </w:r>
            <w:r w:rsidRPr="00E53BDC">
              <w:lastRenderedPageBreak/>
              <w:t>ст. Зима Восточно – Сибирского ЛУ МВД России на транспорте;  УИИ; КДН и ЗП; Главы МО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lastRenderedPageBreak/>
              <w:t>2017 -2020 гг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</w:p>
        </w:tc>
      </w:tr>
      <w:tr w:rsidR="00B46DA7" w:rsidRPr="00E53BDC" w:rsidTr="006231AE">
        <w:trPr>
          <w:trHeight w:val="1228"/>
        </w:trPr>
        <w:tc>
          <w:tcPr>
            <w:tcW w:w="0" w:type="auto"/>
          </w:tcPr>
          <w:p w:rsidR="00B46DA7" w:rsidRPr="00E53BDC" w:rsidRDefault="00B46DA7" w:rsidP="001E1DFD">
            <w:pPr>
              <w:jc w:val="both"/>
            </w:pPr>
            <w:r w:rsidRPr="00E53BDC">
              <w:lastRenderedPageBreak/>
              <w:t>2.3. 1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 xml:space="preserve">Проведение рейдовых, а также разъяснительных мероприятий в рамках исполнения   Закона Иркутской области от 05.03. 2010 г.  № 7 - ОЗ «Об отдельных мерах по защите детей от фактов, негативно влияющих на их физическое, интеллектуальное, психическое, духовное и нравственное развитие, в Иркутской области»  </w:t>
            </w:r>
          </w:p>
        </w:tc>
        <w:tc>
          <w:tcPr>
            <w:tcW w:w="0" w:type="auto"/>
            <w:gridSpan w:val="3"/>
            <w:vMerge/>
          </w:tcPr>
          <w:p w:rsidR="00B46DA7" w:rsidRPr="00E53BDC" w:rsidRDefault="00B46DA7" w:rsidP="001E1DFD">
            <w:pPr>
              <w:pStyle w:val="TableContents"/>
              <w:jc w:val="both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gridSpan w:val="5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Комитет  по образованию администрации Зиминского района; Комитет по культуре администрации Зиминского района; МО МВД России «Зиминский»; ЛоП на ст. Зима Восточно – Сибирского ЛУ МВД России на транспорте;  УИИ; КДН и ЗП; ЦЗН; Главы МО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Ежегодно, 2 раза в месяц (по отдельному графику)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</w:p>
        </w:tc>
      </w:tr>
      <w:tr w:rsidR="00B46DA7" w:rsidRPr="00E53BDC" w:rsidTr="006231AE">
        <w:trPr>
          <w:trHeight w:val="1475"/>
        </w:trPr>
        <w:tc>
          <w:tcPr>
            <w:tcW w:w="0" w:type="auto"/>
          </w:tcPr>
          <w:p w:rsidR="00B46DA7" w:rsidRPr="00E53BDC" w:rsidRDefault="00B46DA7" w:rsidP="001E1DFD">
            <w:pPr>
              <w:jc w:val="both"/>
            </w:pPr>
            <w:r w:rsidRPr="00E53BDC">
              <w:t xml:space="preserve">2.3.2. 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rPr>
                <w:color w:val="000000"/>
                <w:spacing w:val="-3"/>
              </w:rPr>
              <w:t>Организация оперативно-профилактических операций («Условник», «Каникулы», «Алкоголь», «Нет – наркотикам» и др.)</w:t>
            </w:r>
          </w:p>
        </w:tc>
        <w:tc>
          <w:tcPr>
            <w:tcW w:w="0" w:type="auto"/>
            <w:gridSpan w:val="3"/>
            <w:vMerge/>
          </w:tcPr>
          <w:p w:rsidR="00B46DA7" w:rsidRPr="00E53BDC" w:rsidRDefault="00B46DA7" w:rsidP="001E1DFD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gridSpan w:val="5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МО МВД России «Зиминский»;</w:t>
            </w:r>
          </w:p>
          <w:p w:rsidR="00B46DA7" w:rsidRPr="00E53BDC" w:rsidRDefault="00B46DA7" w:rsidP="001E1DFD">
            <w:pPr>
              <w:pStyle w:val="a4"/>
              <w:jc w:val="both"/>
            </w:pPr>
            <w:r w:rsidRPr="00E53BDC">
              <w:t>ЛоП на ст. Зима Восточно – Сибирского ЛУ МВД России на транспорте; УИИ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2017 -2020 гг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</w:p>
        </w:tc>
      </w:tr>
      <w:tr w:rsidR="00B46DA7" w:rsidRPr="00E53BDC" w:rsidTr="006231AE">
        <w:trPr>
          <w:trHeight w:val="1269"/>
        </w:trPr>
        <w:tc>
          <w:tcPr>
            <w:tcW w:w="0" w:type="auto"/>
          </w:tcPr>
          <w:p w:rsidR="00B46DA7" w:rsidRPr="00E53BDC" w:rsidRDefault="00B46DA7" w:rsidP="001E1DFD">
            <w:pPr>
              <w:jc w:val="both"/>
            </w:pPr>
            <w:r w:rsidRPr="00E53BDC">
              <w:lastRenderedPageBreak/>
              <w:t xml:space="preserve">2.4. 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pStyle w:val="a4"/>
              <w:jc w:val="both"/>
              <w:rPr>
                <w:color w:val="000000"/>
                <w:spacing w:val="-3"/>
              </w:rPr>
            </w:pPr>
            <w:r w:rsidRPr="00E53BDC">
              <w:rPr>
                <w:color w:val="000000"/>
                <w:spacing w:val="-3"/>
              </w:rPr>
              <w:t>Реализация в образовательных организациях Зиминского района программ профилактики преступлений и правонарушений, направленных на формирование законопослушного поведения несовершеннолетних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gridSpan w:val="5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Комитет по образованию администрации Зиминского района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2017 -2020 гг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</w:p>
        </w:tc>
      </w:tr>
      <w:tr w:rsidR="00B46DA7" w:rsidRPr="00E53BDC" w:rsidTr="006231AE">
        <w:trPr>
          <w:trHeight w:val="369"/>
        </w:trPr>
        <w:tc>
          <w:tcPr>
            <w:tcW w:w="0" w:type="auto"/>
            <w:vMerge w:val="restart"/>
          </w:tcPr>
          <w:p w:rsidR="00B46DA7" w:rsidRPr="00E53BDC" w:rsidRDefault="00B46DA7" w:rsidP="001E1DFD">
            <w:pPr>
              <w:jc w:val="both"/>
            </w:pPr>
            <w:r w:rsidRPr="00E53BDC">
              <w:t xml:space="preserve">2.4.1. </w:t>
            </w:r>
          </w:p>
        </w:tc>
        <w:tc>
          <w:tcPr>
            <w:tcW w:w="0" w:type="auto"/>
            <w:gridSpan w:val="3"/>
            <w:vMerge w:val="restart"/>
          </w:tcPr>
          <w:p w:rsidR="00B46DA7" w:rsidRPr="00E53BDC" w:rsidRDefault="00B46DA7" w:rsidP="001E1DFD">
            <w:pPr>
              <w:pStyle w:val="a4"/>
              <w:jc w:val="both"/>
              <w:rPr>
                <w:color w:val="000000"/>
                <w:spacing w:val="-3"/>
              </w:rPr>
            </w:pPr>
            <w:r w:rsidRPr="00E53BDC">
              <w:rPr>
                <w:color w:val="000000"/>
                <w:spacing w:val="-3"/>
              </w:rPr>
              <w:t xml:space="preserve">Проведение конкурсов  по профилактике правонарушений и преступлений среди несовершеннолетних среди образовательных организаций </w:t>
            </w:r>
          </w:p>
        </w:tc>
        <w:tc>
          <w:tcPr>
            <w:tcW w:w="0" w:type="auto"/>
            <w:gridSpan w:val="3"/>
            <w:vMerge w:val="restart"/>
          </w:tcPr>
          <w:p w:rsidR="00B46DA7" w:rsidRPr="00E53BDC" w:rsidRDefault="00B46DA7" w:rsidP="001E1DFD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gridSpan w:val="5"/>
            <w:vMerge w:val="restart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Заместитель мэра по социальным вопросам Зиминского районного муниципального образования; Комитет по образованию администрации Зиминского района.</w:t>
            </w:r>
          </w:p>
        </w:tc>
        <w:tc>
          <w:tcPr>
            <w:tcW w:w="0" w:type="auto"/>
            <w:gridSpan w:val="3"/>
          </w:tcPr>
          <w:p w:rsidR="00B46DA7" w:rsidRPr="00323870" w:rsidRDefault="00B46DA7" w:rsidP="001E1DFD">
            <w:pPr>
              <w:jc w:val="both"/>
              <w:rPr>
                <w:b/>
              </w:rPr>
            </w:pPr>
            <w:r w:rsidRPr="00323870">
              <w:rPr>
                <w:b/>
              </w:rPr>
              <w:t>2017 -2020 гг. (март)</w:t>
            </w:r>
          </w:p>
        </w:tc>
        <w:tc>
          <w:tcPr>
            <w:tcW w:w="0" w:type="auto"/>
            <w:gridSpan w:val="3"/>
          </w:tcPr>
          <w:p w:rsidR="00B46DA7" w:rsidRPr="00323870" w:rsidRDefault="00B46DA7" w:rsidP="001E1DFD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Pr="00323870">
              <w:rPr>
                <w:b/>
              </w:rPr>
              <w:t>,0</w:t>
            </w:r>
          </w:p>
        </w:tc>
        <w:tc>
          <w:tcPr>
            <w:tcW w:w="0" w:type="auto"/>
            <w:gridSpan w:val="4"/>
          </w:tcPr>
          <w:p w:rsidR="00B46DA7" w:rsidRPr="00323870" w:rsidRDefault="00B46DA7" w:rsidP="001E1DFD">
            <w:pPr>
              <w:jc w:val="center"/>
              <w:rPr>
                <w:b/>
              </w:rPr>
            </w:pPr>
            <w:r w:rsidRPr="00323870">
              <w:rPr>
                <w:b/>
              </w:rPr>
              <w:t>-</w:t>
            </w:r>
          </w:p>
        </w:tc>
        <w:tc>
          <w:tcPr>
            <w:tcW w:w="0" w:type="auto"/>
          </w:tcPr>
          <w:p w:rsidR="00B46DA7" w:rsidRPr="00323870" w:rsidRDefault="00B46DA7" w:rsidP="001E1DF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323870">
              <w:rPr>
                <w:b/>
              </w:rPr>
              <w:t>,0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  <w:r w:rsidRPr="00E53BDC">
              <w:t>-</w:t>
            </w:r>
          </w:p>
        </w:tc>
      </w:tr>
      <w:tr w:rsidR="00B46DA7" w:rsidRPr="00E53BDC" w:rsidTr="006231AE">
        <w:trPr>
          <w:trHeight w:val="345"/>
        </w:trPr>
        <w:tc>
          <w:tcPr>
            <w:tcW w:w="0" w:type="auto"/>
            <w:vMerge/>
          </w:tcPr>
          <w:p w:rsidR="00B46DA7" w:rsidRPr="00E53BDC" w:rsidRDefault="00B46DA7" w:rsidP="001E1DFD">
            <w:pPr>
              <w:jc w:val="both"/>
            </w:pPr>
          </w:p>
        </w:tc>
        <w:tc>
          <w:tcPr>
            <w:tcW w:w="0" w:type="auto"/>
            <w:gridSpan w:val="3"/>
            <w:vMerge/>
          </w:tcPr>
          <w:p w:rsidR="00B46DA7" w:rsidRPr="00E53BDC" w:rsidRDefault="00B46DA7" w:rsidP="001E1DFD">
            <w:pPr>
              <w:pStyle w:val="a4"/>
              <w:jc w:val="both"/>
              <w:rPr>
                <w:color w:val="000000"/>
                <w:spacing w:val="-3"/>
              </w:rPr>
            </w:pPr>
          </w:p>
        </w:tc>
        <w:tc>
          <w:tcPr>
            <w:tcW w:w="0" w:type="auto"/>
            <w:gridSpan w:val="3"/>
            <w:vMerge/>
          </w:tcPr>
          <w:p w:rsidR="00B46DA7" w:rsidRPr="00E53BDC" w:rsidRDefault="00B46DA7" w:rsidP="001E1DFD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gridSpan w:val="5"/>
            <w:vMerge/>
          </w:tcPr>
          <w:p w:rsidR="00B46DA7" w:rsidRPr="00E53BDC" w:rsidRDefault="00B46DA7" w:rsidP="001E1DFD">
            <w:pPr>
              <w:pStyle w:val="a4"/>
              <w:jc w:val="both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2017 г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6,0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center"/>
            </w:pPr>
            <w:r w:rsidRPr="00E53BDC">
              <w:t>-</w:t>
            </w: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  <w:r w:rsidRPr="00E53BDC">
              <w:t>6,0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  <w:r w:rsidRPr="00E53BDC">
              <w:t>-</w:t>
            </w:r>
          </w:p>
        </w:tc>
      </w:tr>
      <w:tr w:rsidR="00B46DA7" w:rsidRPr="00E53BDC" w:rsidTr="006231AE">
        <w:trPr>
          <w:trHeight w:val="255"/>
        </w:trPr>
        <w:tc>
          <w:tcPr>
            <w:tcW w:w="0" w:type="auto"/>
            <w:vMerge/>
          </w:tcPr>
          <w:p w:rsidR="00B46DA7" w:rsidRPr="00E53BDC" w:rsidRDefault="00B46DA7" w:rsidP="001E1DFD">
            <w:pPr>
              <w:jc w:val="both"/>
            </w:pPr>
          </w:p>
        </w:tc>
        <w:tc>
          <w:tcPr>
            <w:tcW w:w="0" w:type="auto"/>
            <w:gridSpan w:val="3"/>
            <w:vMerge/>
          </w:tcPr>
          <w:p w:rsidR="00B46DA7" w:rsidRPr="00E53BDC" w:rsidRDefault="00B46DA7" w:rsidP="001E1DFD">
            <w:pPr>
              <w:pStyle w:val="a4"/>
              <w:jc w:val="both"/>
              <w:rPr>
                <w:color w:val="000000"/>
                <w:spacing w:val="-3"/>
              </w:rPr>
            </w:pPr>
          </w:p>
        </w:tc>
        <w:tc>
          <w:tcPr>
            <w:tcW w:w="0" w:type="auto"/>
            <w:gridSpan w:val="3"/>
            <w:vMerge/>
          </w:tcPr>
          <w:p w:rsidR="00B46DA7" w:rsidRPr="00E53BDC" w:rsidRDefault="00B46DA7" w:rsidP="001E1DFD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gridSpan w:val="5"/>
            <w:vMerge/>
          </w:tcPr>
          <w:p w:rsidR="00B46DA7" w:rsidRPr="00E53BDC" w:rsidRDefault="00B46DA7" w:rsidP="001E1DFD">
            <w:pPr>
              <w:pStyle w:val="a4"/>
              <w:jc w:val="both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 xml:space="preserve">2018 г. 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5,0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center"/>
            </w:pPr>
            <w:r w:rsidRPr="00E53BDC">
              <w:t>-</w:t>
            </w: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  <w:r w:rsidRPr="00E53BDC">
              <w:t>5,0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  <w:r w:rsidRPr="00E53BDC">
              <w:t>-</w:t>
            </w:r>
          </w:p>
        </w:tc>
      </w:tr>
      <w:tr w:rsidR="00B46DA7" w:rsidRPr="00E53BDC" w:rsidTr="006231AE">
        <w:trPr>
          <w:trHeight w:val="270"/>
        </w:trPr>
        <w:tc>
          <w:tcPr>
            <w:tcW w:w="0" w:type="auto"/>
            <w:vMerge/>
          </w:tcPr>
          <w:p w:rsidR="00B46DA7" w:rsidRPr="00E53BDC" w:rsidRDefault="00B46DA7" w:rsidP="001E1DFD">
            <w:pPr>
              <w:jc w:val="both"/>
            </w:pPr>
          </w:p>
        </w:tc>
        <w:tc>
          <w:tcPr>
            <w:tcW w:w="0" w:type="auto"/>
            <w:gridSpan w:val="3"/>
            <w:vMerge/>
          </w:tcPr>
          <w:p w:rsidR="00B46DA7" w:rsidRPr="00E53BDC" w:rsidRDefault="00B46DA7" w:rsidP="001E1DFD">
            <w:pPr>
              <w:pStyle w:val="a4"/>
              <w:jc w:val="both"/>
              <w:rPr>
                <w:color w:val="000000"/>
                <w:spacing w:val="-3"/>
              </w:rPr>
            </w:pPr>
          </w:p>
        </w:tc>
        <w:tc>
          <w:tcPr>
            <w:tcW w:w="0" w:type="auto"/>
            <w:gridSpan w:val="3"/>
            <w:vMerge/>
          </w:tcPr>
          <w:p w:rsidR="00B46DA7" w:rsidRPr="00E53BDC" w:rsidRDefault="00B46DA7" w:rsidP="001E1DFD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gridSpan w:val="5"/>
            <w:vMerge/>
          </w:tcPr>
          <w:p w:rsidR="00B46DA7" w:rsidRPr="00E53BDC" w:rsidRDefault="00B46DA7" w:rsidP="001E1DFD">
            <w:pPr>
              <w:pStyle w:val="a4"/>
              <w:jc w:val="both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2019 г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>
              <w:t>5,0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center"/>
            </w:pPr>
            <w:r w:rsidRPr="00E53BDC">
              <w:t>-</w:t>
            </w: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  <w:r>
              <w:t>5,0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  <w:r w:rsidRPr="00E53BDC">
              <w:t>-</w:t>
            </w:r>
          </w:p>
        </w:tc>
      </w:tr>
      <w:tr w:rsidR="00B46DA7" w:rsidRPr="00E53BDC" w:rsidTr="006231AE">
        <w:trPr>
          <w:trHeight w:val="232"/>
        </w:trPr>
        <w:tc>
          <w:tcPr>
            <w:tcW w:w="0" w:type="auto"/>
            <w:vMerge/>
          </w:tcPr>
          <w:p w:rsidR="00B46DA7" w:rsidRPr="00E53BDC" w:rsidRDefault="00B46DA7" w:rsidP="001E1DFD">
            <w:pPr>
              <w:jc w:val="both"/>
            </w:pPr>
          </w:p>
        </w:tc>
        <w:tc>
          <w:tcPr>
            <w:tcW w:w="0" w:type="auto"/>
            <w:gridSpan w:val="3"/>
            <w:vMerge/>
          </w:tcPr>
          <w:p w:rsidR="00B46DA7" w:rsidRPr="00E53BDC" w:rsidRDefault="00B46DA7" w:rsidP="001E1DFD">
            <w:pPr>
              <w:pStyle w:val="a4"/>
              <w:jc w:val="both"/>
              <w:rPr>
                <w:color w:val="000000"/>
                <w:spacing w:val="-3"/>
              </w:rPr>
            </w:pPr>
          </w:p>
        </w:tc>
        <w:tc>
          <w:tcPr>
            <w:tcW w:w="0" w:type="auto"/>
            <w:gridSpan w:val="3"/>
            <w:vMerge/>
          </w:tcPr>
          <w:p w:rsidR="00B46DA7" w:rsidRPr="00E53BDC" w:rsidRDefault="00B46DA7" w:rsidP="001E1DFD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gridSpan w:val="5"/>
            <w:vMerge/>
          </w:tcPr>
          <w:p w:rsidR="00B46DA7" w:rsidRPr="00E53BDC" w:rsidRDefault="00B46DA7" w:rsidP="001E1DFD">
            <w:pPr>
              <w:pStyle w:val="a4"/>
              <w:jc w:val="both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 xml:space="preserve">2020 г. 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>
              <w:t>2</w:t>
            </w:r>
            <w:r w:rsidRPr="00E53BDC">
              <w:t>,0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center"/>
            </w:pPr>
            <w:r w:rsidRPr="00E53BDC">
              <w:t>-</w:t>
            </w: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  <w:r>
              <w:t>2</w:t>
            </w:r>
            <w:r w:rsidRPr="00E53BDC">
              <w:t>,0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  <w:r w:rsidRPr="00E53BDC">
              <w:t>-</w:t>
            </w:r>
          </w:p>
        </w:tc>
      </w:tr>
      <w:tr w:rsidR="00B46DA7" w:rsidRPr="00E53BDC" w:rsidTr="006231AE">
        <w:trPr>
          <w:trHeight w:val="661"/>
        </w:trPr>
        <w:tc>
          <w:tcPr>
            <w:tcW w:w="0" w:type="auto"/>
          </w:tcPr>
          <w:p w:rsidR="00B46DA7" w:rsidRPr="00E53BDC" w:rsidRDefault="00B46DA7" w:rsidP="001E1DFD">
            <w:pPr>
              <w:jc w:val="both"/>
            </w:pPr>
            <w:r w:rsidRPr="00E53BDC">
              <w:t xml:space="preserve">2.5. 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pStyle w:val="a4"/>
              <w:jc w:val="both"/>
              <w:rPr>
                <w:color w:val="000000"/>
                <w:spacing w:val="-3"/>
              </w:rPr>
            </w:pPr>
            <w:r w:rsidRPr="00E53BDC">
              <w:rPr>
                <w:color w:val="000000"/>
                <w:spacing w:val="-3"/>
              </w:rPr>
              <w:t xml:space="preserve">Организация ресоциализации несовершеннолетних, освободившихся из учреждений уголовно – исполнительной системы, вернувшихся из специальных учебно – воспитательных учреждений </w:t>
            </w:r>
            <w:r w:rsidRPr="00E53BDC">
              <w:rPr>
                <w:color w:val="000000"/>
                <w:spacing w:val="-3"/>
              </w:rPr>
              <w:lastRenderedPageBreak/>
              <w:t>закрытого типа, а также осужденных к мерам наказания, не связанных с изоляцией от общества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E53BDC">
              <w:rPr>
                <w:rFonts w:cs="Times New Roman"/>
                <w:lang w:val="ru-RU"/>
              </w:rPr>
              <w:lastRenderedPageBreak/>
              <w:t>Недопущение рецидивной преступности из числа несовершеннолетних условно – осужденных</w:t>
            </w:r>
          </w:p>
        </w:tc>
        <w:tc>
          <w:tcPr>
            <w:tcW w:w="0" w:type="auto"/>
            <w:gridSpan w:val="5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КДН и ЗП; Комитет по образованию администрации Зиминского района; УИИ; МО МВД России «Зиминский»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2017 -2020 гг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</w:p>
        </w:tc>
      </w:tr>
      <w:tr w:rsidR="00B46DA7" w:rsidRPr="00E53BDC" w:rsidTr="006231AE">
        <w:trPr>
          <w:trHeight w:val="661"/>
        </w:trPr>
        <w:tc>
          <w:tcPr>
            <w:tcW w:w="0" w:type="auto"/>
          </w:tcPr>
          <w:p w:rsidR="00B46DA7" w:rsidRPr="00E53BDC" w:rsidRDefault="00B46DA7" w:rsidP="001E1DFD">
            <w:pPr>
              <w:jc w:val="both"/>
            </w:pPr>
            <w:r w:rsidRPr="00E53BDC">
              <w:lastRenderedPageBreak/>
              <w:t>2.6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pStyle w:val="a4"/>
              <w:jc w:val="both"/>
              <w:rPr>
                <w:color w:val="000000"/>
                <w:spacing w:val="-3"/>
              </w:rPr>
            </w:pPr>
            <w:r w:rsidRPr="00E53BDC">
              <w:rPr>
                <w:color w:val="000000"/>
                <w:spacing w:val="-3"/>
              </w:rPr>
              <w:t>Оказание содействия в сборе несовершеннолетних состоящих на профилактическом учете КДН и ЗП при направлении в детско – оздоровительные и санаторно – курортные учреждения (средств личной гигиены, одежды и и.т.д)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E53BDC">
              <w:rPr>
                <w:rFonts w:cs="Times New Roman"/>
                <w:lang w:val="ru-RU"/>
              </w:rPr>
              <w:t>Организация досуга несовершеннолетних состоящих на профилактическом учете</w:t>
            </w:r>
          </w:p>
        </w:tc>
        <w:tc>
          <w:tcPr>
            <w:tcW w:w="0" w:type="auto"/>
            <w:gridSpan w:val="5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 xml:space="preserve">КДН и ЗП 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both"/>
            </w:pPr>
            <w:r w:rsidRPr="00E53BDC">
              <w:t>2017 -2020 гг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r w:rsidRPr="00E53BDC">
              <w:t>без финансирования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r w:rsidRPr="00E53BDC">
              <w:t>-</w:t>
            </w: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  <w:r w:rsidRPr="00E53BDC">
              <w:t>-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  <w:r w:rsidRPr="00E53BDC">
              <w:t>-</w:t>
            </w:r>
          </w:p>
        </w:tc>
      </w:tr>
      <w:tr w:rsidR="00B46DA7" w:rsidRPr="00E53BDC" w:rsidTr="006231AE">
        <w:trPr>
          <w:trHeight w:val="661"/>
        </w:trPr>
        <w:tc>
          <w:tcPr>
            <w:tcW w:w="0" w:type="auto"/>
          </w:tcPr>
          <w:p w:rsidR="00B46DA7" w:rsidRPr="00E53BDC" w:rsidRDefault="00B46DA7" w:rsidP="001E1DFD">
            <w:pPr>
              <w:jc w:val="center"/>
              <w:rPr>
                <w:b/>
              </w:rPr>
            </w:pPr>
            <w:r w:rsidRPr="00E53BDC">
              <w:rPr>
                <w:b/>
              </w:rPr>
              <w:t>3.</w:t>
            </w:r>
          </w:p>
        </w:tc>
        <w:tc>
          <w:tcPr>
            <w:tcW w:w="0" w:type="auto"/>
            <w:gridSpan w:val="25"/>
          </w:tcPr>
          <w:p w:rsidR="00B46DA7" w:rsidRPr="00E53BDC" w:rsidRDefault="00B46DA7" w:rsidP="001E1DFD">
            <w:pPr>
              <w:jc w:val="center"/>
              <w:rPr>
                <w:b/>
              </w:rPr>
            </w:pPr>
            <w:r w:rsidRPr="00E53BDC">
              <w:rPr>
                <w:b/>
              </w:rPr>
              <w:t xml:space="preserve"> Профилактика правонарушений среди лиц, освободившихся из мест лишения свободы, лиц, осужденных без изоляции от общества. </w:t>
            </w:r>
          </w:p>
        </w:tc>
      </w:tr>
      <w:tr w:rsidR="00B46DA7" w:rsidRPr="00E53BDC" w:rsidTr="006231AE">
        <w:trPr>
          <w:trHeight w:val="2178"/>
        </w:trPr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  <w:r w:rsidRPr="00E53BDC">
              <w:t xml:space="preserve">3.1. </w:t>
            </w:r>
          </w:p>
        </w:tc>
        <w:tc>
          <w:tcPr>
            <w:tcW w:w="0" w:type="auto"/>
            <w:gridSpan w:val="2"/>
          </w:tcPr>
          <w:p w:rsidR="00B46DA7" w:rsidRPr="00E53BDC" w:rsidRDefault="00B46DA7" w:rsidP="001E1DFD">
            <w:pPr>
              <w:pStyle w:val="a4"/>
              <w:jc w:val="both"/>
              <w:rPr>
                <w:color w:val="000000"/>
                <w:spacing w:val="-3"/>
              </w:rPr>
            </w:pPr>
            <w:r w:rsidRPr="00E53BDC">
              <w:t xml:space="preserve">Обеспечение своевременного информирования  органов местного самоуправления  муниципальных образований Зиминского района о лицах, освобождающихся из </w:t>
            </w:r>
            <w:r w:rsidRPr="00E53BDC">
              <w:lastRenderedPageBreak/>
              <w:t xml:space="preserve">учреждений исполнения наказаний      </w:t>
            </w:r>
          </w:p>
        </w:tc>
        <w:tc>
          <w:tcPr>
            <w:tcW w:w="0" w:type="auto"/>
            <w:gridSpan w:val="4"/>
            <w:vMerge w:val="restart"/>
          </w:tcPr>
          <w:p w:rsidR="00B46DA7" w:rsidRPr="00E53BDC" w:rsidRDefault="00B46DA7" w:rsidP="001E1DFD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E53BDC">
              <w:rPr>
                <w:rFonts w:cs="Times New Roman"/>
                <w:lang w:val="ru-RU"/>
              </w:rPr>
              <w:lastRenderedPageBreak/>
              <w:t xml:space="preserve">Недопущение </w:t>
            </w:r>
            <w:r w:rsidRPr="00E53BDC">
              <w:rPr>
                <w:rFonts w:cs="Times New Roman"/>
              </w:rPr>
              <w:t xml:space="preserve">рецидивной          </w:t>
            </w:r>
            <w:r w:rsidRPr="00E53BDC">
              <w:rPr>
                <w:rFonts w:cs="Times New Roman"/>
              </w:rPr>
              <w:br/>
              <w:t xml:space="preserve">преступности   среди лиц, освободившихся из мест лишения свободы, лиц, осужденных без изоляции от общества    </w:t>
            </w:r>
          </w:p>
          <w:p w:rsidR="00B46DA7" w:rsidRPr="00E53BDC" w:rsidRDefault="00B46DA7" w:rsidP="001E1DFD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gridSpan w:val="6"/>
          </w:tcPr>
          <w:p w:rsidR="00B46DA7" w:rsidRPr="00E53BDC" w:rsidRDefault="00B46DA7" w:rsidP="001E1DFD">
            <w:pPr>
              <w:pStyle w:val="a4"/>
            </w:pPr>
            <w:r w:rsidRPr="00E53BDC">
              <w:t>МО МВД России «Зиминский»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  <w:r w:rsidRPr="00E53BDC">
              <w:t>По мере поступления информации в течение года</w:t>
            </w:r>
          </w:p>
        </w:tc>
        <w:tc>
          <w:tcPr>
            <w:tcW w:w="0" w:type="auto"/>
            <w:gridSpan w:val="2"/>
          </w:tcPr>
          <w:p w:rsidR="00B46DA7" w:rsidRPr="00E53BDC" w:rsidRDefault="00B46DA7" w:rsidP="001E1DFD">
            <w:pPr>
              <w:jc w:val="center"/>
            </w:pPr>
            <w:r w:rsidRPr="00E53BDC">
              <w:t>без финансирования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</w:p>
        </w:tc>
      </w:tr>
      <w:tr w:rsidR="00B46DA7" w:rsidRPr="00E53BDC" w:rsidTr="006231AE">
        <w:trPr>
          <w:trHeight w:val="661"/>
        </w:trPr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  <w:r w:rsidRPr="00E53BDC">
              <w:lastRenderedPageBreak/>
              <w:t xml:space="preserve">3.2. </w:t>
            </w:r>
          </w:p>
        </w:tc>
        <w:tc>
          <w:tcPr>
            <w:tcW w:w="0" w:type="auto"/>
            <w:gridSpan w:val="2"/>
          </w:tcPr>
          <w:p w:rsidR="00B46DA7" w:rsidRPr="00E53BDC" w:rsidRDefault="00B46DA7" w:rsidP="001E1DFD">
            <w:pPr>
              <w:pStyle w:val="a4"/>
              <w:rPr>
                <w:color w:val="000000"/>
                <w:spacing w:val="-3"/>
              </w:rPr>
            </w:pPr>
            <w:r w:rsidRPr="00E53BDC">
              <w:rPr>
                <w:bCs/>
              </w:rPr>
              <w:t xml:space="preserve">Осуществления контроля  за лицами освободившихся из мест лишения свободы (в том числе за осужденными без изоляции от общества)   получение, формирование и  внесения  данных в  базу, а так же сбора и обобщения информации. </w:t>
            </w:r>
          </w:p>
        </w:tc>
        <w:tc>
          <w:tcPr>
            <w:tcW w:w="0" w:type="auto"/>
            <w:gridSpan w:val="4"/>
            <w:vMerge/>
          </w:tcPr>
          <w:p w:rsidR="00B46DA7" w:rsidRPr="00E53BDC" w:rsidRDefault="00B46DA7" w:rsidP="001E1DFD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gridSpan w:val="6"/>
          </w:tcPr>
          <w:p w:rsidR="00B46DA7" w:rsidRPr="00E53BDC" w:rsidRDefault="00B46DA7" w:rsidP="001E1DFD">
            <w:pPr>
              <w:pStyle w:val="a4"/>
            </w:pPr>
            <w:r w:rsidRPr="00E53BDC">
              <w:t>МО МВД России «Зиминский», УИИ, Главы МО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  <w:r w:rsidRPr="00E53BDC">
              <w:t>2017 -2020 гг.</w:t>
            </w:r>
          </w:p>
        </w:tc>
        <w:tc>
          <w:tcPr>
            <w:tcW w:w="0" w:type="auto"/>
            <w:gridSpan w:val="2"/>
          </w:tcPr>
          <w:p w:rsidR="00B46DA7" w:rsidRPr="00E53BDC" w:rsidRDefault="00B46DA7" w:rsidP="001E1DFD">
            <w:pPr>
              <w:jc w:val="center"/>
            </w:pPr>
            <w:r w:rsidRPr="00E53BDC">
              <w:t>без финансирования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</w:p>
        </w:tc>
      </w:tr>
      <w:tr w:rsidR="00B46DA7" w:rsidRPr="00E53BDC" w:rsidTr="006231AE">
        <w:trPr>
          <w:trHeight w:val="661"/>
        </w:trPr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  <w:r w:rsidRPr="00E53BDC">
              <w:t>3.3.</w:t>
            </w:r>
          </w:p>
        </w:tc>
        <w:tc>
          <w:tcPr>
            <w:tcW w:w="0" w:type="auto"/>
            <w:gridSpan w:val="2"/>
          </w:tcPr>
          <w:p w:rsidR="00B46DA7" w:rsidRPr="00E53BDC" w:rsidRDefault="00B46DA7" w:rsidP="001E1DFD">
            <w:pPr>
              <w:pStyle w:val="a4"/>
              <w:rPr>
                <w:bCs/>
              </w:rPr>
            </w:pPr>
            <w:r w:rsidRPr="00E53BDC">
              <w:t xml:space="preserve">Организация индивидуальных и групповых консультаций по профессиональной ориентации для лиц, освободившихся из мест </w:t>
            </w:r>
            <w:r w:rsidRPr="00E53BDC">
              <w:lastRenderedPageBreak/>
              <w:t xml:space="preserve">лишения свободы, с целью содействия их трудоустройству   </w:t>
            </w:r>
          </w:p>
        </w:tc>
        <w:tc>
          <w:tcPr>
            <w:tcW w:w="0" w:type="auto"/>
            <w:gridSpan w:val="4"/>
            <w:vMerge/>
          </w:tcPr>
          <w:p w:rsidR="00B46DA7" w:rsidRPr="00E53BDC" w:rsidRDefault="00B46DA7" w:rsidP="001E1DFD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0" w:type="auto"/>
            <w:gridSpan w:val="6"/>
          </w:tcPr>
          <w:p w:rsidR="00B46DA7" w:rsidRPr="00E53BDC" w:rsidRDefault="00B46DA7" w:rsidP="001E1DFD">
            <w:pPr>
              <w:pStyle w:val="a4"/>
            </w:pPr>
            <w:r w:rsidRPr="00E53BDC">
              <w:t>УИИ; ЦЗН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  <w:r w:rsidRPr="00E53BDC">
              <w:t>2017 -2020 гг.</w:t>
            </w:r>
          </w:p>
        </w:tc>
        <w:tc>
          <w:tcPr>
            <w:tcW w:w="0" w:type="auto"/>
            <w:gridSpan w:val="2"/>
          </w:tcPr>
          <w:p w:rsidR="00B46DA7" w:rsidRPr="00E53BDC" w:rsidRDefault="00B46DA7" w:rsidP="001E1DFD">
            <w:pPr>
              <w:jc w:val="center"/>
            </w:pPr>
            <w:r w:rsidRPr="00E53BDC">
              <w:t>без финансирования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</w:p>
        </w:tc>
      </w:tr>
      <w:tr w:rsidR="00B46DA7" w:rsidRPr="00E53BDC" w:rsidTr="006231AE">
        <w:trPr>
          <w:trHeight w:val="661"/>
        </w:trPr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  <w:r w:rsidRPr="00E53BDC">
              <w:lastRenderedPageBreak/>
              <w:t>3.4.</w:t>
            </w:r>
          </w:p>
        </w:tc>
        <w:tc>
          <w:tcPr>
            <w:tcW w:w="0" w:type="auto"/>
            <w:gridSpan w:val="2"/>
          </w:tcPr>
          <w:p w:rsidR="00B46DA7" w:rsidRPr="00E53BDC" w:rsidRDefault="00B46DA7" w:rsidP="001E1DFD">
            <w:pPr>
              <w:pStyle w:val="a4"/>
            </w:pPr>
            <w:r w:rsidRPr="00E53BDC">
              <w:t>Урегулирование вопросов по трудоустройству лиц, приговоренных судом к исправительным и обязательным работам</w:t>
            </w:r>
          </w:p>
        </w:tc>
        <w:tc>
          <w:tcPr>
            <w:tcW w:w="0" w:type="auto"/>
            <w:gridSpan w:val="4"/>
            <w:vMerge/>
          </w:tcPr>
          <w:p w:rsidR="00B46DA7" w:rsidRPr="00E53BDC" w:rsidRDefault="00B46DA7" w:rsidP="001E1DFD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0" w:type="auto"/>
            <w:gridSpan w:val="6"/>
          </w:tcPr>
          <w:p w:rsidR="00B46DA7" w:rsidRPr="00E53BDC" w:rsidRDefault="00B46DA7" w:rsidP="001E1DFD">
            <w:pPr>
              <w:pStyle w:val="a4"/>
            </w:pPr>
            <w:r w:rsidRPr="00E53BDC">
              <w:t xml:space="preserve">Заместитель мэра по социальным вопросам Зиминского районного муниципального образования; УИИ; ЦЗН; ОГКУ «УСЗН по г. Зиме и Зиминскому району; Главы МО. 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  <w:r w:rsidRPr="00E53BDC">
              <w:t>2017 -2020 гг.</w:t>
            </w:r>
          </w:p>
        </w:tc>
        <w:tc>
          <w:tcPr>
            <w:tcW w:w="0" w:type="auto"/>
            <w:gridSpan w:val="2"/>
          </w:tcPr>
          <w:p w:rsidR="00B46DA7" w:rsidRPr="00E53BDC" w:rsidRDefault="00B46DA7" w:rsidP="001E1DFD">
            <w:pPr>
              <w:jc w:val="center"/>
            </w:pPr>
            <w:r w:rsidRPr="00E53BDC">
              <w:t>без финансирования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</w:p>
        </w:tc>
      </w:tr>
      <w:tr w:rsidR="00B46DA7" w:rsidRPr="00E53BDC" w:rsidTr="006231AE">
        <w:trPr>
          <w:trHeight w:val="1795"/>
        </w:trPr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  <w:r w:rsidRPr="00E53BDC">
              <w:t>3.5.</w:t>
            </w:r>
          </w:p>
          <w:p w:rsidR="00B46DA7" w:rsidRPr="00E53BDC" w:rsidRDefault="00B46DA7" w:rsidP="001E1DFD"/>
        </w:tc>
        <w:tc>
          <w:tcPr>
            <w:tcW w:w="0" w:type="auto"/>
            <w:gridSpan w:val="2"/>
          </w:tcPr>
          <w:p w:rsidR="00B46DA7" w:rsidRPr="00E53BDC" w:rsidRDefault="00B46DA7" w:rsidP="001E1DFD">
            <w:pPr>
              <w:pStyle w:val="a4"/>
            </w:pPr>
            <w:r w:rsidRPr="00E53BDC">
              <w:t>Организация и проведение профилактических  мероприятий, в форме личных бесед с лицами склонными к совершению преступлений и административных правонарушений, проверки данных лиц по месту жительства.</w:t>
            </w:r>
          </w:p>
        </w:tc>
        <w:tc>
          <w:tcPr>
            <w:tcW w:w="0" w:type="auto"/>
            <w:gridSpan w:val="4"/>
            <w:vMerge/>
          </w:tcPr>
          <w:p w:rsidR="00B46DA7" w:rsidRPr="00E53BDC" w:rsidRDefault="00B46DA7" w:rsidP="001E1DFD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0" w:type="auto"/>
            <w:gridSpan w:val="6"/>
          </w:tcPr>
          <w:p w:rsidR="00B46DA7" w:rsidRPr="00E53BDC" w:rsidRDefault="00B46DA7" w:rsidP="001E1DFD">
            <w:pPr>
              <w:pStyle w:val="a4"/>
            </w:pPr>
            <w:r w:rsidRPr="00E53BDC">
              <w:t>МО МВД России «Зиминский»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  <w:r w:rsidRPr="00E53BDC">
              <w:t>2017 -2020 гг.</w:t>
            </w:r>
          </w:p>
        </w:tc>
        <w:tc>
          <w:tcPr>
            <w:tcW w:w="0" w:type="auto"/>
            <w:gridSpan w:val="2"/>
          </w:tcPr>
          <w:p w:rsidR="00B46DA7" w:rsidRPr="00E53BDC" w:rsidRDefault="00B46DA7" w:rsidP="001E1DFD">
            <w:pPr>
              <w:jc w:val="center"/>
            </w:pPr>
            <w:r w:rsidRPr="00E53BDC">
              <w:t>без финансирования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</w:p>
        </w:tc>
      </w:tr>
      <w:tr w:rsidR="00B46DA7" w:rsidRPr="00E53BDC" w:rsidTr="006231AE">
        <w:trPr>
          <w:trHeight w:val="319"/>
        </w:trPr>
        <w:tc>
          <w:tcPr>
            <w:tcW w:w="0" w:type="auto"/>
          </w:tcPr>
          <w:p w:rsidR="00B46DA7" w:rsidRPr="00E53BDC" w:rsidRDefault="00B46DA7" w:rsidP="001E1DFD">
            <w:pPr>
              <w:jc w:val="center"/>
              <w:rPr>
                <w:b/>
              </w:rPr>
            </w:pPr>
            <w:r w:rsidRPr="00E53BDC">
              <w:rPr>
                <w:b/>
              </w:rPr>
              <w:t>4.</w:t>
            </w:r>
          </w:p>
        </w:tc>
        <w:tc>
          <w:tcPr>
            <w:tcW w:w="0" w:type="auto"/>
            <w:gridSpan w:val="25"/>
          </w:tcPr>
          <w:p w:rsidR="00B46DA7" w:rsidRPr="00E53BDC" w:rsidRDefault="00B46DA7" w:rsidP="001E1DFD">
            <w:pPr>
              <w:jc w:val="center"/>
            </w:pPr>
            <w:r w:rsidRPr="00E53BDC">
              <w:rPr>
                <w:b/>
              </w:rPr>
              <w:t xml:space="preserve"> Мероприятия в сфере профилактики правонарушений по месту  жительства граждан</w:t>
            </w:r>
            <w:r w:rsidRPr="00E53BDC">
              <w:t xml:space="preserve">  </w:t>
            </w:r>
          </w:p>
        </w:tc>
      </w:tr>
      <w:tr w:rsidR="00B46DA7" w:rsidRPr="00E53BDC" w:rsidTr="006231AE">
        <w:trPr>
          <w:trHeight w:val="519"/>
        </w:trPr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  <w:r w:rsidRPr="00E53BDC">
              <w:t>4.1.</w:t>
            </w:r>
          </w:p>
        </w:tc>
        <w:tc>
          <w:tcPr>
            <w:tcW w:w="0" w:type="auto"/>
            <w:gridSpan w:val="2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 xml:space="preserve">Проведение совместных </w:t>
            </w:r>
            <w:r w:rsidRPr="00E53BDC">
              <w:lastRenderedPageBreak/>
              <w:t xml:space="preserve">регулярных отчетов участковых уполномоченных полиции и представителей администраций  муниципальных образований    Зиминского района перед  населением административных  участков о проделанной  работе, состоянии оперативной обстановки и принимаемых    мерах                 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pStyle w:val="TableContents"/>
              <w:jc w:val="both"/>
            </w:pPr>
            <w:r w:rsidRPr="00E53BDC">
              <w:lastRenderedPageBreak/>
              <w:t xml:space="preserve">Повышение уровня информированности </w:t>
            </w:r>
            <w:r w:rsidRPr="00E53BDC">
              <w:lastRenderedPageBreak/>
              <w:t xml:space="preserve">населения о состоянии правопорядка        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lastRenderedPageBreak/>
              <w:t xml:space="preserve">МО МВД России «Зиминский», </w:t>
            </w:r>
            <w:r w:rsidRPr="00E53BDC">
              <w:lastRenderedPageBreak/>
              <w:t>Главы МО.</w:t>
            </w:r>
          </w:p>
        </w:tc>
        <w:tc>
          <w:tcPr>
            <w:tcW w:w="0" w:type="auto"/>
            <w:gridSpan w:val="5"/>
          </w:tcPr>
          <w:p w:rsidR="00B46DA7" w:rsidRPr="00E53BDC" w:rsidRDefault="00B46DA7" w:rsidP="001E1DFD">
            <w:pPr>
              <w:jc w:val="both"/>
            </w:pPr>
            <w:r w:rsidRPr="00E53BDC">
              <w:lastRenderedPageBreak/>
              <w:t xml:space="preserve">ежегодно (по отдельному </w:t>
            </w:r>
            <w:r w:rsidRPr="00E53BDC">
              <w:lastRenderedPageBreak/>
              <w:t>графику)</w:t>
            </w:r>
          </w:p>
        </w:tc>
        <w:tc>
          <w:tcPr>
            <w:tcW w:w="0" w:type="auto"/>
            <w:gridSpan w:val="2"/>
          </w:tcPr>
          <w:p w:rsidR="00B46DA7" w:rsidRPr="00E53BDC" w:rsidRDefault="00B46DA7" w:rsidP="001E1DFD">
            <w:pPr>
              <w:jc w:val="both"/>
            </w:pPr>
            <w:r w:rsidRPr="00E53BDC">
              <w:lastRenderedPageBreak/>
              <w:t>без финансиро</w:t>
            </w:r>
            <w:r w:rsidRPr="00E53BDC">
              <w:lastRenderedPageBreak/>
              <w:t>вания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both"/>
            </w:pP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</w:p>
        </w:tc>
      </w:tr>
      <w:tr w:rsidR="00B46DA7" w:rsidRPr="00E53BDC" w:rsidTr="006231AE">
        <w:trPr>
          <w:trHeight w:val="803"/>
        </w:trPr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  <w:r w:rsidRPr="00E53BDC">
              <w:lastRenderedPageBreak/>
              <w:t>4.2.</w:t>
            </w:r>
          </w:p>
        </w:tc>
        <w:tc>
          <w:tcPr>
            <w:tcW w:w="0" w:type="auto"/>
            <w:gridSpan w:val="2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 xml:space="preserve">Оказание содействие в правовой подготовке членов общественных организаций правоохранительной направленности  в форме добровольных народных дружин, молодежных и </w:t>
            </w:r>
            <w:r w:rsidRPr="00E53BDC">
              <w:lastRenderedPageBreak/>
              <w:t>волонтерских отрядов. Совместная разработка планов работы и проведение занятий с членами добровольных народных дружин, молодежных и волонтерских отрядов.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pStyle w:val="TableContents"/>
              <w:jc w:val="both"/>
              <w:rPr>
                <w:lang w:val="ru-RU"/>
              </w:rPr>
            </w:pPr>
            <w:r w:rsidRPr="00E53BDC">
              <w:rPr>
                <w:lang w:val="ru-RU"/>
              </w:rPr>
              <w:lastRenderedPageBreak/>
              <w:t xml:space="preserve">Повышения уровня правовых знаний у членов </w:t>
            </w:r>
            <w:r w:rsidRPr="00E53BDC">
              <w:t>добровольных народных дружин, молодежных и волонтерских отрядов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МО МВД России «Зиминский»; Главы МО.</w:t>
            </w:r>
          </w:p>
        </w:tc>
        <w:tc>
          <w:tcPr>
            <w:tcW w:w="0" w:type="auto"/>
            <w:gridSpan w:val="5"/>
          </w:tcPr>
          <w:p w:rsidR="00B46DA7" w:rsidRPr="00E53BDC" w:rsidRDefault="00B46DA7" w:rsidP="001E1DFD">
            <w:pPr>
              <w:jc w:val="both"/>
            </w:pPr>
            <w:r w:rsidRPr="00E53BDC">
              <w:t>ежегодно (по отдельному графику)</w:t>
            </w:r>
          </w:p>
        </w:tc>
        <w:tc>
          <w:tcPr>
            <w:tcW w:w="0" w:type="auto"/>
            <w:gridSpan w:val="2"/>
          </w:tcPr>
          <w:p w:rsidR="00B46DA7" w:rsidRPr="00E53BDC" w:rsidRDefault="00B46DA7" w:rsidP="001E1DFD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both"/>
            </w:pP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</w:p>
        </w:tc>
      </w:tr>
      <w:tr w:rsidR="00B46DA7" w:rsidRPr="00E53BDC" w:rsidTr="006231AE">
        <w:trPr>
          <w:trHeight w:val="1269"/>
        </w:trPr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  <w:r w:rsidRPr="00E53BDC">
              <w:lastRenderedPageBreak/>
              <w:t>4.3.</w:t>
            </w:r>
          </w:p>
        </w:tc>
        <w:tc>
          <w:tcPr>
            <w:tcW w:w="0" w:type="auto"/>
            <w:gridSpan w:val="2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 xml:space="preserve">Проведение специальных мероприятий, направленных на выявление и изъятие оружия, находящегося в незаконном обороте 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pStyle w:val="TableContents"/>
              <w:jc w:val="both"/>
              <w:rPr>
                <w:lang w:val="ru-RU"/>
              </w:rPr>
            </w:pPr>
            <w:r w:rsidRPr="00E53BDC">
              <w:rPr>
                <w:lang w:eastAsia="ru-RU"/>
              </w:rPr>
              <w:t>Снижение уровня незаконного оборота оружия</w:t>
            </w:r>
            <w:r w:rsidRPr="00E53BDC">
              <w:rPr>
                <w:lang w:val="ru-RU" w:eastAsia="ru-RU"/>
              </w:rPr>
              <w:t xml:space="preserve"> среди населения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МО МВД России «Зиминский»;</w:t>
            </w:r>
          </w:p>
          <w:p w:rsidR="00B46DA7" w:rsidRPr="00E53BDC" w:rsidRDefault="00B46DA7" w:rsidP="001E1DFD">
            <w:pPr>
              <w:pStyle w:val="a4"/>
              <w:jc w:val="both"/>
            </w:pPr>
            <w:r w:rsidRPr="00E53BDC">
              <w:t>Главы МО.</w:t>
            </w:r>
          </w:p>
        </w:tc>
        <w:tc>
          <w:tcPr>
            <w:tcW w:w="0" w:type="auto"/>
            <w:gridSpan w:val="5"/>
          </w:tcPr>
          <w:p w:rsidR="00B46DA7" w:rsidRPr="00E53BDC" w:rsidRDefault="00B46DA7" w:rsidP="001E1DFD">
            <w:pPr>
              <w:jc w:val="both"/>
            </w:pPr>
            <w:r w:rsidRPr="00E53BDC">
              <w:t>2017-2020 гг.</w:t>
            </w:r>
          </w:p>
        </w:tc>
        <w:tc>
          <w:tcPr>
            <w:tcW w:w="0" w:type="auto"/>
            <w:gridSpan w:val="2"/>
          </w:tcPr>
          <w:p w:rsidR="00B46DA7" w:rsidRPr="00E53BDC" w:rsidRDefault="00B46DA7" w:rsidP="001E1DFD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both"/>
            </w:pP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</w:p>
        </w:tc>
      </w:tr>
      <w:tr w:rsidR="00B46DA7" w:rsidRPr="00E53BDC" w:rsidTr="006231AE">
        <w:trPr>
          <w:trHeight w:val="1269"/>
        </w:trPr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  <w:r w:rsidRPr="00E53BDC">
              <w:t>4.4.</w:t>
            </w:r>
          </w:p>
        </w:tc>
        <w:tc>
          <w:tcPr>
            <w:tcW w:w="0" w:type="auto"/>
            <w:gridSpan w:val="2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Организация проверок соблюдения лицами, хранящими охотничье оружие, условий хранения и соблюдения сроков его регистрации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pStyle w:val="TableContents"/>
              <w:jc w:val="both"/>
            </w:pPr>
            <w:r w:rsidRPr="00E53BDC">
              <w:rPr>
                <w:lang w:eastAsia="ru-RU"/>
              </w:rPr>
              <w:t>Снижение уровня бытового травматизма охотничьим оружием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МО МВД России «Зиминский»;</w:t>
            </w:r>
          </w:p>
          <w:p w:rsidR="00B46DA7" w:rsidRPr="00E53BDC" w:rsidRDefault="00B46DA7" w:rsidP="001E1DFD">
            <w:pPr>
              <w:pStyle w:val="a4"/>
              <w:jc w:val="both"/>
            </w:pPr>
            <w:r w:rsidRPr="00E53BDC">
              <w:t>Главы МО.</w:t>
            </w:r>
          </w:p>
        </w:tc>
        <w:tc>
          <w:tcPr>
            <w:tcW w:w="0" w:type="auto"/>
            <w:gridSpan w:val="5"/>
          </w:tcPr>
          <w:p w:rsidR="00B46DA7" w:rsidRPr="00E53BDC" w:rsidRDefault="00B46DA7" w:rsidP="001E1DFD">
            <w:pPr>
              <w:jc w:val="both"/>
            </w:pPr>
            <w:r w:rsidRPr="00E53BDC">
              <w:t>2017-2020 гг.</w:t>
            </w:r>
          </w:p>
        </w:tc>
        <w:tc>
          <w:tcPr>
            <w:tcW w:w="0" w:type="auto"/>
            <w:gridSpan w:val="2"/>
          </w:tcPr>
          <w:p w:rsidR="00B46DA7" w:rsidRPr="00E53BDC" w:rsidRDefault="00B46DA7" w:rsidP="001E1DFD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both"/>
            </w:pP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</w:p>
        </w:tc>
      </w:tr>
      <w:tr w:rsidR="00B46DA7" w:rsidRPr="00E53BDC" w:rsidTr="006231AE">
        <w:trPr>
          <w:trHeight w:val="1269"/>
        </w:trPr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  <w:r w:rsidRPr="00E53BDC">
              <w:lastRenderedPageBreak/>
              <w:t>4.5.</w:t>
            </w:r>
          </w:p>
        </w:tc>
        <w:tc>
          <w:tcPr>
            <w:tcW w:w="0" w:type="auto"/>
            <w:gridSpan w:val="2"/>
          </w:tcPr>
          <w:p w:rsidR="00B46DA7" w:rsidRPr="00E53BDC" w:rsidRDefault="00B46DA7" w:rsidP="001E1DFD">
            <w:pPr>
              <w:pStyle w:val="a4"/>
              <w:jc w:val="both"/>
              <w:rPr>
                <w:highlight w:val="yellow"/>
              </w:rPr>
            </w:pPr>
            <w:r w:rsidRPr="00E53BDC">
              <w:t>Организация приема населения участковыми уполномоченными полиции в каждом населенном пункте Зиминского района согласно графику, опубликованному в  информационно - аналитическом, общественно – политическом еженедельнике «Вестник района».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pStyle w:val="TableContents"/>
              <w:jc w:val="both"/>
              <w:rPr>
                <w:lang w:eastAsia="ru-RU"/>
              </w:rPr>
            </w:pPr>
            <w:r w:rsidRPr="00E53BDC">
              <w:rPr>
                <w:lang w:eastAsia="ru-RU"/>
              </w:rPr>
              <w:t>Профилактика правонарушений, улучшение качества работы участков</w:t>
            </w:r>
            <w:r w:rsidRPr="00E53BDC">
              <w:rPr>
                <w:lang w:val="ru-RU" w:eastAsia="ru-RU"/>
              </w:rPr>
              <w:t>ых</w:t>
            </w:r>
            <w:r w:rsidRPr="00E53BDC">
              <w:rPr>
                <w:lang w:eastAsia="ru-RU"/>
              </w:rPr>
              <w:t xml:space="preserve"> уполномоченн</w:t>
            </w:r>
            <w:r w:rsidRPr="00E53BDC">
              <w:rPr>
                <w:lang w:val="ru-RU" w:eastAsia="ru-RU"/>
              </w:rPr>
              <w:t>ых</w:t>
            </w:r>
            <w:r w:rsidRPr="00E53BDC">
              <w:rPr>
                <w:lang w:eastAsia="ru-RU"/>
              </w:rPr>
              <w:t xml:space="preserve"> полиции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МО МВД России «Зиминский»,  Главы МО.</w:t>
            </w:r>
          </w:p>
        </w:tc>
        <w:tc>
          <w:tcPr>
            <w:tcW w:w="0" w:type="auto"/>
            <w:gridSpan w:val="5"/>
          </w:tcPr>
          <w:p w:rsidR="00B46DA7" w:rsidRPr="00E53BDC" w:rsidRDefault="00B46DA7" w:rsidP="001E1DFD">
            <w:pPr>
              <w:jc w:val="both"/>
            </w:pPr>
            <w:r w:rsidRPr="00E53BDC">
              <w:t>2017-2020 гг.</w:t>
            </w:r>
          </w:p>
        </w:tc>
        <w:tc>
          <w:tcPr>
            <w:tcW w:w="0" w:type="auto"/>
            <w:gridSpan w:val="2"/>
          </w:tcPr>
          <w:p w:rsidR="00B46DA7" w:rsidRPr="00E53BDC" w:rsidRDefault="00B46DA7" w:rsidP="001E1DFD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both"/>
            </w:pP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</w:p>
        </w:tc>
      </w:tr>
      <w:tr w:rsidR="00B46DA7" w:rsidRPr="00E53BDC" w:rsidTr="006231AE">
        <w:trPr>
          <w:trHeight w:val="1269"/>
        </w:trPr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  <w:r w:rsidRPr="00E53BDC">
              <w:t>4.6.</w:t>
            </w:r>
          </w:p>
        </w:tc>
        <w:tc>
          <w:tcPr>
            <w:tcW w:w="0" w:type="auto"/>
            <w:gridSpan w:val="2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 xml:space="preserve">Проведение оперативно – профилактических мероприятий по изъятию из оборота контрафактных товаров и алкогольной продукции, не отвечающей требованиям </w:t>
            </w:r>
            <w:r w:rsidRPr="00E53BDC">
              <w:lastRenderedPageBreak/>
              <w:t>безопасности для жизни и здоровья населения, а также по пресечению фактов реализации несовершеннолетним алкогольной и спиртосодержащей продукции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pStyle w:val="TableContents"/>
              <w:jc w:val="both"/>
              <w:rPr>
                <w:lang w:val="ru-RU" w:eastAsia="ru-RU"/>
              </w:rPr>
            </w:pPr>
            <w:r w:rsidRPr="00E53BDC">
              <w:rPr>
                <w:lang w:val="ru-RU" w:eastAsia="ru-RU"/>
              </w:rPr>
              <w:lastRenderedPageBreak/>
              <w:t xml:space="preserve">Пресечение фактов продажи </w:t>
            </w:r>
            <w:r w:rsidRPr="00E53BDC">
              <w:t>контрафактных товаров и алкогольной продукции,</w:t>
            </w:r>
            <w:r w:rsidRPr="00E53BDC">
              <w:rPr>
                <w:lang w:val="ru-RU"/>
              </w:rPr>
              <w:t xml:space="preserve"> недопущение отравлений сурагатной продукции. 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МО МВД России «Зиминский»,</w:t>
            </w:r>
          </w:p>
          <w:p w:rsidR="00B46DA7" w:rsidRPr="00E53BDC" w:rsidRDefault="00B46DA7" w:rsidP="001E1DFD">
            <w:pPr>
              <w:pStyle w:val="a4"/>
              <w:jc w:val="both"/>
            </w:pPr>
            <w:r w:rsidRPr="00E53BDC">
              <w:t>ЛоП на ст. Зима Восточно – Сибирского ЛУ МВД России на транспорте; Главы МО.</w:t>
            </w:r>
          </w:p>
        </w:tc>
        <w:tc>
          <w:tcPr>
            <w:tcW w:w="0" w:type="auto"/>
            <w:gridSpan w:val="5"/>
          </w:tcPr>
          <w:p w:rsidR="00B46DA7" w:rsidRPr="00E53BDC" w:rsidRDefault="00B46DA7" w:rsidP="001E1DFD">
            <w:pPr>
              <w:jc w:val="both"/>
            </w:pPr>
            <w:r w:rsidRPr="00E53BDC">
              <w:t>2017-2020 гг.</w:t>
            </w:r>
          </w:p>
        </w:tc>
        <w:tc>
          <w:tcPr>
            <w:tcW w:w="0" w:type="auto"/>
            <w:gridSpan w:val="2"/>
          </w:tcPr>
          <w:p w:rsidR="00B46DA7" w:rsidRPr="00E53BDC" w:rsidRDefault="00B46DA7" w:rsidP="001E1DFD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both"/>
            </w:pP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</w:p>
        </w:tc>
      </w:tr>
      <w:tr w:rsidR="00B46DA7" w:rsidRPr="00E53BDC" w:rsidTr="006231AE">
        <w:trPr>
          <w:trHeight w:val="377"/>
        </w:trPr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  <w:r w:rsidRPr="00E53BDC">
              <w:lastRenderedPageBreak/>
              <w:t>4.7.</w:t>
            </w:r>
          </w:p>
        </w:tc>
        <w:tc>
          <w:tcPr>
            <w:tcW w:w="0" w:type="auto"/>
            <w:gridSpan w:val="2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Развитие сети спортивных секций, клубов по интересам с целью формирования у детей и подростков, в том числе молодежи здорового образа жизни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pStyle w:val="TableContents"/>
              <w:jc w:val="both"/>
              <w:rPr>
                <w:lang w:eastAsia="ru-RU"/>
              </w:rPr>
            </w:pP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Комитет по образованию администрации Зиминского района;</w:t>
            </w:r>
          </w:p>
          <w:p w:rsidR="00B46DA7" w:rsidRPr="00E53BDC" w:rsidRDefault="00B46DA7" w:rsidP="001E1DFD">
            <w:pPr>
              <w:pStyle w:val="a4"/>
              <w:jc w:val="both"/>
            </w:pPr>
            <w:r w:rsidRPr="00E53BDC">
              <w:t>Комитет по культуре администрации Зиминского района; Отдел  по ФКС и МП; Главы МО.</w:t>
            </w:r>
          </w:p>
        </w:tc>
        <w:tc>
          <w:tcPr>
            <w:tcW w:w="0" w:type="auto"/>
            <w:gridSpan w:val="5"/>
          </w:tcPr>
          <w:p w:rsidR="00B46DA7" w:rsidRPr="00E53BDC" w:rsidRDefault="00B46DA7" w:rsidP="001E1DFD">
            <w:pPr>
              <w:jc w:val="both"/>
            </w:pPr>
            <w:r w:rsidRPr="00E53BDC">
              <w:t>2017-2020 гг.</w:t>
            </w:r>
          </w:p>
        </w:tc>
        <w:tc>
          <w:tcPr>
            <w:tcW w:w="0" w:type="auto"/>
            <w:gridSpan w:val="2"/>
          </w:tcPr>
          <w:p w:rsidR="00B46DA7" w:rsidRPr="00E53BDC" w:rsidRDefault="00B46DA7" w:rsidP="001E1DFD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both"/>
            </w:pP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</w:p>
        </w:tc>
      </w:tr>
      <w:tr w:rsidR="00B46DA7" w:rsidRPr="00E53BDC" w:rsidTr="006231AE">
        <w:trPr>
          <w:trHeight w:val="513"/>
        </w:trPr>
        <w:tc>
          <w:tcPr>
            <w:tcW w:w="0" w:type="auto"/>
          </w:tcPr>
          <w:p w:rsidR="00B46DA7" w:rsidRPr="00E53BDC" w:rsidRDefault="00B46DA7" w:rsidP="001E1DFD">
            <w:pPr>
              <w:pStyle w:val="a4"/>
              <w:jc w:val="center"/>
              <w:rPr>
                <w:b/>
              </w:rPr>
            </w:pPr>
            <w:r w:rsidRPr="00E53BDC">
              <w:rPr>
                <w:b/>
              </w:rPr>
              <w:t>5</w:t>
            </w:r>
          </w:p>
        </w:tc>
        <w:tc>
          <w:tcPr>
            <w:tcW w:w="0" w:type="auto"/>
            <w:gridSpan w:val="25"/>
          </w:tcPr>
          <w:p w:rsidR="00B46DA7" w:rsidRPr="00E53BDC" w:rsidRDefault="00B46DA7" w:rsidP="001E1DFD">
            <w:pPr>
              <w:pStyle w:val="a4"/>
              <w:jc w:val="center"/>
            </w:pPr>
            <w:r w:rsidRPr="00E53BDC">
              <w:rPr>
                <w:b/>
              </w:rPr>
              <w:t xml:space="preserve"> Мероприятия в сфере профилактики нарушений законодательства о гражданстве, предупреждение и пресечение нелегальной миграции</w:t>
            </w:r>
          </w:p>
        </w:tc>
      </w:tr>
      <w:tr w:rsidR="00B46DA7" w:rsidRPr="00E53BDC" w:rsidTr="006231AE">
        <w:trPr>
          <w:trHeight w:val="1269"/>
        </w:trPr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  <w:r w:rsidRPr="00E53BDC">
              <w:t>5.1.</w:t>
            </w:r>
          </w:p>
        </w:tc>
        <w:tc>
          <w:tcPr>
            <w:tcW w:w="0" w:type="auto"/>
            <w:gridSpan w:val="2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 xml:space="preserve">Осуществление                </w:t>
            </w:r>
            <w:r w:rsidRPr="00E53BDC">
              <w:br/>
              <w:t xml:space="preserve">оперативно-профилактических мероприятий, направленных    </w:t>
            </w:r>
            <w:r w:rsidRPr="00E53BDC">
              <w:br/>
              <w:t xml:space="preserve">на выявление иностранных     </w:t>
            </w:r>
            <w:r w:rsidRPr="00E53BDC">
              <w:br/>
              <w:t xml:space="preserve">граждан, </w:t>
            </w:r>
            <w:r w:rsidRPr="00E53BDC">
              <w:lastRenderedPageBreak/>
              <w:t>незаконно находящихся на территории    Зиминского района,    а также лиц, привлекающих иностранных граждан к труду с нарушением законодательства</w:t>
            </w:r>
          </w:p>
        </w:tc>
        <w:tc>
          <w:tcPr>
            <w:tcW w:w="0" w:type="auto"/>
            <w:gridSpan w:val="5"/>
          </w:tcPr>
          <w:p w:rsidR="00B46DA7" w:rsidRPr="00E53BDC" w:rsidRDefault="00B46DA7" w:rsidP="001E1DFD">
            <w:pPr>
              <w:pStyle w:val="TableContents"/>
              <w:jc w:val="both"/>
              <w:rPr>
                <w:rFonts w:cs="Calibri"/>
                <w:lang w:val="ru-RU"/>
              </w:rPr>
            </w:pPr>
            <w:r w:rsidRPr="00E53BDC">
              <w:rPr>
                <w:lang w:val="ru-RU"/>
              </w:rPr>
              <w:lastRenderedPageBreak/>
              <w:t xml:space="preserve">Пресечение фактов </w:t>
            </w:r>
            <w:r w:rsidRPr="00E53BDC">
              <w:t xml:space="preserve"> нелегальной миграции</w:t>
            </w:r>
            <w:r w:rsidRPr="00E53BDC">
              <w:rPr>
                <w:lang w:val="ru-RU"/>
              </w:rPr>
              <w:t xml:space="preserve"> иностранных граждан, предупреждение правонарушений среди граждан данной категории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МО МВД России «Зиминский»</w:t>
            </w:r>
          </w:p>
        </w:tc>
        <w:tc>
          <w:tcPr>
            <w:tcW w:w="0" w:type="auto"/>
            <w:gridSpan w:val="5"/>
          </w:tcPr>
          <w:p w:rsidR="00B46DA7" w:rsidRPr="00E53BDC" w:rsidRDefault="00B46DA7" w:rsidP="001E1DFD">
            <w:pPr>
              <w:jc w:val="both"/>
            </w:pPr>
            <w:r w:rsidRPr="00E53BDC">
              <w:t>2017-2020 гг.</w:t>
            </w:r>
          </w:p>
        </w:tc>
        <w:tc>
          <w:tcPr>
            <w:tcW w:w="0" w:type="auto"/>
            <w:gridSpan w:val="2"/>
          </w:tcPr>
          <w:p w:rsidR="00B46DA7" w:rsidRPr="00E53BDC" w:rsidRDefault="00B46DA7" w:rsidP="001E1DFD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both"/>
            </w:pP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</w:p>
        </w:tc>
      </w:tr>
      <w:tr w:rsidR="00B46DA7" w:rsidRPr="00E53BDC" w:rsidTr="006231AE">
        <w:trPr>
          <w:trHeight w:val="341"/>
        </w:trPr>
        <w:tc>
          <w:tcPr>
            <w:tcW w:w="0" w:type="auto"/>
          </w:tcPr>
          <w:p w:rsidR="00B46DA7" w:rsidRPr="00E53BDC" w:rsidRDefault="00B46DA7" w:rsidP="001E1DFD">
            <w:pPr>
              <w:jc w:val="center"/>
              <w:rPr>
                <w:b/>
              </w:rPr>
            </w:pPr>
            <w:r w:rsidRPr="00E53BDC">
              <w:rPr>
                <w:b/>
              </w:rPr>
              <w:lastRenderedPageBreak/>
              <w:t>6</w:t>
            </w:r>
          </w:p>
        </w:tc>
        <w:tc>
          <w:tcPr>
            <w:tcW w:w="0" w:type="auto"/>
            <w:gridSpan w:val="25"/>
          </w:tcPr>
          <w:p w:rsidR="00B46DA7" w:rsidRPr="00E53BDC" w:rsidRDefault="00B46DA7" w:rsidP="001E1DFD">
            <w:pPr>
              <w:jc w:val="center"/>
              <w:rPr>
                <w:b/>
              </w:rPr>
            </w:pPr>
            <w:r w:rsidRPr="00E53BDC">
              <w:rPr>
                <w:b/>
              </w:rPr>
              <w:t xml:space="preserve"> Мероприятия, направленные на профилактику терроризма и экстремизма.</w:t>
            </w:r>
          </w:p>
        </w:tc>
      </w:tr>
      <w:tr w:rsidR="00B46DA7" w:rsidRPr="00E53BDC" w:rsidTr="006231AE">
        <w:trPr>
          <w:trHeight w:val="1370"/>
        </w:trPr>
        <w:tc>
          <w:tcPr>
            <w:tcW w:w="0" w:type="auto"/>
          </w:tcPr>
          <w:p w:rsidR="00B46DA7" w:rsidRPr="00E53BDC" w:rsidRDefault="00B46DA7" w:rsidP="001E1DFD">
            <w:pPr>
              <w:jc w:val="both"/>
            </w:pPr>
            <w:r w:rsidRPr="00E53BDC">
              <w:t>6.1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autoSpaceDE w:val="0"/>
              <w:autoSpaceDN w:val="0"/>
              <w:adjustRightInd w:val="0"/>
              <w:jc w:val="both"/>
            </w:pPr>
            <w:r w:rsidRPr="00E53BDC">
              <w:t>Проведение семинаров для педагогических работников, родительской общественности по проблеме экстремистских проявлений среди школьников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Профилактика экстремизма, развитие навыков межкультурного и межнационального общения.</w:t>
            </w:r>
          </w:p>
        </w:tc>
        <w:tc>
          <w:tcPr>
            <w:tcW w:w="0" w:type="auto"/>
            <w:gridSpan w:val="2"/>
          </w:tcPr>
          <w:p w:rsidR="00B46DA7" w:rsidRPr="00E53BDC" w:rsidRDefault="00B46DA7" w:rsidP="001E1DFD">
            <w:pPr>
              <w:autoSpaceDE w:val="0"/>
              <w:autoSpaceDN w:val="0"/>
              <w:adjustRightInd w:val="0"/>
              <w:jc w:val="both"/>
            </w:pPr>
            <w:r w:rsidRPr="00E53BDC">
              <w:t>Комитет по образованию администрации Зиминского района, МО МВД России «Зиминский».</w:t>
            </w:r>
          </w:p>
        </w:tc>
        <w:tc>
          <w:tcPr>
            <w:tcW w:w="0" w:type="auto"/>
            <w:gridSpan w:val="6"/>
          </w:tcPr>
          <w:p w:rsidR="00B46DA7" w:rsidRPr="00E53BDC" w:rsidRDefault="00B46DA7" w:rsidP="001E1DFD">
            <w:pPr>
              <w:pStyle w:val="a4"/>
            </w:pPr>
            <w:r w:rsidRPr="00E53BDC">
              <w:t>2017-2020 гг.</w:t>
            </w:r>
          </w:p>
        </w:tc>
        <w:tc>
          <w:tcPr>
            <w:tcW w:w="0" w:type="auto"/>
            <w:gridSpan w:val="2"/>
          </w:tcPr>
          <w:p w:rsidR="00B46DA7" w:rsidRPr="00E53BDC" w:rsidRDefault="00B46DA7" w:rsidP="001E1DFD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both"/>
            </w:pP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</w:p>
        </w:tc>
      </w:tr>
      <w:tr w:rsidR="00B46DA7" w:rsidRPr="00E53BDC" w:rsidTr="006231AE">
        <w:trPr>
          <w:trHeight w:val="1221"/>
        </w:trPr>
        <w:tc>
          <w:tcPr>
            <w:tcW w:w="0" w:type="auto"/>
          </w:tcPr>
          <w:p w:rsidR="00B46DA7" w:rsidRPr="00E53BDC" w:rsidRDefault="00B46DA7" w:rsidP="001E1DFD">
            <w:pPr>
              <w:jc w:val="both"/>
            </w:pPr>
            <w:r w:rsidRPr="00E53BDC">
              <w:t>6.2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autoSpaceDE w:val="0"/>
              <w:autoSpaceDN w:val="0"/>
              <w:adjustRightInd w:val="0"/>
              <w:jc w:val="both"/>
            </w:pPr>
            <w:r w:rsidRPr="00E53BDC">
              <w:t>Проведение мониторинговых исследований по выявлению различных экстремистских проявлений в молодежной среде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 xml:space="preserve"> Своевременное выявление экстремальных проявлений в молодежной среде</w:t>
            </w:r>
          </w:p>
        </w:tc>
        <w:tc>
          <w:tcPr>
            <w:tcW w:w="0" w:type="auto"/>
            <w:gridSpan w:val="2"/>
          </w:tcPr>
          <w:p w:rsidR="00B46DA7" w:rsidRPr="00E53BDC" w:rsidRDefault="00B46DA7" w:rsidP="001E1DFD">
            <w:pPr>
              <w:autoSpaceDE w:val="0"/>
              <w:autoSpaceDN w:val="0"/>
              <w:adjustRightInd w:val="0"/>
              <w:jc w:val="both"/>
            </w:pPr>
            <w:r w:rsidRPr="00E53BDC">
              <w:t>Отдел по ФКС и МП</w:t>
            </w:r>
          </w:p>
        </w:tc>
        <w:tc>
          <w:tcPr>
            <w:tcW w:w="0" w:type="auto"/>
            <w:gridSpan w:val="6"/>
          </w:tcPr>
          <w:p w:rsidR="00B46DA7" w:rsidRPr="00E53BDC" w:rsidRDefault="00B46DA7" w:rsidP="001E1DFD">
            <w:pPr>
              <w:jc w:val="both"/>
            </w:pPr>
            <w:r w:rsidRPr="00E53BDC">
              <w:t>2017-2020 гг.</w:t>
            </w:r>
          </w:p>
        </w:tc>
        <w:tc>
          <w:tcPr>
            <w:tcW w:w="0" w:type="auto"/>
            <w:gridSpan w:val="2"/>
          </w:tcPr>
          <w:p w:rsidR="00B46DA7" w:rsidRPr="00E53BDC" w:rsidRDefault="00B46DA7" w:rsidP="001E1DFD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both"/>
            </w:pP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</w:p>
        </w:tc>
      </w:tr>
      <w:tr w:rsidR="00B46DA7" w:rsidRPr="00E53BDC" w:rsidTr="006231AE">
        <w:trPr>
          <w:trHeight w:val="2401"/>
        </w:trPr>
        <w:tc>
          <w:tcPr>
            <w:tcW w:w="0" w:type="auto"/>
          </w:tcPr>
          <w:p w:rsidR="00B46DA7" w:rsidRPr="00E53BDC" w:rsidRDefault="00B46DA7" w:rsidP="001E1DFD">
            <w:pPr>
              <w:jc w:val="both"/>
            </w:pPr>
            <w:r w:rsidRPr="00E53BDC">
              <w:lastRenderedPageBreak/>
              <w:t>6.3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autoSpaceDE w:val="0"/>
              <w:autoSpaceDN w:val="0"/>
              <w:adjustRightInd w:val="0"/>
              <w:jc w:val="both"/>
            </w:pPr>
            <w:r w:rsidRPr="00E53BDC">
              <w:t>Проведение мероприятий среди молодежи, направленных на предупреждение распространения террористических и экстремистских идей среди молодежи, на ее воспитание в духе межнациональной и межрелигиозной толерантности</w:t>
            </w:r>
          </w:p>
        </w:tc>
        <w:tc>
          <w:tcPr>
            <w:tcW w:w="0" w:type="auto"/>
            <w:gridSpan w:val="4"/>
            <w:vMerge w:val="restart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Формирование  у молодежи терпимости к лицам иной национальности и вероисповедования</w:t>
            </w:r>
          </w:p>
        </w:tc>
        <w:tc>
          <w:tcPr>
            <w:tcW w:w="0" w:type="auto"/>
            <w:gridSpan w:val="2"/>
          </w:tcPr>
          <w:p w:rsidR="00B46DA7" w:rsidRPr="00E53BDC" w:rsidRDefault="00B46DA7" w:rsidP="001E1DFD">
            <w:pPr>
              <w:autoSpaceDE w:val="0"/>
              <w:autoSpaceDN w:val="0"/>
              <w:adjustRightInd w:val="0"/>
              <w:jc w:val="both"/>
            </w:pPr>
            <w:r w:rsidRPr="00E53BDC">
              <w:t>Комитет по образованию администрации Зиминского района, Комитет по культуре администрации Зиминского района; МО МВД России «Зиминский»; Отдел по ФКС и МП.</w:t>
            </w:r>
          </w:p>
        </w:tc>
        <w:tc>
          <w:tcPr>
            <w:tcW w:w="0" w:type="auto"/>
            <w:gridSpan w:val="6"/>
          </w:tcPr>
          <w:p w:rsidR="00B46DA7" w:rsidRPr="00E53BDC" w:rsidRDefault="00B46DA7" w:rsidP="001E1DFD">
            <w:pPr>
              <w:jc w:val="both"/>
            </w:pPr>
            <w:r w:rsidRPr="00E53BDC">
              <w:t>2017-2020 гг.</w:t>
            </w:r>
          </w:p>
        </w:tc>
        <w:tc>
          <w:tcPr>
            <w:tcW w:w="0" w:type="auto"/>
            <w:gridSpan w:val="2"/>
          </w:tcPr>
          <w:p w:rsidR="00B46DA7" w:rsidRPr="00E53BDC" w:rsidRDefault="00B46DA7" w:rsidP="001E1DFD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both"/>
            </w:pP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</w:p>
        </w:tc>
      </w:tr>
      <w:tr w:rsidR="00B46DA7" w:rsidRPr="00E53BDC" w:rsidTr="006231AE">
        <w:trPr>
          <w:trHeight w:val="1269"/>
        </w:trPr>
        <w:tc>
          <w:tcPr>
            <w:tcW w:w="0" w:type="auto"/>
          </w:tcPr>
          <w:p w:rsidR="00B46DA7" w:rsidRPr="00E53BDC" w:rsidRDefault="00B46DA7" w:rsidP="001E1DFD">
            <w:pPr>
              <w:jc w:val="both"/>
            </w:pPr>
            <w:r w:rsidRPr="00E53BDC">
              <w:t>6.4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autoSpaceDE w:val="0"/>
              <w:autoSpaceDN w:val="0"/>
              <w:adjustRightInd w:val="0"/>
              <w:jc w:val="both"/>
            </w:pPr>
            <w:r w:rsidRPr="00E53BDC">
              <w:t>Организация  информирования граждан о действиях при угрозе возникновения террористических актов в местах массового пребывания людей, в.т.ч. на транспорте, а также организация профилактики экстремизма</w:t>
            </w:r>
          </w:p>
        </w:tc>
        <w:tc>
          <w:tcPr>
            <w:tcW w:w="0" w:type="auto"/>
            <w:gridSpan w:val="4"/>
            <w:vMerge/>
          </w:tcPr>
          <w:p w:rsidR="00B46DA7" w:rsidRPr="00E53BDC" w:rsidRDefault="00B46DA7" w:rsidP="001E1DFD">
            <w:pPr>
              <w:pStyle w:val="a4"/>
              <w:jc w:val="both"/>
            </w:pPr>
          </w:p>
        </w:tc>
        <w:tc>
          <w:tcPr>
            <w:tcW w:w="0" w:type="auto"/>
            <w:gridSpan w:val="2"/>
          </w:tcPr>
          <w:p w:rsidR="00B46DA7" w:rsidRPr="00E53BDC" w:rsidRDefault="00B46DA7" w:rsidP="001E1DFD">
            <w:pPr>
              <w:autoSpaceDE w:val="0"/>
              <w:autoSpaceDN w:val="0"/>
              <w:adjustRightInd w:val="0"/>
              <w:jc w:val="both"/>
            </w:pPr>
            <w:r w:rsidRPr="00E53BDC">
              <w:t xml:space="preserve">Комитет по образованию администрации Зиминского района, Комитет по культуре администрации Зиминского района; МО МВД России «Зиминский»; Главы </w:t>
            </w:r>
            <w:r w:rsidRPr="00E53BDC">
              <w:lastRenderedPageBreak/>
              <w:t xml:space="preserve">МО. </w:t>
            </w:r>
          </w:p>
        </w:tc>
        <w:tc>
          <w:tcPr>
            <w:tcW w:w="0" w:type="auto"/>
            <w:gridSpan w:val="6"/>
          </w:tcPr>
          <w:p w:rsidR="00B46DA7" w:rsidRPr="00E53BDC" w:rsidRDefault="00B46DA7" w:rsidP="001E1DFD">
            <w:pPr>
              <w:jc w:val="both"/>
            </w:pPr>
            <w:r w:rsidRPr="00E53BDC">
              <w:lastRenderedPageBreak/>
              <w:t>2017-2020 гг.</w:t>
            </w:r>
          </w:p>
        </w:tc>
        <w:tc>
          <w:tcPr>
            <w:tcW w:w="0" w:type="auto"/>
            <w:gridSpan w:val="2"/>
          </w:tcPr>
          <w:p w:rsidR="00B46DA7" w:rsidRPr="00E53BDC" w:rsidRDefault="00B46DA7" w:rsidP="001E1DFD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both"/>
            </w:pP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</w:p>
        </w:tc>
      </w:tr>
      <w:tr w:rsidR="00B46DA7" w:rsidRPr="00E53BDC" w:rsidTr="006231AE">
        <w:trPr>
          <w:trHeight w:val="2224"/>
        </w:trPr>
        <w:tc>
          <w:tcPr>
            <w:tcW w:w="0" w:type="auto"/>
          </w:tcPr>
          <w:p w:rsidR="00B46DA7" w:rsidRPr="00E53BDC" w:rsidRDefault="00B46DA7" w:rsidP="001E1DFD">
            <w:pPr>
              <w:jc w:val="both"/>
            </w:pPr>
            <w:r w:rsidRPr="00E53BDC">
              <w:lastRenderedPageBreak/>
              <w:t>6.5.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autoSpaceDE w:val="0"/>
              <w:autoSpaceDN w:val="0"/>
              <w:adjustRightInd w:val="0"/>
              <w:jc w:val="both"/>
            </w:pPr>
            <w:r w:rsidRPr="00E53BDC">
              <w:t>Освещение в СМИ результатов работы по противодействию терроризму и экстремизму, по профилактике экстремизма, пропаганде социально значимых ценностей и создания условий для мирных межнациональных и межрелигиозных  отношений</w:t>
            </w:r>
          </w:p>
        </w:tc>
        <w:tc>
          <w:tcPr>
            <w:tcW w:w="0" w:type="auto"/>
            <w:gridSpan w:val="4"/>
            <w:vMerge/>
          </w:tcPr>
          <w:p w:rsidR="00B46DA7" w:rsidRPr="00E53BDC" w:rsidRDefault="00B46DA7" w:rsidP="001E1DFD">
            <w:pPr>
              <w:pStyle w:val="a4"/>
              <w:jc w:val="both"/>
            </w:pPr>
          </w:p>
        </w:tc>
        <w:tc>
          <w:tcPr>
            <w:tcW w:w="0" w:type="auto"/>
            <w:gridSpan w:val="2"/>
          </w:tcPr>
          <w:p w:rsidR="00B46DA7" w:rsidRPr="00E53BDC" w:rsidRDefault="00B46DA7" w:rsidP="001E1DFD">
            <w:pPr>
              <w:autoSpaceDE w:val="0"/>
              <w:autoSpaceDN w:val="0"/>
              <w:adjustRightInd w:val="0"/>
              <w:jc w:val="both"/>
            </w:pPr>
            <w:r w:rsidRPr="00E53BDC">
              <w:t xml:space="preserve">Отдел по ФКС и МП; МО МВД России «Зиминский»; Комитет по образованию администрации Зиминского района. </w:t>
            </w:r>
          </w:p>
        </w:tc>
        <w:tc>
          <w:tcPr>
            <w:tcW w:w="0" w:type="auto"/>
            <w:gridSpan w:val="6"/>
          </w:tcPr>
          <w:p w:rsidR="00B46DA7" w:rsidRPr="00E53BDC" w:rsidRDefault="00B46DA7" w:rsidP="001E1DFD">
            <w:pPr>
              <w:jc w:val="both"/>
            </w:pPr>
            <w:r w:rsidRPr="00E53BDC">
              <w:t>2017-2020 гг.</w:t>
            </w:r>
          </w:p>
        </w:tc>
        <w:tc>
          <w:tcPr>
            <w:tcW w:w="0" w:type="auto"/>
            <w:gridSpan w:val="2"/>
          </w:tcPr>
          <w:p w:rsidR="00B46DA7" w:rsidRPr="00E53BDC" w:rsidRDefault="00B46DA7" w:rsidP="001E1DFD">
            <w:pPr>
              <w:jc w:val="both"/>
            </w:pPr>
            <w:r w:rsidRPr="00E53BDC">
              <w:t>без финансирования</w:t>
            </w:r>
          </w:p>
        </w:tc>
        <w:tc>
          <w:tcPr>
            <w:tcW w:w="0" w:type="auto"/>
            <w:gridSpan w:val="4"/>
          </w:tcPr>
          <w:p w:rsidR="00B46DA7" w:rsidRPr="00E53BDC" w:rsidRDefault="00B46DA7" w:rsidP="001E1DFD">
            <w:pPr>
              <w:jc w:val="both"/>
            </w:pPr>
          </w:p>
        </w:tc>
        <w:tc>
          <w:tcPr>
            <w:tcW w:w="0" w:type="auto"/>
          </w:tcPr>
          <w:p w:rsidR="00B46DA7" w:rsidRPr="00E53BDC" w:rsidRDefault="00B46DA7" w:rsidP="001E1DFD">
            <w:pPr>
              <w:jc w:val="center"/>
            </w:pP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jc w:val="center"/>
            </w:pPr>
          </w:p>
        </w:tc>
      </w:tr>
      <w:tr w:rsidR="00B46DA7" w:rsidRPr="00E53BDC" w:rsidTr="006231AE">
        <w:trPr>
          <w:trHeight w:val="1086"/>
        </w:trPr>
        <w:tc>
          <w:tcPr>
            <w:tcW w:w="0" w:type="auto"/>
          </w:tcPr>
          <w:p w:rsidR="00B46DA7" w:rsidRPr="00E53BDC" w:rsidRDefault="00B46DA7" w:rsidP="001E1DFD">
            <w:pPr>
              <w:jc w:val="both"/>
            </w:pPr>
            <w:r w:rsidRPr="00E53BDC">
              <w:t xml:space="preserve">6.6. </w:t>
            </w:r>
          </w:p>
        </w:tc>
        <w:tc>
          <w:tcPr>
            <w:tcW w:w="0" w:type="auto"/>
            <w:gridSpan w:val="3"/>
          </w:tcPr>
          <w:p w:rsidR="00B46DA7" w:rsidRPr="00E53BDC" w:rsidRDefault="00B46DA7" w:rsidP="001E1DFD">
            <w:pPr>
              <w:autoSpaceDE w:val="0"/>
              <w:autoSpaceDN w:val="0"/>
              <w:adjustRightInd w:val="0"/>
              <w:jc w:val="both"/>
            </w:pPr>
            <w:r w:rsidRPr="00E53BDC">
              <w:t>Осуществление мероприятий по антитеррористической защищенности образовательных организаций:</w:t>
            </w:r>
          </w:p>
        </w:tc>
        <w:tc>
          <w:tcPr>
            <w:tcW w:w="0" w:type="auto"/>
            <w:gridSpan w:val="4"/>
            <w:vMerge w:val="restart"/>
          </w:tcPr>
          <w:p w:rsidR="00B46DA7" w:rsidRDefault="00B46DA7" w:rsidP="001E1DFD">
            <w:pPr>
              <w:pStyle w:val="a4"/>
              <w:jc w:val="both"/>
            </w:pPr>
            <w:r w:rsidRPr="00E53BDC">
              <w:t>Обеспечение антитеррористической защищенности несовершеннолетних</w:t>
            </w:r>
          </w:p>
          <w:p w:rsidR="00B46DA7" w:rsidRDefault="00B46DA7" w:rsidP="001E1DFD">
            <w:pPr>
              <w:pStyle w:val="a4"/>
              <w:jc w:val="both"/>
            </w:pPr>
          </w:p>
          <w:p w:rsidR="00B46DA7" w:rsidRDefault="00B46DA7" w:rsidP="001E1DFD">
            <w:pPr>
              <w:pStyle w:val="a4"/>
              <w:jc w:val="both"/>
            </w:pPr>
          </w:p>
          <w:p w:rsidR="00B46DA7" w:rsidRDefault="00B46DA7" w:rsidP="001E1DFD">
            <w:pPr>
              <w:pStyle w:val="a4"/>
              <w:jc w:val="both"/>
            </w:pPr>
          </w:p>
          <w:p w:rsidR="00B46DA7" w:rsidRDefault="00B46DA7" w:rsidP="001E1DFD">
            <w:pPr>
              <w:pStyle w:val="a4"/>
              <w:jc w:val="both"/>
            </w:pPr>
          </w:p>
          <w:p w:rsidR="00B46DA7" w:rsidRDefault="00B46DA7" w:rsidP="001E1DFD">
            <w:pPr>
              <w:pStyle w:val="a4"/>
              <w:jc w:val="both"/>
            </w:pPr>
          </w:p>
          <w:p w:rsidR="00B46DA7" w:rsidRDefault="00B46DA7" w:rsidP="001E1DFD">
            <w:pPr>
              <w:pStyle w:val="a4"/>
              <w:jc w:val="both"/>
            </w:pPr>
          </w:p>
          <w:p w:rsidR="00B46DA7" w:rsidRPr="00E53BDC" w:rsidRDefault="00B46DA7" w:rsidP="001E1DFD">
            <w:pPr>
              <w:pStyle w:val="a4"/>
              <w:jc w:val="both"/>
            </w:pPr>
          </w:p>
        </w:tc>
        <w:tc>
          <w:tcPr>
            <w:tcW w:w="0" w:type="auto"/>
            <w:gridSpan w:val="2"/>
            <w:vMerge w:val="restart"/>
          </w:tcPr>
          <w:p w:rsidR="00B46DA7" w:rsidRPr="00E53BDC" w:rsidRDefault="00B46DA7" w:rsidP="001E1DFD">
            <w:pPr>
              <w:pStyle w:val="a4"/>
              <w:jc w:val="both"/>
            </w:pPr>
            <w:r w:rsidRPr="00E53BDC">
              <w:t>Комитет по образованию администрации Зиминского района;</w:t>
            </w:r>
          </w:p>
          <w:p w:rsidR="00B46DA7" w:rsidRDefault="00B46DA7" w:rsidP="001E1DFD">
            <w:pPr>
              <w:pStyle w:val="a4"/>
            </w:pPr>
            <w:r w:rsidRPr="00E53BDC">
              <w:t>Администрация ЗРМО.</w:t>
            </w:r>
          </w:p>
          <w:p w:rsidR="00B46DA7" w:rsidRDefault="00B46DA7" w:rsidP="001E1DFD">
            <w:pPr>
              <w:pStyle w:val="a4"/>
            </w:pPr>
          </w:p>
          <w:p w:rsidR="00B46DA7" w:rsidRDefault="00B46DA7" w:rsidP="001E1DFD">
            <w:pPr>
              <w:pStyle w:val="a4"/>
            </w:pPr>
          </w:p>
          <w:p w:rsidR="00B46DA7" w:rsidRDefault="00B46DA7" w:rsidP="001E1DFD">
            <w:pPr>
              <w:pStyle w:val="a4"/>
            </w:pPr>
          </w:p>
          <w:p w:rsidR="00B46DA7" w:rsidRDefault="00B46DA7" w:rsidP="001E1DFD">
            <w:pPr>
              <w:pStyle w:val="a4"/>
            </w:pPr>
          </w:p>
          <w:p w:rsidR="00B46DA7" w:rsidRDefault="00B46DA7" w:rsidP="001E1DFD">
            <w:pPr>
              <w:pStyle w:val="a4"/>
            </w:pPr>
          </w:p>
          <w:p w:rsidR="00B46DA7" w:rsidRDefault="00B46DA7" w:rsidP="001E1DFD">
            <w:pPr>
              <w:pStyle w:val="a4"/>
            </w:pPr>
          </w:p>
          <w:p w:rsidR="00B46DA7" w:rsidRPr="00E53BDC" w:rsidRDefault="00B46DA7" w:rsidP="001E1DFD">
            <w:pPr>
              <w:pStyle w:val="a4"/>
            </w:pPr>
          </w:p>
        </w:tc>
        <w:tc>
          <w:tcPr>
            <w:tcW w:w="0" w:type="auto"/>
            <w:gridSpan w:val="6"/>
          </w:tcPr>
          <w:p w:rsidR="00B46DA7" w:rsidRPr="00503DD6" w:rsidRDefault="00B46DA7" w:rsidP="001E1DFD">
            <w:pPr>
              <w:jc w:val="both"/>
              <w:rPr>
                <w:b/>
              </w:rPr>
            </w:pPr>
            <w:r w:rsidRPr="00503DD6">
              <w:rPr>
                <w:b/>
              </w:rPr>
              <w:lastRenderedPageBreak/>
              <w:t>2017-20</w:t>
            </w:r>
            <w:r>
              <w:rPr>
                <w:b/>
              </w:rPr>
              <w:t>20</w:t>
            </w:r>
            <w:r w:rsidRPr="00503DD6">
              <w:rPr>
                <w:b/>
              </w:rPr>
              <w:t xml:space="preserve"> гг.</w:t>
            </w:r>
          </w:p>
        </w:tc>
        <w:tc>
          <w:tcPr>
            <w:tcW w:w="0" w:type="auto"/>
            <w:gridSpan w:val="2"/>
          </w:tcPr>
          <w:p w:rsidR="00B46DA7" w:rsidRPr="00503DD6" w:rsidRDefault="003444D6" w:rsidP="001E1DFD">
            <w:pPr>
              <w:jc w:val="both"/>
              <w:rPr>
                <w:b/>
              </w:rPr>
            </w:pPr>
            <w:r>
              <w:rPr>
                <w:b/>
              </w:rPr>
              <w:t>630,7</w:t>
            </w:r>
          </w:p>
        </w:tc>
        <w:tc>
          <w:tcPr>
            <w:tcW w:w="0" w:type="auto"/>
            <w:gridSpan w:val="4"/>
          </w:tcPr>
          <w:p w:rsidR="00B46DA7" w:rsidRPr="00503DD6" w:rsidRDefault="00B46DA7" w:rsidP="001E1DFD">
            <w:pPr>
              <w:jc w:val="both"/>
              <w:rPr>
                <w:b/>
              </w:rPr>
            </w:pPr>
            <w:r w:rsidRPr="00503DD6">
              <w:rPr>
                <w:b/>
              </w:rPr>
              <w:t>-</w:t>
            </w:r>
          </w:p>
        </w:tc>
        <w:tc>
          <w:tcPr>
            <w:tcW w:w="0" w:type="auto"/>
          </w:tcPr>
          <w:p w:rsidR="00B46DA7" w:rsidRPr="00503DD6" w:rsidRDefault="003444D6" w:rsidP="001E1DFD">
            <w:pPr>
              <w:jc w:val="both"/>
              <w:rPr>
                <w:b/>
              </w:rPr>
            </w:pPr>
            <w:r>
              <w:rPr>
                <w:b/>
              </w:rPr>
              <w:t>630,7</w:t>
            </w:r>
          </w:p>
        </w:tc>
        <w:tc>
          <w:tcPr>
            <w:tcW w:w="0" w:type="auto"/>
            <w:gridSpan w:val="3"/>
          </w:tcPr>
          <w:p w:rsidR="00B46DA7" w:rsidRPr="00503DD6" w:rsidRDefault="00B46DA7" w:rsidP="001E1DFD">
            <w:pPr>
              <w:jc w:val="center"/>
              <w:rPr>
                <w:b/>
              </w:rPr>
            </w:pPr>
            <w:r w:rsidRPr="00503DD6">
              <w:rPr>
                <w:b/>
              </w:rPr>
              <w:t>-</w:t>
            </w:r>
          </w:p>
        </w:tc>
      </w:tr>
      <w:tr w:rsidR="00B46DA7" w:rsidRPr="00E53BDC" w:rsidTr="006231AE">
        <w:trPr>
          <w:trHeight w:val="510"/>
        </w:trPr>
        <w:tc>
          <w:tcPr>
            <w:tcW w:w="0" w:type="auto"/>
            <w:vMerge w:val="restart"/>
          </w:tcPr>
          <w:p w:rsidR="00B46DA7" w:rsidRPr="003444D6" w:rsidRDefault="00B46DA7" w:rsidP="001E1DFD">
            <w:pPr>
              <w:jc w:val="both"/>
            </w:pPr>
            <w:r w:rsidRPr="003444D6">
              <w:t>6.6.1.</w:t>
            </w:r>
          </w:p>
        </w:tc>
        <w:tc>
          <w:tcPr>
            <w:tcW w:w="0" w:type="auto"/>
            <w:gridSpan w:val="3"/>
            <w:vMerge w:val="restart"/>
          </w:tcPr>
          <w:p w:rsidR="00B46DA7" w:rsidRPr="003444D6" w:rsidRDefault="00B46DA7" w:rsidP="001E1DFD">
            <w:pPr>
              <w:pStyle w:val="a4"/>
            </w:pPr>
            <w:r w:rsidRPr="003444D6">
              <w:t>Установка (ремонт) наружного ограждения МОУ Кимильтейская СОШ.</w:t>
            </w:r>
          </w:p>
        </w:tc>
        <w:tc>
          <w:tcPr>
            <w:tcW w:w="0" w:type="auto"/>
            <w:gridSpan w:val="4"/>
            <w:vMerge/>
          </w:tcPr>
          <w:p w:rsidR="00B46DA7" w:rsidRPr="003444D6" w:rsidRDefault="00B46DA7" w:rsidP="001E1DFD">
            <w:pPr>
              <w:pStyle w:val="a4"/>
              <w:jc w:val="both"/>
            </w:pPr>
          </w:p>
        </w:tc>
        <w:tc>
          <w:tcPr>
            <w:tcW w:w="0" w:type="auto"/>
            <w:gridSpan w:val="2"/>
            <w:vMerge/>
          </w:tcPr>
          <w:p w:rsidR="00B46DA7" w:rsidRPr="003444D6" w:rsidRDefault="00B46DA7" w:rsidP="001E1D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gridSpan w:val="6"/>
          </w:tcPr>
          <w:p w:rsidR="00B46DA7" w:rsidRPr="003444D6" w:rsidRDefault="00B46DA7" w:rsidP="001E1DFD">
            <w:pPr>
              <w:jc w:val="both"/>
            </w:pPr>
            <w:r w:rsidRPr="003444D6">
              <w:t>2017г.</w:t>
            </w:r>
          </w:p>
          <w:p w:rsidR="00B46DA7" w:rsidRPr="003444D6" w:rsidRDefault="00B46DA7" w:rsidP="001E1DFD">
            <w:pPr>
              <w:jc w:val="center"/>
            </w:pPr>
          </w:p>
        </w:tc>
        <w:tc>
          <w:tcPr>
            <w:tcW w:w="0" w:type="auto"/>
            <w:gridSpan w:val="2"/>
          </w:tcPr>
          <w:p w:rsidR="00B46DA7" w:rsidRPr="003444D6" w:rsidRDefault="00B46DA7" w:rsidP="001E1DFD">
            <w:pPr>
              <w:jc w:val="both"/>
            </w:pPr>
            <w:r w:rsidRPr="003444D6">
              <w:t>26,0</w:t>
            </w:r>
          </w:p>
          <w:p w:rsidR="00B46DA7" w:rsidRPr="003444D6" w:rsidRDefault="00B46DA7" w:rsidP="001E1DFD">
            <w:pPr>
              <w:jc w:val="both"/>
            </w:pPr>
          </w:p>
        </w:tc>
        <w:tc>
          <w:tcPr>
            <w:tcW w:w="0" w:type="auto"/>
            <w:gridSpan w:val="4"/>
          </w:tcPr>
          <w:p w:rsidR="00B46DA7" w:rsidRPr="003444D6" w:rsidRDefault="00B46DA7" w:rsidP="001E1DFD">
            <w:pPr>
              <w:jc w:val="both"/>
            </w:pPr>
            <w:r w:rsidRPr="003444D6">
              <w:t>-</w:t>
            </w:r>
          </w:p>
        </w:tc>
        <w:tc>
          <w:tcPr>
            <w:tcW w:w="0" w:type="auto"/>
          </w:tcPr>
          <w:p w:rsidR="00B46DA7" w:rsidRPr="003444D6" w:rsidRDefault="00B46DA7" w:rsidP="001E1DFD">
            <w:pPr>
              <w:jc w:val="both"/>
            </w:pPr>
            <w:r w:rsidRPr="003444D6">
              <w:t>26,0</w:t>
            </w:r>
          </w:p>
          <w:p w:rsidR="00B46DA7" w:rsidRPr="003444D6" w:rsidRDefault="00B46DA7" w:rsidP="001E1DFD">
            <w:pPr>
              <w:jc w:val="both"/>
            </w:pPr>
          </w:p>
        </w:tc>
        <w:tc>
          <w:tcPr>
            <w:tcW w:w="0" w:type="auto"/>
            <w:gridSpan w:val="3"/>
          </w:tcPr>
          <w:p w:rsidR="00B46DA7" w:rsidRPr="003444D6" w:rsidRDefault="00B46DA7" w:rsidP="001E1DFD">
            <w:pPr>
              <w:jc w:val="center"/>
            </w:pPr>
            <w:r w:rsidRPr="003444D6">
              <w:t>-</w:t>
            </w:r>
          </w:p>
        </w:tc>
      </w:tr>
      <w:tr w:rsidR="00B46DA7" w:rsidRPr="00E53BDC" w:rsidTr="006231AE">
        <w:trPr>
          <w:trHeight w:val="256"/>
        </w:trPr>
        <w:tc>
          <w:tcPr>
            <w:tcW w:w="0" w:type="auto"/>
            <w:vMerge/>
          </w:tcPr>
          <w:p w:rsidR="00B46DA7" w:rsidRPr="003444D6" w:rsidRDefault="00B46DA7" w:rsidP="001E1DFD">
            <w:pPr>
              <w:jc w:val="both"/>
            </w:pPr>
          </w:p>
        </w:tc>
        <w:tc>
          <w:tcPr>
            <w:tcW w:w="0" w:type="auto"/>
            <w:gridSpan w:val="3"/>
            <w:vMerge/>
          </w:tcPr>
          <w:p w:rsidR="00B46DA7" w:rsidRPr="003444D6" w:rsidRDefault="00B46DA7" w:rsidP="001E1DFD">
            <w:pPr>
              <w:pStyle w:val="a4"/>
            </w:pPr>
          </w:p>
        </w:tc>
        <w:tc>
          <w:tcPr>
            <w:tcW w:w="0" w:type="auto"/>
            <w:gridSpan w:val="4"/>
            <w:vMerge/>
          </w:tcPr>
          <w:p w:rsidR="00B46DA7" w:rsidRPr="003444D6" w:rsidRDefault="00B46DA7" w:rsidP="001E1DFD">
            <w:pPr>
              <w:pStyle w:val="a4"/>
              <w:jc w:val="both"/>
            </w:pPr>
          </w:p>
        </w:tc>
        <w:tc>
          <w:tcPr>
            <w:tcW w:w="0" w:type="auto"/>
            <w:gridSpan w:val="2"/>
            <w:vMerge/>
          </w:tcPr>
          <w:p w:rsidR="00B46DA7" w:rsidRPr="003444D6" w:rsidRDefault="00B46DA7" w:rsidP="001E1D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gridSpan w:val="6"/>
          </w:tcPr>
          <w:p w:rsidR="00B46DA7" w:rsidRPr="003444D6" w:rsidRDefault="00B46DA7" w:rsidP="001E1DFD">
            <w:r w:rsidRPr="003444D6">
              <w:t>2018 г.</w:t>
            </w:r>
          </w:p>
        </w:tc>
        <w:tc>
          <w:tcPr>
            <w:tcW w:w="0" w:type="auto"/>
            <w:gridSpan w:val="2"/>
          </w:tcPr>
          <w:p w:rsidR="00B46DA7" w:rsidRPr="003444D6" w:rsidRDefault="003444D6" w:rsidP="001E1DFD">
            <w:pPr>
              <w:jc w:val="both"/>
            </w:pPr>
            <w:r w:rsidRPr="003444D6">
              <w:t>-</w:t>
            </w:r>
          </w:p>
        </w:tc>
        <w:tc>
          <w:tcPr>
            <w:tcW w:w="0" w:type="auto"/>
            <w:gridSpan w:val="4"/>
          </w:tcPr>
          <w:p w:rsidR="00B46DA7" w:rsidRPr="003444D6" w:rsidRDefault="00B46DA7" w:rsidP="001E1DFD">
            <w:pPr>
              <w:jc w:val="both"/>
            </w:pPr>
            <w:r w:rsidRPr="003444D6">
              <w:t>-</w:t>
            </w:r>
          </w:p>
        </w:tc>
        <w:tc>
          <w:tcPr>
            <w:tcW w:w="0" w:type="auto"/>
          </w:tcPr>
          <w:p w:rsidR="00B46DA7" w:rsidRPr="003444D6" w:rsidRDefault="003444D6" w:rsidP="001E1DFD">
            <w:pPr>
              <w:jc w:val="both"/>
            </w:pPr>
            <w:r w:rsidRPr="003444D6">
              <w:t>-</w:t>
            </w:r>
          </w:p>
        </w:tc>
        <w:tc>
          <w:tcPr>
            <w:tcW w:w="0" w:type="auto"/>
            <w:gridSpan w:val="3"/>
          </w:tcPr>
          <w:p w:rsidR="00B46DA7" w:rsidRPr="003444D6" w:rsidRDefault="00B46DA7" w:rsidP="001E1DFD">
            <w:pPr>
              <w:jc w:val="center"/>
            </w:pPr>
            <w:r w:rsidRPr="003444D6">
              <w:t>-</w:t>
            </w:r>
          </w:p>
        </w:tc>
      </w:tr>
      <w:tr w:rsidR="00B46DA7" w:rsidRPr="00E53BDC" w:rsidTr="006231AE">
        <w:trPr>
          <w:trHeight w:val="210"/>
        </w:trPr>
        <w:tc>
          <w:tcPr>
            <w:tcW w:w="0" w:type="auto"/>
            <w:vMerge/>
          </w:tcPr>
          <w:p w:rsidR="00B46DA7" w:rsidRPr="003444D6" w:rsidRDefault="00B46DA7" w:rsidP="001E1DFD">
            <w:pPr>
              <w:jc w:val="both"/>
            </w:pPr>
          </w:p>
        </w:tc>
        <w:tc>
          <w:tcPr>
            <w:tcW w:w="0" w:type="auto"/>
            <w:gridSpan w:val="3"/>
            <w:vMerge/>
          </w:tcPr>
          <w:p w:rsidR="00B46DA7" w:rsidRPr="003444D6" w:rsidRDefault="00B46DA7" w:rsidP="001E1DFD">
            <w:pPr>
              <w:pStyle w:val="a4"/>
            </w:pPr>
          </w:p>
        </w:tc>
        <w:tc>
          <w:tcPr>
            <w:tcW w:w="0" w:type="auto"/>
            <w:gridSpan w:val="4"/>
            <w:vMerge/>
          </w:tcPr>
          <w:p w:rsidR="00B46DA7" w:rsidRPr="003444D6" w:rsidRDefault="00B46DA7" w:rsidP="001E1DFD">
            <w:pPr>
              <w:pStyle w:val="a4"/>
              <w:jc w:val="both"/>
            </w:pPr>
          </w:p>
        </w:tc>
        <w:tc>
          <w:tcPr>
            <w:tcW w:w="0" w:type="auto"/>
            <w:gridSpan w:val="2"/>
            <w:vMerge/>
          </w:tcPr>
          <w:p w:rsidR="00B46DA7" w:rsidRPr="003444D6" w:rsidRDefault="00B46DA7" w:rsidP="001E1D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gridSpan w:val="6"/>
          </w:tcPr>
          <w:p w:rsidR="00B46DA7" w:rsidRPr="003444D6" w:rsidRDefault="00B46DA7" w:rsidP="001E1DFD">
            <w:pPr>
              <w:jc w:val="both"/>
            </w:pPr>
            <w:r w:rsidRPr="003444D6">
              <w:t>2019 г.</w:t>
            </w:r>
          </w:p>
          <w:p w:rsidR="00B46DA7" w:rsidRPr="003444D6" w:rsidRDefault="00B46DA7" w:rsidP="001E1DFD">
            <w:pPr>
              <w:jc w:val="both"/>
            </w:pPr>
          </w:p>
        </w:tc>
        <w:tc>
          <w:tcPr>
            <w:tcW w:w="0" w:type="auto"/>
            <w:gridSpan w:val="2"/>
          </w:tcPr>
          <w:p w:rsidR="00B46DA7" w:rsidRPr="003444D6" w:rsidRDefault="00B46DA7" w:rsidP="001E1DFD">
            <w:pPr>
              <w:jc w:val="both"/>
            </w:pPr>
            <w:r w:rsidRPr="003444D6">
              <w:t>280,0</w:t>
            </w:r>
          </w:p>
        </w:tc>
        <w:tc>
          <w:tcPr>
            <w:tcW w:w="0" w:type="auto"/>
            <w:gridSpan w:val="4"/>
          </w:tcPr>
          <w:p w:rsidR="00B46DA7" w:rsidRPr="003444D6" w:rsidRDefault="00B46DA7" w:rsidP="001E1DFD">
            <w:pPr>
              <w:jc w:val="both"/>
            </w:pPr>
            <w:r w:rsidRPr="003444D6">
              <w:t>-</w:t>
            </w:r>
          </w:p>
        </w:tc>
        <w:tc>
          <w:tcPr>
            <w:tcW w:w="0" w:type="auto"/>
          </w:tcPr>
          <w:p w:rsidR="00B46DA7" w:rsidRPr="003444D6" w:rsidRDefault="00B46DA7" w:rsidP="001E1DFD">
            <w:pPr>
              <w:jc w:val="both"/>
            </w:pPr>
            <w:r w:rsidRPr="003444D6">
              <w:t>280,0</w:t>
            </w:r>
          </w:p>
        </w:tc>
        <w:tc>
          <w:tcPr>
            <w:tcW w:w="0" w:type="auto"/>
            <w:gridSpan w:val="3"/>
          </w:tcPr>
          <w:p w:rsidR="00B46DA7" w:rsidRPr="003444D6" w:rsidRDefault="00B46DA7" w:rsidP="001E1DFD">
            <w:pPr>
              <w:jc w:val="center"/>
            </w:pPr>
            <w:r w:rsidRPr="003444D6">
              <w:t>-</w:t>
            </w:r>
          </w:p>
        </w:tc>
      </w:tr>
      <w:tr w:rsidR="00B46DA7" w:rsidRPr="00E53BDC" w:rsidTr="006231AE">
        <w:trPr>
          <w:trHeight w:val="843"/>
        </w:trPr>
        <w:tc>
          <w:tcPr>
            <w:tcW w:w="0" w:type="auto"/>
          </w:tcPr>
          <w:p w:rsidR="00B46DA7" w:rsidRPr="003444D6" w:rsidRDefault="00B46DA7" w:rsidP="001E1DFD">
            <w:pPr>
              <w:jc w:val="both"/>
            </w:pPr>
            <w:r w:rsidRPr="003444D6">
              <w:t>6.6.2.</w:t>
            </w:r>
          </w:p>
        </w:tc>
        <w:tc>
          <w:tcPr>
            <w:tcW w:w="0" w:type="auto"/>
            <w:gridSpan w:val="3"/>
          </w:tcPr>
          <w:p w:rsidR="00B46DA7" w:rsidRPr="003444D6" w:rsidRDefault="00B46DA7" w:rsidP="001E1DFD">
            <w:pPr>
              <w:pStyle w:val="a4"/>
            </w:pPr>
            <w:r w:rsidRPr="003444D6">
              <w:t>Установка (ремонт) наружного ограждения МОУ Хазанская СОШ.</w:t>
            </w:r>
          </w:p>
        </w:tc>
        <w:tc>
          <w:tcPr>
            <w:tcW w:w="0" w:type="auto"/>
            <w:gridSpan w:val="4"/>
            <w:vMerge/>
          </w:tcPr>
          <w:p w:rsidR="00B46DA7" w:rsidRPr="003444D6" w:rsidRDefault="00B46DA7" w:rsidP="001E1DFD">
            <w:pPr>
              <w:pStyle w:val="a4"/>
              <w:jc w:val="both"/>
            </w:pPr>
          </w:p>
        </w:tc>
        <w:tc>
          <w:tcPr>
            <w:tcW w:w="0" w:type="auto"/>
            <w:gridSpan w:val="2"/>
            <w:vMerge/>
          </w:tcPr>
          <w:p w:rsidR="00B46DA7" w:rsidRPr="003444D6" w:rsidRDefault="00B46DA7" w:rsidP="001E1D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gridSpan w:val="6"/>
          </w:tcPr>
          <w:p w:rsidR="00B46DA7" w:rsidRPr="003444D6" w:rsidRDefault="00B46DA7" w:rsidP="001E1DFD">
            <w:pPr>
              <w:jc w:val="both"/>
            </w:pPr>
            <w:r w:rsidRPr="003444D6">
              <w:t>2017 г.</w:t>
            </w:r>
          </w:p>
        </w:tc>
        <w:tc>
          <w:tcPr>
            <w:tcW w:w="0" w:type="auto"/>
            <w:gridSpan w:val="2"/>
          </w:tcPr>
          <w:p w:rsidR="00B46DA7" w:rsidRPr="003444D6" w:rsidRDefault="00B46DA7" w:rsidP="001E1DFD">
            <w:pPr>
              <w:jc w:val="both"/>
            </w:pPr>
            <w:r w:rsidRPr="003444D6">
              <w:t>8,7</w:t>
            </w:r>
          </w:p>
        </w:tc>
        <w:tc>
          <w:tcPr>
            <w:tcW w:w="0" w:type="auto"/>
            <w:gridSpan w:val="4"/>
          </w:tcPr>
          <w:p w:rsidR="00B46DA7" w:rsidRPr="003444D6" w:rsidRDefault="00B46DA7" w:rsidP="001E1DFD">
            <w:pPr>
              <w:jc w:val="both"/>
            </w:pPr>
            <w:r w:rsidRPr="003444D6">
              <w:t>-</w:t>
            </w:r>
          </w:p>
        </w:tc>
        <w:tc>
          <w:tcPr>
            <w:tcW w:w="0" w:type="auto"/>
          </w:tcPr>
          <w:p w:rsidR="00B46DA7" w:rsidRPr="003444D6" w:rsidRDefault="00B46DA7" w:rsidP="001E1DFD">
            <w:pPr>
              <w:jc w:val="both"/>
            </w:pPr>
            <w:r w:rsidRPr="003444D6">
              <w:t>8,7</w:t>
            </w:r>
          </w:p>
        </w:tc>
        <w:tc>
          <w:tcPr>
            <w:tcW w:w="0" w:type="auto"/>
            <w:gridSpan w:val="3"/>
          </w:tcPr>
          <w:p w:rsidR="00B46DA7" w:rsidRPr="003444D6" w:rsidRDefault="00B46DA7" w:rsidP="001E1DFD">
            <w:pPr>
              <w:jc w:val="center"/>
            </w:pPr>
            <w:r w:rsidRPr="003444D6">
              <w:t>-</w:t>
            </w:r>
          </w:p>
        </w:tc>
      </w:tr>
      <w:tr w:rsidR="00B46DA7" w:rsidRPr="00E53BDC" w:rsidTr="006231AE">
        <w:trPr>
          <w:trHeight w:val="543"/>
        </w:trPr>
        <w:tc>
          <w:tcPr>
            <w:tcW w:w="0" w:type="auto"/>
          </w:tcPr>
          <w:p w:rsidR="00B46DA7" w:rsidRPr="003444D6" w:rsidRDefault="00B46DA7" w:rsidP="001E1DFD">
            <w:pPr>
              <w:jc w:val="both"/>
            </w:pPr>
            <w:r w:rsidRPr="003444D6">
              <w:lastRenderedPageBreak/>
              <w:t>6.6.3.</w:t>
            </w:r>
          </w:p>
        </w:tc>
        <w:tc>
          <w:tcPr>
            <w:tcW w:w="0" w:type="auto"/>
            <w:gridSpan w:val="3"/>
          </w:tcPr>
          <w:p w:rsidR="00B46DA7" w:rsidRPr="003444D6" w:rsidRDefault="00B46DA7" w:rsidP="001E1DFD">
            <w:pPr>
              <w:pStyle w:val="a4"/>
            </w:pPr>
            <w:r w:rsidRPr="003444D6">
              <w:t>Установка (ремонт) наружного ограждения МОУ Батаминская СОШ.</w:t>
            </w:r>
          </w:p>
        </w:tc>
        <w:tc>
          <w:tcPr>
            <w:tcW w:w="0" w:type="auto"/>
            <w:gridSpan w:val="4"/>
            <w:vMerge/>
          </w:tcPr>
          <w:p w:rsidR="00B46DA7" w:rsidRPr="003444D6" w:rsidRDefault="00B46DA7" w:rsidP="001E1DFD">
            <w:pPr>
              <w:pStyle w:val="a4"/>
              <w:jc w:val="both"/>
            </w:pPr>
          </w:p>
        </w:tc>
        <w:tc>
          <w:tcPr>
            <w:tcW w:w="0" w:type="auto"/>
            <w:gridSpan w:val="2"/>
            <w:vMerge/>
          </w:tcPr>
          <w:p w:rsidR="00B46DA7" w:rsidRPr="003444D6" w:rsidRDefault="00B46DA7" w:rsidP="001E1D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gridSpan w:val="6"/>
          </w:tcPr>
          <w:p w:rsidR="00B46DA7" w:rsidRPr="003444D6" w:rsidRDefault="00B46DA7" w:rsidP="001E1DFD">
            <w:pPr>
              <w:jc w:val="both"/>
            </w:pPr>
            <w:r w:rsidRPr="003444D6">
              <w:t>2018 г.</w:t>
            </w:r>
          </w:p>
        </w:tc>
        <w:tc>
          <w:tcPr>
            <w:tcW w:w="0" w:type="auto"/>
            <w:gridSpan w:val="2"/>
          </w:tcPr>
          <w:p w:rsidR="00B46DA7" w:rsidRPr="003444D6" w:rsidRDefault="00B46DA7" w:rsidP="001E1DFD">
            <w:pPr>
              <w:jc w:val="both"/>
            </w:pPr>
            <w:r w:rsidRPr="003444D6">
              <w:t>36,0</w:t>
            </w:r>
          </w:p>
        </w:tc>
        <w:tc>
          <w:tcPr>
            <w:tcW w:w="0" w:type="auto"/>
            <w:gridSpan w:val="4"/>
          </w:tcPr>
          <w:p w:rsidR="00B46DA7" w:rsidRPr="003444D6" w:rsidRDefault="00B46DA7" w:rsidP="001E1DFD">
            <w:pPr>
              <w:jc w:val="both"/>
            </w:pPr>
            <w:r w:rsidRPr="003444D6">
              <w:t>-</w:t>
            </w:r>
          </w:p>
        </w:tc>
        <w:tc>
          <w:tcPr>
            <w:tcW w:w="0" w:type="auto"/>
          </w:tcPr>
          <w:p w:rsidR="00B46DA7" w:rsidRPr="003444D6" w:rsidRDefault="00B46DA7" w:rsidP="001E1DFD">
            <w:pPr>
              <w:jc w:val="both"/>
            </w:pPr>
            <w:r w:rsidRPr="003444D6">
              <w:t>36,0</w:t>
            </w:r>
          </w:p>
        </w:tc>
        <w:tc>
          <w:tcPr>
            <w:tcW w:w="0" w:type="auto"/>
            <w:gridSpan w:val="3"/>
          </w:tcPr>
          <w:p w:rsidR="00B46DA7" w:rsidRPr="003444D6" w:rsidRDefault="00B46DA7" w:rsidP="001E1DFD">
            <w:pPr>
              <w:jc w:val="center"/>
            </w:pPr>
            <w:r w:rsidRPr="003444D6">
              <w:t>-</w:t>
            </w:r>
          </w:p>
        </w:tc>
      </w:tr>
      <w:tr w:rsidR="002F705C" w:rsidRPr="00E53BDC" w:rsidTr="006231AE">
        <w:trPr>
          <w:trHeight w:val="543"/>
        </w:trPr>
        <w:tc>
          <w:tcPr>
            <w:tcW w:w="0" w:type="auto"/>
          </w:tcPr>
          <w:p w:rsidR="002F705C" w:rsidRPr="003444D6" w:rsidRDefault="002F705C" w:rsidP="001E1DFD">
            <w:pPr>
              <w:jc w:val="both"/>
            </w:pPr>
            <w:r w:rsidRPr="003444D6">
              <w:lastRenderedPageBreak/>
              <w:t>6.6.4.</w:t>
            </w:r>
          </w:p>
        </w:tc>
        <w:tc>
          <w:tcPr>
            <w:tcW w:w="0" w:type="auto"/>
            <w:gridSpan w:val="3"/>
          </w:tcPr>
          <w:p w:rsidR="002F705C" w:rsidRPr="003444D6" w:rsidRDefault="002F705C" w:rsidP="002F705C">
            <w:r w:rsidRPr="003444D6">
              <w:t>Установка (ремонт) наружного ограждения МОУ Самарская СОШ.</w:t>
            </w:r>
          </w:p>
        </w:tc>
        <w:tc>
          <w:tcPr>
            <w:tcW w:w="0" w:type="auto"/>
            <w:gridSpan w:val="4"/>
          </w:tcPr>
          <w:p w:rsidR="002F705C" w:rsidRPr="003444D6" w:rsidRDefault="002F705C" w:rsidP="001E1DFD">
            <w:pPr>
              <w:pStyle w:val="a4"/>
              <w:jc w:val="both"/>
            </w:pPr>
          </w:p>
        </w:tc>
        <w:tc>
          <w:tcPr>
            <w:tcW w:w="0" w:type="auto"/>
            <w:gridSpan w:val="2"/>
          </w:tcPr>
          <w:p w:rsidR="002F705C" w:rsidRPr="003444D6" w:rsidRDefault="002F705C" w:rsidP="001E1D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gridSpan w:val="6"/>
          </w:tcPr>
          <w:p w:rsidR="002F705C" w:rsidRPr="003444D6" w:rsidRDefault="002F705C" w:rsidP="001E1DFD">
            <w:pPr>
              <w:jc w:val="both"/>
            </w:pPr>
            <w:r w:rsidRPr="003444D6">
              <w:t>2020 г.</w:t>
            </w:r>
          </w:p>
        </w:tc>
        <w:tc>
          <w:tcPr>
            <w:tcW w:w="0" w:type="auto"/>
            <w:gridSpan w:val="2"/>
          </w:tcPr>
          <w:p w:rsidR="002F705C" w:rsidRPr="003444D6" w:rsidRDefault="002F705C" w:rsidP="001E1DFD">
            <w:pPr>
              <w:jc w:val="both"/>
            </w:pPr>
            <w:r w:rsidRPr="003444D6">
              <w:t>140</w:t>
            </w:r>
          </w:p>
        </w:tc>
        <w:tc>
          <w:tcPr>
            <w:tcW w:w="0" w:type="auto"/>
            <w:gridSpan w:val="4"/>
          </w:tcPr>
          <w:p w:rsidR="002F705C" w:rsidRPr="003444D6" w:rsidRDefault="002F705C" w:rsidP="001E1DFD">
            <w:pPr>
              <w:jc w:val="both"/>
            </w:pPr>
            <w:r w:rsidRPr="003444D6">
              <w:t>-</w:t>
            </w:r>
          </w:p>
        </w:tc>
        <w:tc>
          <w:tcPr>
            <w:tcW w:w="0" w:type="auto"/>
          </w:tcPr>
          <w:p w:rsidR="002F705C" w:rsidRPr="003444D6" w:rsidRDefault="002F705C" w:rsidP="001E1DFD">
            <w:pPr>
              <w:jc w:val="both"/>
            </w:pPr>
            <w:r w:rsidRPr="003444D6">
              <w:t>140</w:t>
            </w:r>
          </w:p>
        </w:tc>
        <w:tc>
          <w:tcPr>
            <w:tcW w:w="0" w:type="auto"/>
            <w:gridSpan w:val="3"/>
          </w:tcPr>
          <w:p w:rsidR="002F705C" w:rsidRPr="003444D6" w:rsidRDefault="002F705C" w:rsidP="001E1DFD">
            <w:pPr>
              <w:jc w:val="center"/>
            </w:pPr>
            <w:r w:rsidRPr="003444D6">
              <w:t>-</w:t>
            </w:r>
          </w:p>
        </w:tc>
      </w:tr>
      <w:tr w:rsidR="002F705C" w:rsidRPr="00E53BDC" w:rsidTr="006231AE">
        <w:trPr>
          <w:trHeight w:val="543"/>
        </w:trPr>
        <w:tc>
          <w:tcPr>
            <w:tcW w:w="0" w:type="auto"/>
          </w:tcPr>
          <w:p w:rsidR="002F705C" w:rsidRPr="003444D6" w:rsidRDefault="002F705C" w:rsidP="001E1DFD">
            <w:pPr>
              <w:jc w:val="both"/>
            </w:pPr>
            <w:r w:rsidRPr="003444D6">
              <w:t>6.6.5.</w:t>
            </w:r>
          </w:p>
        </w:tc>
        <w:tc>
          <w:tcPr>
            <w:tcW w:w="0" w:type="auto"/>
            <w:gridSpan w:val="3"/>
          </w:tcPr>
          <w:p w:rsidR="002F705C" w:rsidRPr="003444D6" w:rsidRDefault="002F705C" w:rsidP="002F705C">
            <w:r w:rsidRPr="003444D6">
              <w:t>Установка (ремонт) наружного ограждения МОУ Покровская СОШ.</w:t>
            </w:r>
          </w:p>
        </w:tc>
        <w:tc>
          <w:tcPr>
            <w:tcW w:w="0" w:type="auto"/>
            <w:gridSpan w:val="4"/>
          </w:tcPr>
          <w:p w:rsidR="002F705C" w:rsidRPr="003444D6" w:rsidRDefault="002F705C" w:rsidP="001E1DFD">
            <w:pPr>
              <w:pStyle w:val="a4"/>
              <w:jc w:val="both"/>
            </w:pPr>
          </w:p>
        </w:tc>
        <w:tc>
          <w:tcPr>
            <w:tcW w:w="0" w:type="auto"/>
            <w:gridSpan w:val="2"/>
          </w:tcPr>
          <w:p w:rsidR="002F705C" w:rsidRPr="003444D6" w:rsidRDefault="002F705C" w:rsidP="001E1D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gridSpan w:val="6"/>
          </w:tcPr>
          <w:p w:rsidR="002F705C" w:rsidRPr="003444D6" w:rsidRDefault="002F705C" w:rsidP="001E1DFD">
            <w:pPr>
              <w:jc w:val="both"/>
            </w:pPr>
            <w:r w:rsidRPr="003444D6">
              <w:t>2020 г.</w:t>
            </w:r>
          </w:p>
        </w:tc>
        <w:tc>
          <w:tcPr>
            <w:tcW w:w="0" w:type="auto"/>
            <w:gridSpan w:val="2"/>
          </w:tcPr>
          <w:p w:rsidR="002F705C" w:rsidRPr="003444D6" w:rsidRDefault="002F705C" w:rsidP="001E1DFD">
            <w:pPr>
              <w:jc w:val="both"/>
            </w:pPr>
            <w:r w:rsidRPr="003444D6">
              <w:t>140</w:t>
            </w:r>
          </w:p>
        </w:tc>
        <w:tc>
          <w:tcPr>
            <w:tcW w:w="0" w:type="auto"/>
            <w:gridSpan w:val="4"/>
          </w:tcPr>
          <w:p w:rsidR="002F705C" w:rsidRPr="003444D6" w:rsidRDefault="002F705C" w:rsidP="001E1DFD">
            <w:pPr>
              <w:jc w:val="both"/>
            </w:pPr>
            <w:r w:rsidRPr="003444D6">
              <w:t>-</w:t>
            </w:r>
          </w:p>
        </w:tc>
        <w:tc>
          <w:tcPr>
            <w:tcW w:w="0" w:type="auto"/>
          </w:tcPr>
          <w:p w:rsidR="002F705C" w:rsidRPr="003444D6" w:rsidRDefault="002F705C" w:rsidP="001E1DFD">
            <w:pPr>
              <w:jc w:val="both"/>
            </w:pPr>
            <w:r w:rsidRPr="003444D6">
              <w:t>140</w:t>
            </w:r>
          </w:p>
        </w:tc>
        <w:tc>
          <w:tcPr>
            <w:tcW w:w="0" w:type="auto"/>
            <w:gridSpan w:val="3"/>
          </w:tcPr>
          <w:p w:rsidR="002F705C" w:rsidRPr="003444D6" w:rsidRDefault="003444D6" w:rsidP="001E1DFD">
            <w:pPr>
              <w:jc w:val="center"/>
            </w:pPr>
            <w:r w:rsidRPr="003444D6">
              <w:t>-</w:t>
            </w:r>
          </w:p>
        </w:tc>
      </w:tr>
      <w:tr w:rsidR="00B46DA7" w:rsidRPr="00E53BDC" w:rsidTr="006231AE">
        <w:trPr>
          <w:trHeight w:val="679"/>
        </w:trPr>
        <w:tc>
          <w:tcPr>
            <w:tcW w:w="0" w:type="auto"/>
            <w:vMerge w:val="restart"/>
          </w:tcPr>
          <w:p w:rsidR="00B46DA7" w:rsidRPr="003444D6" w:rsidRDefault="00B46DA7" w:rsidP="001E1DFD">
            <w:pPr>
              <w:jc w:val="both"/>
            </w:pPr>
            <w:r w:rsidRPr="003444D6">
              <w:t xml:space="preserve">6.7. </w:t>
            </w:r>
          </w:p>
        </w:tc>
        <w:tc>
          <w:tcPr>
            <w:tcW w:w="0" w:type="auto"/>
            <w:gridSpan w:val="3"/>
            <w:vMerge w:val="restart"/>
          </w:tcPr>
          <w:p w:rsidR="00B46DA7" w:rsidRPr="003444D6" w:rsidRDefault="00B46DA7" w:rsidP="001E1DFD">
            <w:pPr>
              <w:pStyle w:val="a4"/>
            </w:pPr>
            <w:r w:rsidRPr="003444D6">
              <w:t xml:space="preserve">Оборудование общеобразовательных организаций Зиминского района средствами видеонаблюдения </w:t>
            </w:r>
          </w:p>
        </w:tc>
        <w:tc>
          <w:tcPr>
            <w:tcW w:w="0" w:type="auto"/>
            <w:gridSpan w:val="4"/>
            <w:vMerge w:val="restart"/>
          </w:tcPr>
          <w:p w:rsidR="00B46DA7" w:rsidRPr="003444D6" w:rsidRDefault="00B46DA7" w:rsidP="001E1DFD">
            <w:r w:rsidRPr="003444D6">
              <w:t xml:space="preserve">Оборудование общеобразовательных организаций Зиминского района средствами видеонаблюдения </w:t>
            </w:r>
          </w:p>
        </w:tc>
        <w:tc>
          <w:tcPr>
            <w:tcW w:w="0" w:type="auto"/>
            <w:gridSpan w:val="2"/>
            <w:vMerge w:val="restart"/>
          </w:tcPr>
          <w:p w:rsidR="00B46DA7" w:rsidRPr="003444D6" w:rsidRDefault="00B46DA7" w:rsidP="001E1DFD">
            <w:pPr>
              <w:pStyle w:val="a4"/>
            </w:pPr>
            <w:r w:rsidRPr="003444D6">
              <w:t>Комитет по образованию администрации Зиминского района;</w:t>
            </w:r>
          </w:p>
          <w:p w:rsidR="00B46DA7" w:rsidRPr="003444D6" w:rsidRDefault="00B46DA7" w:rsidP="001E1DFD">
            <w:r w:rsidRPr="003444D6">
              <w:t>Администрация ЗРМО.</w:t>
            </w:r>
          </w:p>
        </w:tc>
        <w:tc>
          <w:tcPr>
            <w:tcW w:w="0" w:type="auto"/>
            <w:gridSpan w:val="6"/>
          </w:tcPr>
          <w:p w:rsidR="00B46DA7" w:rsidRPr="003444D6" w:rsidRDefault="00B46DA7" w:rsidP="001E1DFD">
            <w:pPr>
              <w:jc w:val="both"/>
              <w:rPr>
                <w:b/>
              </w:rPr>
            </w:pPr>
            <w:r w:rsidRPr="003444D6">
              <w:rPr>
                <w:b/>
              </w:rPr>
              <w:t>2017-2020 гг.</w:t>
            </w:r>
          </w:p>
        </w:tc>
        <w:tc>
          <w:tcPr>
            <w:tcW w:w="0" w:type="auto"/>
            <w:gridSpan w:val="2"/>
          </w:tcPr>
          <w:p w:rsidR="00B46DA7" w:rsidRPr="003444D6" w:rsidRDefault="003444D6" w:rsidP="001E1DFD">
            <w:pPr>
              <w:jc w:val="both"/>
              <w:rPr>
                <w:b/>
              </w:rPr>
            </w:pPr>
            <w:r w:rsidRPr="003444D6">
              <w:rPr>
                <w:b/>
              </w:rPr>
              <w:t>43</w:t>
            </w:r>
            <w:r w:rsidR="00B46DA7" w:rsidRPr="003444D6">
              <w:rPr>
                <w:b/>
              </w:rPr>
              <w:t>,0</w:t>
            </w:r>
          </w:p>
        </w:tc>
        <w:tc>
          <w:tcPr>
            <w:tcW w:w="0" w:type="auto"/>
            <w:gridSpan w:val="4"/>
          </w:tcPr>
          <w:p w:rsidR="00B46DA7" w:rsidRPr="003444D6" w:rsidRDefault="00B46DA7" w:rsidP="001E1DFD">
            <w:pPr>
              <w:jc w:val="both"/>
              <w:rPr>
                <w:b/>
              </w:rPr>
            </w:pPr>
            <w:r w:rsidRPr="003444D6">
              <w:rPr>
                <w:b/>
              </w:rPr>
              <w:t>-</w:t>
            </w:r>
          </w:p>
        </w:tc>
        <w:tc>
          <w:tcPr>
            <w:tcW w:w="0" w:type="auto"/>
          </w:tcPr>
          <w:p w:rsidR="00B46DA7" w:rsidRPr="003444D6" w:rsidRDefault="003444D6" w:rsidP="001E1DFD">
            <w:pPr>
              <w:jc w:val="both"/>
              <w:rPr>
                <w:b/>
              </w:rPr>
            </w:pPr>
            <w:r w:rsidRPr="003444D6">
              <w:rPr>
                <w:b/>
              </w:rPr>
              <w:t>43</w:t>
            </w:r>
            <w:r w:rsidR="00B46DA7" w:rsidRPr="003444D6">
              <w:rPr>
                <w:b/>
              </w:rPr>
              <w:t>,0</w:t>
            </w:r>
          </w:p>
        </w:tc>
        <w:tc>
          <w:tcPr>
            <w:tcW w:w="0" w:type="auto"/>
            <w:gridSpan w:val="3"/>
          </w:tcPr>
          <w:p w:rsidR="00B46DA7" w:rsidRPr="003444D6" w:rsidRDefault="00B46DA7" w:rsidP="001E1DFD">
            <w:pPr>
              <w:jc w:val="center"/>
            </w:pPr>
            <w:r w:rsidRPr="003444D6">
              <w:t>-</w:t>
            </w:r>
          </w:p>
        </w:tc>
      </w:tr>
      <w:tr w:rsidR="00B46DA7" w:rsidRPr="00E53BDC" w:rsidTr="006231AE">
        <w:trPr>
          <w:trHeight w:val="615"/>
        </w:trPr>
        <w:tc>
          <w:tcPr>
            <w:tcW w:w="0" w:type="auto"/>
            <w:vMerge/>
          </w:tcPr>
          <w:p w:rsidR="00B46DA7" w:rsidRPr="003444D6" w:rsidRDefault="00B46DA7" w:rsidP="001E1DFD">
            <w:pPr>
              <w:jc w:val="both"/>
            </w:pPr>
          </w:p>
        </w:tc>
        <w:tc>
          <w:tcPr>
            <w:tcW w:w="0" w:type="auto"/>
            <w:gridSpan w:val="3"/>
            <w:vMerge/>
          </w:tcPr>
          <w:p w:rsidR="00B46DA7" w:rsidRPr="003444D6" w:rsidRDefault="00B46DA7" w:rsidP="001E1DFD">
            <w:pPr>
              <w:pStyle w:val="a4"/>
            </w:pPr>
          </w:p>
        </w:tc>
        <w:tc>
          <w:tcPr>
            <w:tcW w:w="0" w:type="auto"/>
            <w:gridSpan w:val="4"/>
            <w:vMerge/>
          </w:tcPr>
          <w:p w:rsidR="00B46DA7" w:rsidRPr="003444D6" w:rsidRDefault="00B46DA7" w:rsidP="001E1DFD">
            <w:pPr>
              <w:pStyle w:val="a4"/>
              <w:jc w:val="both"/>
            </w:pPr>
          </w:p>
        </w:tc>
        <w:tc>
          <w:tcPr>
            <w:tcW w:w="0" w:type="auto"/>
            <w:gridSpan w:val="2"/>
            <w:vMerge/>
          </w:tcPr>
          <w:p w:rsidR="00B46DA7" w:rsidRPr="003444D6" w:rsidRDefault="00B46DA7" w:rsidP="001E1DFD">
            <w:pPr>
              <w:pStyle w:val="a4"/>
            </w:pPr>
          </w:p>
        </w:tc>
        <w:tc>
          <w:tcPr>
            <w:tcW w:w="0" w:type="auto"/>
            <w:gridSpan w:val="6"/>
          </w:tcPr>
          <w:p w:rsidR="00B46DA7" w:rsidRPr="003444D6" w:rsidRDefault="00B46DA7" w:rsidP="001E1DFD">
            <w:pPr>
              <w:jc w:val="both"/>
            </w:pPr>
            <w:r w:rsidRPr="003444D6">
              <w:t xml:space="preserve">2017г. </w:t>
            </w:r>
          </w:p>
        </w:tc>
        <w:tc>
          <w:tcPr>
            <w:tcW w:w="0" w:type="auto"/>
            <w:gridSpan w:val="2"/>
          </w:tcPr>
          <w:p w:rsidR="00B46DA7" w:rsidRPr="003444D6" w:rsidRDefault="00B46DA7" w:rsidP="001E1DFD">
            <w:pPr>
              <w:jc w:val="both"/>
            </w:pPr>
            <w:r w:rsidRPr="003444D6">
              <w:t xml:space="preserve">10,0 </w:t>
            </w:r>
          </w:p>
        </w:tc>
        <w:tc>
          <w:tcPr>
            <w:tcW w:w="0" w:type="auto"/>
            <w:gridSpan w:val="4"/>
          </w:tcPr>
          <w:p w:rsidR="00B46DA7" w:rsidRPr="003444D6" w:rsidRDefault="00B46DA7" w:rsidP="001E1DFD">
            <w:pPr>
              <w:jc w:val="both"/>
            </w:pPr>
            <w:r w:rsidRPr="003444D6">
              <w:t>-</w:t>
            </w:r>
          </w:p>
        </w:tc>
        <w:tc>
          <w:tcPr>
            <w:tcW w:w="0" w:type="auto"/>
          </w:tcPr>
          <w:p w:rsidR="00B46DA7" w:rsidRPr="003444D6" w:rsidRDefault="00B46DA7" w:rsidP="001E1DFD">
            <w:pPr>
              <w:jc w:val="both"/>
            </w:pPr>
            <w:r w:rsidRPr="003444D6">
              <w:t>10,0</w:t>
            </w:r>
          </w:p>
        </w:tc>
        <w:tc>
          <w:tcPr>
            <w:tcW w:w="0" w:type="auto"/>
            <w:gridSpan w:val="3"/>
          </w:tcPr>
          <w:p w:rsidR="00B46DA7" w:rsidRPr="003444D6" w:rsidRDefault="00B46DA7" w:rsidP="001E1DFD">
            <w:pPr>
              <w:jc w:val="center"/>
            </w:pPr>
            <w:r w:rsidRPr="003444D6">
              <w:t>-</w:t>
            </w:r>
          </w:p>
        </w:tc>
      </w:tr>
      <w:tr w:rsidR="00B46DA7" w:rsidRPr="00E53BDC" w:rsidTr="006231AE">
        <w:trPr>
          <w:trHeight w:val="345"/>
        </w:trPr>
        <w:tc>
          <w:tcPr>
            <w:tcW w:w="0" w:type="auto"/>
            <w:vMerge/>
          </w:tcPr>
          <w:p w:rsidR="00B46DA7" w:rsidRPr="003444D6" w:rsidRDefault="00B46DA7" w:rsidP="001E1DFD">
            <w:pPr>
              <w:jc w:val="both"/>
            </w:pPr>
          </w:p>
        </w:tc>
        <w:tc>
          <w:tcPr>
            <w:tcW w:w="0" w:type="auto"/>
            <w:gridSpan w:val="3"/>
            <w:vMerge/>
          </w:tcPr>
          <w:p w:rsidR="00B46DA7" w:rsidRPr="003444D6" w:rsidRDefault="00B46DA7" w:rsidP="001E1DFD">
            <w:pPr>
              <w:pStyle w:val="a4"/>
            </w:pPr>
          </w:p>
        </w:tc>
        <w:tc>
          <w:tcPr>
            <w:tcW w:w="0" w:type="auto"/>
            <w:gridSpan w:val="4"/>
            <w:vMerge/>
          </w:tcPr>
          <w:p w:rsidR="00B46DA7" w:rsidRPr="003444D6" w:rsidRDefault="00B46DA7" w:rsidP="001E1DFD">
            <w:pPr>
              <w:pStyle w:val="a4"/>
              <w:jc w:val="both"/>
            </w:pPr>
          </w:p>
        </w:tc>
        <w:tc>
          <w:tcPr>
            <w:tcW w:w="0" w:type="auto"/>
            <w:gridSpan w:val="2"/>
            <w:vMerge/>
          </w:tcPr>
          <w:p w:rsidR="00B46DA7" w:rsidRPr="003444D6" w:rsidRDefault="00B46DA7" w:rsidP="001E1DFD">
            <w:pPr>
              <w:pStyle w:val="a4"/>
            </w:pPr>
          </w:p>
        </w:tc>
        <w:tc>
          <w:tcPr>
            <w:tcW w:w="0" w:type="auto"/>
            <w:gridSpan w:val="6"/>
          </w:tcPr>
          <w:p w:rsidR="00B46DA7" w:rsidRPr="003444D6" w:rsidRDefault="00B46DA7" w:rsidP="001E1DFD">
            <w:pPr>
              <w:jc w:val="both"/>
            </w:pPr>
            <w:r w:rsidRPr="003444D6">
              <w:t>2018 г.</w:t>
            </w:r>
          </w:p>
        </w:tc>
        <w:tc>
          <w:tcPr>
            <w:tcW w:w="0" w:type="auto"/>
            <w:gridSpan w:val="2"/>
          </w:tcPr>
          <w:p w:rsidR="00B46DA7" w:rsidRPr="003444D6" w:rsidRDefault="00B46DA7" w:rsidP="001E1DFD">
            <w:pPr>
              <w:jc w:val="both"/>
            </w:pPr>
            <w:r w:rsidRPr="003444D6">
              <w:t>33,0</w:t>
            </w:r>
          </w:p>
        </w:tc>
        <w:tc>
          <w:tcPr>
            <w:tcW w:w="0" w:type="auto"/>
            <w:gridSpan w:val="4"/>
          </w:tcPr>
          <w:p w:rsidR="00B46DA7" w:rsidRPr="003444D6" w:rsidRDefault="00B46DA7" w:rsidP="001E1DFD">
            <w:pPr>
              <w:jc w:val="both"/>
            </w:pPr>
            <w:r w:rsidRPr="003444D6">
              <w:t>-</w:t>
            </w:r>
          </w:p>
        </w:tc>
        <w:tc>
          <w:tcPr>
            <w:tcW w:w="0" w:type="auto"/>
          </w:tcPr>
          <w:p w:rsidR="00B46DA7" w:rsidRPr="003444D6" w:rsidRDefault="00B46DA7" w:rsidP="001E1DFD">
            <w:pPr>
              <w:jc w:val="both"/>
            </w:pPr>
            <w:r w:rsidRPr="003444D6">
              <w:t>33,0</w:t>
            </w:r>
          </w:p>
        </w:tc>
        <w:tc>
          <w:tcPr>
            <w:tcW w:w="0" w:type="auto"/>
            <w:gridSpan w:val="3"/>
          </w:tcPr>
          <w:p w:rsidR="00B46DA7" w:rsidRPr="003444D6" w:rsidRDefault="00B46DA7" w:rsidP="001E1DFD">
            <w:pPr>
              <w:jc w:val="center"/>
            </w:pPr>
            <w:r w:rsidRPr="003444D6">
              <w:t>-</w:t>
            </w:r>
          </w:p>
        </w:tc>
      </w:tr>
      <w:tr w:rsidR="00B46DA7" w:rsidRPr="00E53BDC" w:rsidTr="006231AE">
        <w:trPr>
          <w:trHeight w:val="192"/>
        </w:trPr>
        <w:tc>
          <w:tcPr>
            <w:tcW w:w="0" w:type="auto"/>
            <w:vMerge/>
          </w:tcPr>
          <w:p w:rsidR="00B46DA7" w:rsidRPr="003444D6" w:rsidRDefault="00B46DA7" w:rsidP="001E1DFD">
            <w:pPr>
              <w:jc w:val="both"/>
            </w:pPr>
          </w:p>
        </w:tc>
        <w:tc>
          <w:tcPr>
            <w:tcW w:w="0" w:type="auto"/>
            <w:gridSpan w:val="3"/>
            <w:vMerge/>
          </w:tcPr>
          <w:p w:rsidR="00B46DA7" w:rsidRPr="003444D6" w:rsidRDefault="00B46DA7" w:rsidP="001E1DFD">
            <w:pPr>
              <w:pStyle w:val="a4"/>
            </w:pPr>
          </w:p>
        </w:tc>
        <w:tc>
          <w:tcPr>
            <w:tcW w:w="0" w:type="auto"/>
            <w:gridSpan w:val="4"/>
            <w:vMerge/>
          </w:tcPr>
          <w:p w:rsidR="00B46DA7" w:rsidRPr="003444D6" w:rsidRDefault="00B46DA7" w:rsidP="001E1DFD">
            <w:pPr>
              <w:pStyle w:val="a4"/>
              <w:jc w:val="both"/>
            </w:pPr>
          </w:p>
        </w:tc>
        <w:tc>
          <w:tcPr>
            <w:tcW w:w="0" w:type="auto"/>
            <w:gridSpan w:val="2"/>
            <w:vMerge/>
          </w:tcPr>
          <w:p w:rsidR="00B46DA7" w:rsidRPr="003444D6" w:rsidRDefault="00B46DA7" w:rsidP="001E1DFD">
            <w:pPr>
              <w:pStyle w:val="a4"/>
            </w:pPr>
          </w:p>
        </w:tc>
        <w:tc>
          <w:tcPr>
            <w:tcW w:w="0" w:type="auto"/>
            <w:gridSpan w:val="6"/>
          </w:tcPr>
          <w:p w:rsidR="00B46DA7" w:rsidRPr="003444D6" w:rsidRDefault="00B46DA7" w:rsidP="001E1DFD">
            <w:pPr>
              <w:jc w:val="both"/>
            </w:pPr>
            <w:r w:rsidRPr="003444D6">
              <w:t>2019 г.</w:t>
            </w:r>
          </w:p>
        </w:tc>
        <w:tc>
          <w:tcPr>
            <w:tcW w:w="0" w:type="auto"/>
            <w:gridSpan w:val="2"/>
          </w:tcPr>
          <w:p w:rsidR="00B46DA7" w:rsidRPr="003444D6" w:rsidRDefault="003444D6" w:rsidP="001E1DFD">
            <w:pPr>
              <w:jc w:val="both"/>
            </w:pPr>
            <w:r w:rsidRPr="003444D6">
              <w:t>-</w:t>
            </w:r>
          </w:p>
        </w:tc>
        <w:tc>
          <w:tcPr>
            <w:tcW w:w="0" w:type="auto"/>
            <w:gridSpan w:val="4"/>
          </w:tcPr>
          <w:p w:rsidR="00B46DA7" w:rsidRPr="003444D6" w:rsidRDefault="00B46DA7" w:rsidP="001E1DFD">
            <w:pPr>
              <w:jc w:val="both"/>
            </w:pPr>
            <w:r w:rsidRPr="003444D6">
              <w:t>-</w:t>
            </w:r>
          </w:p>
        </w:tc>
        <w:tc>
          <w:tcPr>
            <w:tcW w:w="0" w:type="auto"/>
          </w:tcPr>
          <w:p w:rsidR="00B46DA7" w:rsidRPr="003444D6" w:rsidRDefault="003444D6" w:rsidP="001E1DFD">
            <w:pPr>
              <w:jc w:val="both"/>
            </w:pPr>
            <w:r w:rsidRPr="003444D6">
              <w:t>-</w:t>
            </w:r>
          </w:p>
        </w:tc>
        <w:tc>
          <w:tcPr>
            <w:tcW w:w="0" w:type="auto"/>
            <w:gridSpan w:val="3"/>
          </w:tcPr>
          <w:p w:rsidR="00B46DA7" w:rsidRPr="003444D6" w:rsidRDefault="00B46DA7" w:rsidP="001E1DFD">
            <w:pPr>
              <w:jc w:val="center"/>
            </w:pPr>
            <w:r w:rsidRPr="003444D6">
              <w:t>-</w:t>
            </w:r>
          </w:p>
        </w:tc>
      </w:tr>
      <w:tr w:rsidR="00B46DA7" w:rsidRPr="00E53BDC" w:rsidTr="006231AE">
        <w:trPr>
          <w:trHeight w:val="378"/>
        </w:trPr>
        <w:tc>
          <w:tcPr>
            <w:tcW w:w="0" w:type="auto"/>
            <w:vMerge/>
          </w:tcPr>
          <w:p w:rsidR="00B46DA7" w:rsidRPr="003444D6" w:rsidRDefault="00B46DA7" w:rsidP="001E1DFD">
            <w:pPr>
              <w:jc w:val="both"/>
            </w:pPr>
          </w:p>
        </w:tc>
        <w:tc>
          <w:tcPr>
            <w:tcW w:w="0" w:type="auto"/>
            <w:gridSpan w:val="3"/>
            <w:vMerge/>
          </w:tcPr>
          <w:p w:rsidR="00B46DA7" w:rsidRPr="003444D6" w:rsidRDefault="00B46DA7" w:rsidP="001E1DFD">
            <w:pPr>
              <w:pStyle w:val="a4"/>
            </w:pPr>
          </w:p>
        </w:tc>
        <w:tc>
          <w:tcPr>
            <w:tcW w:w="0" w:type="auto"/>
            <w:gridSpan w:val="4"/>
            <w:vMerge/>
          </w:tcPr>
          <w:p w:rsidR="00B46DA7" w:rsidRPr="003444D6" w:rsidRDefault="00B46DA7" w:rsidP="001E1DFD">
            <w:pPr>
              <w:pStyle w:val="a4"/>
              <w:jc w:val="both"/>
            </w:pPr>
          </w:p>
        </w:tc>
        <w:tc>
          <w:tcPr>
            <w:tcW w:w="0" w:type="auto"/>
            <w:gridSpan w:val="2"/>
            <w:vMerge/>
          </w:tcPr>
          <w:p w:rsidR="00B46DA7" w:rsidRPr="003444D6" w:rsidRDefault="00B46DA7" w:rsidP="001E1DFD">
            <w:pPr>
              <w:pStyle w:val="a4"/>
            </w:pPr>
          </w:p>
        </w:tc>
        <w:tc>
          <w:tcPr>
            <w:tcW w:w="0" w:type="auto"/>
            <w:gridSpan w:val="6"/>
          </w:tcPr>
          <w:p w:rsidR="00B46DA7" w:rsidRPr="003444D6" w:rsidRDefault="00B46DA7" w:rsidP="001E1DFD">
            <w:pPr>
              <w:jc w:val="both"/>
            </w:pPr>
            <w:r w:rsidRPr="003444D6">
              <w:t xml:space="preserve">2020 г. </w:t>
            </w:r>
          </w:p>
        </w:tc>
        <w:tc>
          <w:tcPr>
            <w:tcW w:w="0" w:type="auto"/>
            <w:gridSpan w:val="2"/>
          </w:tcPr>
          <w:p w:rsidR="00B46DA7" w:rsidRPr="003444D6" w:rsidRDefault="003444D6" w:rsidP="001E1DFD">
            <w:pPr>
              <w:jc w:val="both"/>
            </w:pPr>
            <w:r w:rsidRPr="003444D6">
              <w:t>-</w:t>
            </w:r>
          </w:p>
        </w:tc>
        <w:tc>
          <w:tcPr>
            <w:tcW w:w="0" w:type="auto"/>
            <w:gridSpan w:val="4"/>
          </w:tcPr>
          <w:p w:rsidR="00B46DA7" w:rsidRPr="003444D6" w:rsidRDefault="00B46DA7" w:rsidP="001E1DFD">
            <w:pPr>
              <w:jc w:val="both"/>
            </w:pPr>
            <w:r w:rsidRPr="003444D6">
              <w:t>-</w:t>
            </w:r>
          </w:p>
        </w:tc>
        <w:tc>
          <w:tcPr>
            <w:tcW w:w="0" w:type="auto"/>
          </w:tcPr>
          <w:p w:rsidR="00B46DA7" w:rsidRPr="003444D6" w:rsidRDefault="003444D6" w:rsidP="001E1DFD">
            <w:pPr>
              <w:jc w:val="both"/>
            </w:pPr>
            <w:r w:rsidRPr="003444D6">
              <w:t>-</w:t>
            </w:r>
          </w:p>
        </w:tc>
        <w:tc>
          <w:tcPr>
            <w:tcW w:w="0" w:type="auto"/>
            <w:gridSpan w:val="3"/>
          </w:tcPr>
          <w:p w:rsidR="00B46DA7" w:rsidRPr="003444D6" w:rsidRDefault="00B46DA7" w:rsidP="001E1DFD">
            <w:pPr>
              <w:jc w:val="center"/>
            </w:pPr>
            <w:r w:rsidRPr="003444D6">
              <w:t>-</w:t>
            </w:r>
          </w:p>
        </w:tc>
      </w:tr>
      <w:tr w:rsidR="00B46DA7" w:rsidRPr="00E53BDC" w:rsidTr="006231AE">
        <w:trPr>
          <w:trHeight w:val="313"/>
        </w:trPr>
        <w:tc>
          <w:tcPr>
            <w:tcW w:w="0" w:type="auto"/>
          </w:tcPr>
          <w:p w:rsidR="00B46DA7" w:rsidRPr="003444D6" w:rsidRDefault="00B46DA7" w:rsidP="001E1DFD">
            <w:pPr>
              <w:jc w:val="both"/>
            </w:pPr>
            <w:r w:rsidRPr="003444D6">
              <w:t>6.8</w:t>
            </w:r>
          </w:p>
        </w:tc>
        <w:tc>
          <w:tcPr>
            <w:tcW w:w="0" w:type="auto"/>
            <w:gridSpan w:val="3"/>
          </w:tcPr>
          <w:p w:rsidR="00B46DA7" w:rsidRPr="003444D6" w:rsidRDefault="00B46DA7" w:rsidP="001E1DFD">
            <w:pPr>
              <w:pStyle w:val="a4"/>
            </w:pPr>
            <w:r w:rsidRPr="003444D6">
              <w:t xml:space="preserve">Приобретение оборудования видеонаблюдения с монтажом </w:t>
            </w:r>
          </w:p>
        </w:tc>
        <w:tc>
          <w:tcPr>
            <w:tcW w:w="0" w:type="auto"/>
            <w:gridSpan w:val="4"/>
          </w:tcPr>
          <w:p w:rsidR="00B46DA7" w:rsidRPr="003444D6" w:rsidRDefault="00B46DA7" w:rsidP="001E1DFD">
            <w:pPr>
              <w:pStyle w:val="a4"/>
              <w:jc w:val="both"/>
            </w:pPr>
            <w:r w:rsidRPr="003444D6">
              <w:t xml:space="preserve">Обеспечение антитеррористической защищенности граждан </w:t>
            </w:r>
          </w:p>
        </w:tc>
        <w:tc>
          <w:tcPr>
            <w:tcW w:w="0" w:type="auto"/>
            <w:gridSpan w:val="2"/>
          </w:tcPr>
          <w:p w:rsidR="00B46DA7" w:rsidRPr="003444D6" w:rsidRDefault="00B46DA7" w:rsidP="001E1DFD">
            <w:pPr>
              <w:pStyle w:val="a4"/>
            </w:pPr>
            <w:r w:rsidRPr="003444D6">
              <w:t>Муниципальное учреждение «Физкультурно-спортивный центр «Колос»</w:t>
            </w:r>
          </w:p>
        </w:tc>
        <w:tc>
          <w:tcPr>
            <w:tcW w:w="0" w:type="auto"/>
            <w:gridSpan w:val="6"/>
          </w:tcPr>
          <w:p w:rsidR="00B46DA7" w:rsidRPr="003444D6" w:rsidRDefault="00B46DA7" w:rsidP="001E1DFD">
            <w:pPr>
              <w:jc w:val="both"/>
              <w:rPr>
                <w:b/>
              </w:rPr>
            </w:pPr>
            <w:r w:rsidRPr="003444D6">
              <w:rPr>
                <w:b/>
              </w:rPr>
              <w:t>2018 г.</w:t>
            </w:r>
          </w:p>
        </w:tc>
        <w:tc>
          <w:tcPr>
            <w:tcW w:w="0" w:type="auto"/>
            <w:gridSpan w:val="2"/>
          </w:tcPr>
          <w:p w:rsidR="00B46DA7" w:rsidRPr="003444D6" w:rsidRDefault="00B46DA7" w:rsidP="001E1DFD">
            <w:pPr>
              <w:jc w:val="both"/>
              <w:rPr>
                <w:b/>
              </w:rPr>
            </w:pPr>
            <w:r w:rsidRPr="003444D6">
              <w:rPr>
                <w:b/>
              </w:rPr>
              <w:t>42,61</w:t>
            </w:r>
          </w:p>
        </w:tc>
        <w:tc>
          <w:tcPr>
            <w:tcW w:w="0" w:type="auto"/>
            <w:gridSpan w:val="4"/>
          </w:tcPr>
          <w:p w:rsidR="00B46DA7" w:rsidRPr="003444D6" w:rsidRDefault="00B46DA7" w:rsidP="001E1DFD">
            <w:pPr>
              <w:jc w:val="both"/>
              <w:rPr>
                <w:b/>
              </w:rPr>
            </w:pPr>
            <w:r w:rsidRPr="003444D6">
              <w:rPr>
                <w:b/>
              </w:rPr>
              <w:t>-</w:t>
            </w:r>
          </w:p>
        </w:tc>
        <w:tc>
          <w:tcPr>
            <w:tcW w:w="0" w:type="auto"/>
          </w:tcPr>
          <w:p w:rsidR="00B46DA7" w:rsidRPr="003444D6" w:rsidRDefault="00B46DA7" w:rsidP="001E1DFD">
            <w:pPr>
              <w:jc w:val="both"/>
              <w:rPr>
                <w:b/>
              </w:rPr>
            </w:pPr>
            <w:r w:rsidRPr="003444D6">
              <w:rPr>
                <w:b/>
              </w:rPr>
              <w:t>42,61</w:t>
            </w:r>
          </w:p>
        </w:tc>
        <w:tc>
          <w:tcPr>
            <w:tcW w:w="0" w:type="auto"/>
            <w:gridSpan w:val="3"/>
          </w:tcPr>
          <w:p w:rsidR="00B46DA7" w:rsidRPr="003444D6" w:rsidRDefault="00B46DA7" w:rsidP="001E1DFD">
            <w:pPr>
              <w:jc w:val="center"/>
              <w:rPr>
                <w:b/>
              </w:rPr>
            </w:pPr>
            <w:r w:rsidRPr="003444D6">
              <w:rPr>
                <w:b/>
              </w:rPr>
              <w:t>-</w:t>
            </w:r>
          </w:p>
        </w:tc>
      </w:tr>
    </w:tbl>
    <w:p w:rsidR="00B96FB3" w:rsidRDefault="00B96FB3" w:rsidP="00802C03">
      <w:pPr>
        <w:tabs>
          <w:tab w:val="left" w:pos="1650"/>
        </w:tabs>
      </w:pPr>
    </w:p>
    <w:p w:rsidR="00B96FB3" w:rsidRDefault="00B96FB3" w:rsidP="00B96FB3"/>
    <w:p w:rsidR="00B96FB3" w:rsidRDefault="00B96FB3" w:rsidP="00B96FB3"/>
    <w:p w:rsidR="00B96FB3" w:rsidRDefault="00B96FB3" w:rsidP="00B96FB3"/>
    <w:p w:rsidR="00B96FB3" w:rsidRDefault="00B96FB3" w:rsidP="00B96FB3"/>
    <w:p w:rsidR="00B73386" w:rsidRDefault="00B73386"/>
    <w:p w:rsidR="00B96FB3" w:rsidRDefault="00B96FB3"/>
    <w:sectPr w:rsidR="00B96FB3" w:rsidSect="006231AE">
      <w:type w:val="continuous"/>
      <w:pgSz w:w="16838" w:h="11906" w:orient="landscape"/>
      <w:pgMar w:top="851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25A" w:rsidRDefault="008A725A" w:rsidP="00802C03">
      <w:r>
        <w:separator/>
      </w:r>
    </w:p>
  </w:endnote>
  <w:endnote w:type="continuationSeparator" w:id="1">
    <w:p w:rsidR="008A725A" w:rsidRDefault="008A725A" w:rsidP="00802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25A" w:rsidRDefault="008A725A" w:rsidP="00802C03">
      <w:r>
        <w:separator/>
      </w:r>
    </w:p>
  </w:footnote>
  <w:footnote w:type="continuationSeparator" w:id="1">
    <w:p w:rsidR="008A725A" w:rsidRDefault="008A725A" w:rsidP="00802C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B96FB3"/>
    <w:rsid w:val="00003CA7"/>
    <w:rsid w:val="000053CA"/>
    <w:rsid w:val="00013C2C"/>
    <w:rsid w:val="00022E2E"/>
    <w:rsid w:val="00023346"/>
    <w:rsid w:val="00031A0F"/>
    <w:rsid w:val="0003460D"/>
    <w:rsid w:val="00042979"/>
    <w:rsid w:val="00050AEC"/>
    <w:rsid w:val="00051216"/>
    <w:rsid w:val="000600C7"/>
    <w:rsid w:val="00063906"/>
    <w:rsid w:val="00071603"/>
    <w:rsid w:val="00072A61"/>
    <w:rsid w:val="00075310"/>
    <w:rsid w:val="0007726B"/>
    <w:rsid w:val="000807FD"/>
    <w:rsid w:val="0009063C"/>
    <w:rsid w:val="000A0646"/>
    <w:rsid w:val="000A116D"/>
    <w:rsid w:val="000A6256"/>
    <w:rsid w:val="000A6DCE"/>
    <w:rsid w:val="000A7440"/>
    <w:rsid w:val="000B186D"/>
    <w:rsid w:val="000B3559"/>
    <w:rsid w:val="000B6753"/>
    <w:rsid w:val="000C3236"/>
    <w:rsid w:val="000D4F8F"/>
    <w:rsid w:val="000D5089"/>
    <w:rsid w:val="000E433E"/>
    <w:rsid w:val="000E6746"/>
    <w:rsid w:val="000E6D6D"/>
    <w:rsid w:val="000F02CE"/>
    <w:rsid w:val="000F260A"/>
    <w:rsid w:val="000F33A0"/>
    <w:rsid w:val="000F71CE"/>
    <w:rsid w:val="00101715"/>
    <w:rsid w:val="001050A2"/>
    <w:rsid w:val="001069FD"/>
    <w:rsid w:val="00106FE0"/>
    <w:rsid w:val="00112919"/>
    <w:rsid w:val="00117087"/>
    <w:rsid w:val="00125504"/>
    <w:rsid w:val="001272BA"/>
    <w:rsid w:val="001300F9"/>
    <w:rsid w:val="00130AB8"/>
    <w:rsid w:val="00130D97"/>
    <w:rsid w:val="001379AB"/>
    <w:rsid w:val="0014564F"/>
    <w:rsid w:val="00146150"/>
    <w:rsid w:val="001521E7"/>
    <w:rsid w:val="00161CCC"/>
    <w:rsid w:val="00172516"/>
    <w:rsid w:val="00184B97"/>
    <w:rsid w:val="0018516B"/>
    <w:rsid w:val="00185C98"/>
    <w:rsid w:val="001910E4"/>
    <w:rsid w:val="00192BF7"/>
    <w:rsid w:val="00194AED"/>
    <w:rsid w:val="001A61D2"/>
    <w:rsid w:val="001C063B"/>
    <w:rsid w:val="001C2E91"/>
    <w:rsid w:val="001C41E0"/>
    <w:rsid w:val="001C4557"/>
    <w:rsid w:val="001C5316"/>
    <w:rsid w:val="001D07B3"/>
    <w:rsid w:val="001D2368"/>
    <w:rsid w:val="001D30D8"/>
    <w:rsid w:val="001D445D"/>
    <w:rsid w:val="001D6457"/>
    <w:rsid w:val="001E1DFD"/>
    <w:rsid w:val="001E259A"/>
    <w:rsid w:val="001E2C8C"/>
    <w:rsid w:val="001E47F9"/>
    <w:rsid w:val="001E7176"/>
    <w:rsid w:val="001E7C5E"/>
    <w:rsid w:val="001F01D1"/>
    <w:rsid w:val="001F0BB1"/>
    <w:rsid w:val="001F21D6"/>
    <w:rsid w:val="001F33EA"/>
    <w:rsid w:val="001F49FD"/>
    <w:rsid w:val="00200B24"/>
    <w:rsid w:val="0020486A"/>
    <w:rsid w:val="00214E4C"/>
    <w:rsid w:val="0022114C"/>
    <w:rsid w:val="00232AED"/>
    <w:rsid w:val="00233771"/>
    <w:rsid w:val="002420A8"/>
    <w:rsid w:val="0024447E"/>
    <w:rsid w:val="002468D5"/>
    <w:rsid w:val="002502CC"/>
    <w:rsid w:val="00250BE0"/>
    <w:rsid w:val="00255C0A"/>
    <w:rsid w:val="0025745C"/>
    <w:rsid w:val="0025746C"/>
    <w:rsid w:val="00257518"/>
    <w:rsid w:val="002632E0"/>
    <w:rsid w:val="00266776"/>
    <w:rsid w:val="002720A0"/>
    <w:rsid w:val="00277286"/>
    <w:rsid w:val="00280795"/>
    <w:rsid w:val="00281140"/>
    <w:rsid w:val="00295789"/>
    <w:rsid w:val="00295E90"/>
    <w:rsid w:val="002A3F01"/>
    <w:rsid w:val="002A48DD"/>
    <w:rsid w:val="002B6FD0"/>
    <w:rsid w:val="002C471E"/>
    <w:rsid w:val="002C4790"/>
    <w:rsid w:val="002D1022"/>
    <w:rsid w:val="002D75FF"/>
    <w:rsid w:val="002E17F4"/>
    <w:rsid w:val="002E1F67"/>
    <w:rsid w:val="002E3FD3"/>
    <w:rsid w:val="002F395A"/>
    <w:rsid w:val="002F5422"/>
    <w:rsid w:val="002F705C"/>
    <w:rsid w:val="003156E5"/>
    <w:rsid w:val="00320464"/>
    <w:rsid w:val="003213FE"/>
    <w:rsid w:val="0032144B"/>
    <w:rsid w:val="00323870"/>
    <w:rsid w:val="00325BC4"/>
    <w:rsid w:val="0032713F"/>
    <w:rsid w:val="00332A33"/>
    <w:rsid w:val="003350D0"/>
    <w:rsid w:val="00335C88"/>
    <w:rsid w:val="00335D2B"/>
    <w:rsid w:val="003369A8"/>
    <w:rsid w:val="003412F9"/>
    <w:rsid w:val="00341AC5"/>
    <w:rsid w:val="00341F4A"/>
    <w:rsid w:val="00342397"/>
    <w:rsid w:val="003444D6"/>
    <w:rsid w:val="00344687"/>
    <w:rsid w:val="00354DA3"/>
    <w:rsid w:val="00362A5B"/>
    <w:rsid w:val="00363C81"/>
    <w:rsid w:val="00392066"/>
    <w:rsid w:val="00392A89"/>
    <w:rsid w:val="003A4195"/>
    <w:rsid w:val="003B0F74"/>
    <w:rsid w:val="003B25CC"/>
    <w:rsid w:val="003D13EE"/>
    <w:rsid w:val="003D7744"/>
    <w:rsid w:val="003E6C7D"/>
    <w:rsid w:val="003E6F05"/>
    <w:rsid w:val="003F0EE9"/>
    <w:rsid w:val="003F694D"/>
    <w:rsid w:val="00404C8D"/>
    <w:rsid w:val="00416118"/>
    <w:rsid w:val="00417CAD"/>
    <w:rsid w:val="00424965"/>
    <w:rsid w:val="00426708"/>
    <w:rsid w:val="00433F0A"/>
    <w:rsid w:val="004345A0"/>
    <w:rsid w:val="00453A81"/>
    <w:rsid w:val="004600FD"/>
    <w:rsid w:val="00466070"/>
    <w:rsid w:val="004766EB"/>
    <w:rsid w:val="0048763C"/>
    <w:rsid w:val="004937D6"/>
    <w:rsid w:val="004944C4"/>
    <w:rsid w:val="00494F74"/>
    <w:rsid w:val="00497B67"/>
    <w:rsid w:val="004A1841"/>
    <w:rsid w:val="004A1EBB"/>
    <w:rsid w:val="004A4C12"/>
    <w:rsid w:val="004A56AA"/>
    <w:rsid w:val="004A5FD1"/>
    <w:rsid w:val="004A7ACE"/>
    <w:rsid w:val="004B28F7"/>
    <w:rsid w:val="004B2C37"/>
    <w:rsid w:val="004B5230"/>
    <w:rsid w:val="004B6498"/>
    <w:rsid w:val="004C3F6E"/>
    <w:rsid w:val="004C7CF4"/>
    <w:rsid w:val="004D1B80"/>
    <w:rsid w:val="004D26E1"/>
    <w:rsid w:val="004D2B73"/>
    <w:rsid w:val="004D36ED"/>
    <w:rsid w:val="004D4F9B"/>
    <w:rsid w:val="004D50E9"/>
    <w:rsid w:val="004D6AF5"/>
    <w:rsid w:val="004E3233"/>
    <w:rsid w:val="004F493A"/>
    <w:rsid w:val="00503DD6"/>
    <w:rsid w:val="005047F1"/>
    <w:rsid w:val="005105C0"/>
    <w:rsid w:val="00511CFF"/>
    <w:rsid w:val="00514C5D"/>
    <w:rsid w:val="0052147E"/>
    <w:rsid w:val="00535F90"/>
    <w:rsid w:val="00544F37"/>
    <w:rsid w:val="00550CF5"/>
    <w:rsid w:val="00555479"/>
    <w:rsid w:val="00564107"/>
    <w:rsid w:val="00565764"/>
    <w:rsid w:val="00572BAF"/>
    <w:rsid w:val="00581CB2"/>
    <w:rsid w:val="0058279D"/>
    <w:rsid w:val="00584EAB"/>
    <w:rsid w:val="005A3CF3"/>
    <w:rsid w:val="005A58E6"/>
    <w:rsid w:val="005A6D3D"/>
    <w:rsid w:val="005B40A1"/>
    <w:rsid w:val="005B6132"/>
    <w:rsid w:val="005C1592"/>
    <w:rsid w:val="005C53C8"/>
    <w:rsid w:val="005D44AD"/>
    <w:rsid w:val="005D5FEF"/>
    <w:rsid w:val="005D6237"/>
    <w:rsid w:val="005D723C"/>
    <w:rsid w:val="005E27D7"/>
    <w:rsid w:val="005E2937"/>
    <w:rsid w:val="005E4BFD"/>
    <w:rsid w:val="005F4325"/>
    <w:rsid w:val="005F500D"/>
    <w:rsid w:val="00601A6A"/>
    <w:rsid w:val="006023B4"/>
    <w:rsid w:val="00603E32"/>
    <w:rsid w:val="00607FB3"/>
    <w:rsid w:val="00613C31"/>
    <w:rsid w:val="006174C4"/>
    <w:rsid w:val="006231AE"/>
    <w:rsid w:val="00624932"/>
    <w:rsid w:val="006255A2"/>
    <w:rsid w:val="00627981"/>
    <w:rsid w:val="00633752"/>
    <w:rsid w:val="00633DCB"/>
    <w:rsid w:val="0064462B"/>
    <w:rsid w:val="0064656B"/>
    <w:rsid w:val="00646D32"/>
    <w:rsid w:val="00651936"/>
    <w:rsid w:val="00653E59"/>
    <w:rsid w:val="00660772"/>
    <w:rsid w:val="0066151A"/>
    <w:rsid w:val="006621E6"/>
    <w:rsid w:val="006708CF"/>
    <w:rsid w:val="00671B81"/>
    <w:rsid w:val="006765F4"/>
    <w:rsid w:val="00676D67"/>
    <w:rsid w:val="00677C1A"/>
    <w:rsid w:val="006831A8"/>
    <w:rsid w:val="00684B4E"/>
    <w:rsid w:val="00685213"/>
    <w:rsid w:val="0068560B"/>
    <w:rsid w:val="00692A10"/>
    <w:rsid w:val="00693C19"/>
    <w:rsid w:val="006A12AE"/>
    <w:rsid w:val="006A1E20"/>
    <w:rsid w:val="006A267C"/>
    <w:rsid w:val="006A2F54"/>
    <w:rsid w:val="006A4A5B"/>
    <w:rsid w:val="006B3F38"/>
    <w:rsid w:val="006B5016"/>
    <w:rsid w:val="006B6D96"/>
    <w:rsid w:val="006C01AB"/>
    <w:rsid w:val="006C3009"/>
    <w:rsid w:val="006D4790"/>
    <w:rsid w:val="006D4F41"/>
    <w:rsid w:val="006D6908"/>
    <w:rsid w:val="006D6CE0"/>
    <w:rsid w:val="006E0B5F"/>
    <w:rsid w:val="006E3D0C"/>
    <w:rsid w:val="006F1F60"/>
    <w:rsid w:val="00704DAC"/>
    <w:rsid w:val="00716B2C"/>
    <w:rsid w:val="00724196"/>
    <w:rsid w:val="0072508D"/>
    <w:rsid w:val="007265E6"/>
    <w:rsid w:val="00736225"/>
    <w:rsid w:val="00736B1F"/>
    <w:rsid w:val="00737E9F"/>
    <w:rsid w:val="00743F58"/>
    <w:rsid w:val="00744CAE"/>
    <w:rsid w:val="00750E53"/>
    <w:rsid w:val="00751D40"/>
    <w:rsid w:val="00752D13"/>
    <w:rsid w:val="007601AA"/>
    <w:rsid w:val="007607DF"/>
    <w:rsid w:val="007625A3"/>
    <w:rsid w:val="0076571D"/>
    <w:rsid w:val="007770F4"/>
    <w:rsid w:val="0078028A"/>
    <w:rsid w:val="007820E0"/>
    <w:rsid w:val="007843FB"/>
    <w:rsid w:val="007846EF"/>
    <w:rsid w:val="00785DE3"/>
    <w:rsid w:val="00786416"/>
    <w:rsid w:val="00794056"/>
    <w:rsid w:val="0079434D"/>
    <w:rsid w:val="007972C6"/>
    <w:rsid w:val="007A3040"/>
    <w:rsid w:val="007A42DD"/>
    <w:rsid w:val="007C499D"/>
    <w:rsid w:val="007C50FD"/>
    <w:rsid w:val="007E1751"/>
    <w:rsid w:val="007E205D"/>
    <w:rsid w:val="007E4B37"/>
    <w:rsid w:val="007E7BE1"/>
    <w:rsid w:val="007E7C83"/>
    <w:rsid w:val="007F4B09"/>
    <w:rsid w:val="007F4C10"/>
    <w:rsid w:val="00801CB7"/>
    <w:rsid w:val="00802C03"/>
    <w:rsid w:val="008139CD"/>
    <w:rsid w:val="00816A45"/>
    <w:rsid w:val="008249FA"/>
    <w:rsid w:val="008319D6"/>
    <w:rsid w:val="008422BB"/>
    <w:rsid w:val="00842EF6"/>
    <w:rsid w:val="00844E78"/>
    <w:rsid w:val="00844EDF"/>
    <w:rsid w:val="00844FF2"/>
    <w:rsid w:val="0084515A"/>
    <w:rsid w:val="008452BA"/>
    <w:rsid w:val="00850625"/>
    <w:rsid w:val="00851C02"/>
    <w:rsid w:val="00854470"/>
    <w:rsid w:val="00862004"/>
    <w:rsid w:val="00865C96"/>
    <w:rsid w:val="00870762"/>
    <w:rsid w:val="0087478F"/>
    <w:rsid w:val="00881DBB"/>
    <w:rsid w:val="008846CE"/>
    <w:rsid w:val="00890DEA"/>
    <w:rsid w:val="0089125C"/>
    <w:rsid w:val="00894C12"/>
    <w:rsid w:val="008A725A"/>
    <w:rsid w:val="008A7F40"/>
    <w:rsid w:val="008B2714"/>
    <w:rsid w:val="008C6F93"/>
    <w:rsid w:val="008C7FC9"/>
    <w:rsid w:val="008D4FF4"/>
    <w:rsid w:val="008E38A7"/>
    <w:rsid w:val="008E4347"/>
    <w:rsid w:val="008E55FE"/>
    <w:rsid w:val="008E5A6D"/>
    <w:rsid w:val="008E62F9"/>
    <w:rsid w:val="008F24EE"/>
    <w:rsid w:val="00903347"/>
    <w:rsid w:val="009117F8"/>
    <w:rsid w:val="0091249C"/>
    <w:rsid w:val="00922800"/>
    <w:rsid w:val="0092646E"/>
    <w:rsid w:val="00942146"/>
    <w:rsid w:val="00951CF5"/>
    <w:rsid w:val="0095721B"/>
    <w:rsid w:val="00965016"/>
    <w:rsid w:val="009676A9"/>
    <w:rsid w:val="00967942"/>
    <w:rsid w:val="00980EEF"/>
    <w:rsid w:val="00982BF9"/>
    <w:rsid w:val="00991BA0"/>
    <w:rsid w:val="009928A9"/>
    <w:rsid w:val="009937B3"/>
    <w:rsid w:val="009B0E75"/>
    <w:rsid w:val="009C179A"/>
    <w:rsid w:val="009C68E2"/>
    <w:rsid w:val="009D1D30"/>
    <w:rsid w:val="009D3980"/>
    <w:rsid w:val="009D56E5"/>
    <w:rsid w:val="009E183A"/>
    <w:rsid w:val="009E3089"/>
    <w:rsid w:val="009E4C08"/>
    <w:rsid w:val="009E6159"/>
    <w:rsid w:val="009F08DD"/>
    <w:rsid w:val="009F5D81"/>
    <w:rsid w:val="00A03061"/>
    <w:rsid w:val="00A2424E"/>
    <w:rsid w:val="00A25D14"/>
    <w:rsid w:val="00A26D1F"/>
    <w:rsid w:val="00A2766A"/>
    <w:rsid w:val="00A318E0"/>
    <w:rsid w:val="00A40270"/>
    <w:rsid w:val="00A420A4"/>
    <w:rsid w:val="00A43058"/>
    <w:rsid w:val="00A52E45"/>
    <w:rsid w:val="00A55BDE"/>
    <w:rsid w:val="00A574BC"/>
    <w:rsid w:val="00A72F46"/>
    <w:rsid w:val="00A777F0"/>
    <w:rsid w:val="00A77C81"/>
    <w:rsid w:val="00A82345"/>
    <w:rsid w:val="00A86656"/>
    <w:rsid w:val="00A941A5"/>
    <w:rsid w:val="00A94BD1"/>
    <w:rsid w:val="00AB3539"/>
    <w:rsid w:val="00AB5139"/>
    <w:rsid w:val="00AC0A9B"/>
    <w:rsid w:val="00AD053E"/>
    <w:rsid w:val="00AD64CE"/>
    <w:rsid w:val="00AE274A"/>
    <w:rsid w:val="00AE7F88"/>
    <w:rsid w:val="00AF12F3"/>
    <w:rsid w:val="00AF29B5"/>
    <w:rsid w:val="00AF69E3"/>
    <w:rsid w:val="00B02302"/>
    <w:rsid w:val="00B0598F"/>
    <w:rsid w:val="00B07EC4"/>
    <w:rsid w:val="00B17462"/>
    <w:rsid w:val="00B23F5B"/>
    <w:rsid w:val="00B26FCC"/>
    <w:rsid w:val="00B30875"/>
    <w:rsid w:val="00B36795"/>
    <w:rsid w:val="00B377FD"/>
    <w:rsid w:val="00B40FC9"/>
    <w:rsid w:val="00B44042"/>
    <w:rsid w:val="00B457AB"/>
    <w:rsid w:val="00B46DA7"/>
    <w:rsid w:val="00B47D00"/>
    <w:rsid w:val="00B667BD"/>
    <w:rsid w:val="00B73386"/>
    <w:rsid w:val="00B7379C"/>
    <w:rsid w:val="00B80658"/>
    <w:rsid w:val="00B83682"/>
    <w:rsid w:val="00B93789"/>
    <w:rsid w:val="00B960FD"/>
    <w:rsid w:val="00B96FB3"/>
    <w:rsid w:val="00B97C02"/>
    <w:rsid w:val="00BA3756"/>
    <w:rsid w:val="00BA4A8D"/>
    <w:rsid w:val="00BA6EFC"/>
    <w:rsid w:val="00BB1DC5"/>
    <w:rsid w:val="00BB3B40"/>
    <w:rsid w:val="00BC59F1"/>
    <w:rsid w:val="00BE0C27"/>
    <w:rsid w:val="00BE1140"/>
    <w:rsid w:val="00BE12F9"/>
    <w:rsid w:val="00BE249A"/>
    <w:rsid w:val="00BE2CA2"/>
    <w:rsid w:val="00BF24E7"/>
    <w:rsid w:val="00BF378D"/>
    <w:rsid w:val="00C006CD"/>
    <w:rsid w:val="00C03F3A"/>
    <w:rsid w:val="00C0684F"/>
    <w:rsid w:val="00C2723A"/>
    <w:rsid w:val="00C33A03"/>
    <w:rsid w:val="00C3705E"/>
    <w:rsid w:val="00C451AD"/>
    <w:rsid w:val="00C451DE"/>
    <w:rsid w:val="00C4789E"/>
    <w:rsid w:val="00C53FCD"/>
    <w:rsid w:val="00C54464"/>
    <w:rsid w:val="00C56697"/>
    <w:rsid w:val="00C61CED"/>
    <w:rsid w:val="00C62A2F"/>
    <w:rsid w:val="00C66FDA"/>
    <w:rsid w:val="00C80012"/>
    <w:rsid w:val="00C801B4"/>
    <w:rsid w:val="00C8165B"/>
    <w:rsid w:val="00C81B1C"/>
    <w:rsid w:val="00C8771D"/>
    <w:rsid w:val="00C90E7A"/>
    <w:rsid w:val="00CA5E06"/>
    <w:rsid w:val="00CB254D"/>
    <w:rsid w:val="00CB3FBA"/>
    <w:rsid w:val="00CB53B8"/>
    <w:rsid w:val="00CC2A0F"/>
    <w:rsid w:val="00CC3E2D"/>
    <w:rsid w:val="00CC46EB"/>
    <w:rsid w:val="00CC6A32"/>
    <w:rsid w:val="00CC7ECC"/>
    <w:rsid w:val="00CD287E"/>
    <w:rsid w:val="00CD747D"/>
    <w:rsid w:val="00CE0818"/>
    <w:rsid w:val="00CE10D5"/>
    <w:rsid w:val="00D052FD"/>
    <w:rsid w:val="00D135F3"/>
    <w:rsid w:val="00D1656C"/>
    <w:rsid w:val="00D251D4"/>
    <w:rsid w:val="00D327F6"/>
    <w:rsid w:val="00D34DA0"/>
    <w:rsid w:val="00D3502D"/>
    <w:rsid w:val="00D362FD"/>
    <w:rsid w:val="00D433BD"/>
    <w:rsid w:val="00D43776"/>
    <w:rsid w:val="00D456E9"/>
    <w:rsid w:val="00D47948"/>
    <w:rsid w:val="00D515D2"/>
    <w:rsid w:val="00D556A0"/>
    <w:rsid w:val="00D56504"/>
    <w:rsid w:val="00D61F1A"/>
    <w:rsid w:val="00D7072B"/>
    <w:rsid w:val="00D74FE8"/>
    <w:rsid w:val="00D77370"/>
    <w:rsid w:val="00D90D03"/>
    <w:rsid w:val="00DA2B65"/>
    <w:rsid w:val="00DA5D92"/>
    <w:rsid w:val="00DB184F"/>
    <w:rsid w:val="00DB1A2C"/>
    <w:rsid w:val="00DB7AFC"/>
    <w:rsid w:val="00DC585A"/>
    <w:rsid w:val="00DD1470"/>
    <w:rsid w:val="00DD5D57"/>
    <w:rsid w:val="00DE3D20"/>
    <w:rsid w:val="00DE7526"/>
    <w:rsid w:val="00DF00A3"/>
    <w:rsid w:val="00DF38C8"/>
    <w:rsid w:val="00DF7EB3"/>
    <w:rsid w:val="00E12698"/>
    <w:rsid w:val="00E167A7"/>
    <w:rsid w:val="00E16E06"/>
    <w:rsid w:val="00E20145"/>
    <w:rsid w:val="00E203F4"/>
    <w:rsid w:val="00E22A02"/>
    <w:rsid w:val="00E254DE"/>
    <w:rsid w:val="00E34293"/>
    <w:rsid w:val="00E34547"/>
    <w:rsid w:val="00E3470A"/>
    <w:rsid w:val="00E43B58"/>
    <w:rsid w:val="00E456E4"/>
    <w:rsid w:val="00E4649C"/>
    <w:rsid w:val="00E47FFD"/>
    <w:rsid w:val="00E500D5"/>
    <w:rsid w:val="00E51591"/>
    <w:rsid w:val="00E578B5"/>
    <w:rsid w:val="00E61E27"/>
    <w:rsid w:val="00E70403"/>
    <w:rsid w:val="00E704FA"/>
    <w:rsid w:val="00E75B65"/>
    <w:rsid w:val="00E90C52"/>
    <w:rsid w:val="00E9601E"/>
    <w:rsid w:val="00E971A6"/>
    <w:rsid w:val="00E978B7"/>
    <w:rsid w:val="00EA2046"/>
    <w:rsid w:val="00EA3FAB"/>
    <w:rsid w:val="00EB036A"/>
    <w:rsid w:val="00EB3D7E"/>
    <w:rsid w:val="00EB6585"/>
    <w:rsid w:val="00EC4595"/>
    <w:rsid w:val="00ED1744"/>
    <w:rsid w:val="00ED6E49"/>
    <w:rsid w:val="00EE0002"/>
    <w:rsid w:val="00EE0244"/>
    <w:rsid w:val="00EE5178"/>
    <w:rsid w:val="00EE6D17"/>
    <w:rsid w:val="00EF3204"/>
    <w:rsid w:val="00EF4207"/>
    <w:rsid w:val="00F1469A"/>
    <w:rsid w:val="00F17884"/>
    <w:rsid w:val="00F17C18"/>
    <w:rsid w:val="00F2265A"/>
    <w:rsid w:val="00F23936"/>
    <w:rsid w:val="00F3234B"/>
    <w:rsid w:val="00F34DBA"/>
    <w:rsid w:val="00F3773D"/>
    <w:rsid w:val="00F441F2"/>
    <w:rsid w:val="00F47FB1"/>
    <w:rsid w:val="00F5494B"/>
    <w:rsid w:val="00F60473"/>
    <w:rsid w:val="00F60C8F"/>
    <w:rsid w:val="00F6192B"/>
    <w:rsid w:val="00F70044"/>
    <w:rsid w:val="00F91B32"/>
    <w:rsid w:val="00F95D1F"/>
    <w:rsid w:val="00F96DA7"/>
    <w:rsid w:val="00F975B8"/>
    <w:rsid w:val="00FA70A8"/>
    <w:rsid w:val="00FA7258"/>
    <w:rsid w:val="00FB6F40"/>
    <w:rsid w:val="00FC198D"/>
    <w:rsid w:val="00FC47D7"/>
    <w:rsid w:val="00FD2FBE"/>
    <w:rsid w:val="00FD4BDC"/>
    <w:rsid w:val="00FE6371"/>
    <w:rsid w:val="00FE7185"/>
    <w:rsid w:val="00FF4356"/>
    <w:rsid w:val="00FF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02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02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02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2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14C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298C-93BD-4AF2-A347-B6D77C49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4</Pages>
  <Words>3210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Курбатова Елена Владимировна</cp:lastModifiedBy>
  <cp:revision>19</cp:revision>
  <cp:lastPrinted>2020-02-11T02:29:00Z</cp:lastPrinted>
  <dcterms:created xsi:type="dcterms:W3CDTF">2020-01-10T05:25:00Z</dcterms:created>
  <dcterms:modified xsi:type="dcterms:W3CDTF">2020-03-27T06:41:00Z</dcterms:modified>
</cp:coreProperties>
</file>